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337FC" w:rsidRPr="00A02307" w:rsidTr="00BF0F26">
        <w:trPr>
          <w:trHeight w:val="1128"/>
        </w:trPr>
        <w:tc>
          <w:tcPr>
            <w:tcW w:w="1923" w:type="dxa"/>
          </w:tcPr>
          <w:p w:rsidR="001337FC" w:rsidRPr="00A02307" w:rsidRDefault="001337F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ЖАНОЧАЯ Г</w:t>
            </w:r>
            <w:r w:rsidRPr="00A02307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112"/>
              </w:rPr>
              <w:t>МНАЗ</w:t>
            </w:r>
            <w:r w:rsidRPr="00A02307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112"/>
              </w:rPr>
              <w:t>Я</w:t>
            </w:r>
          </w:p>
        </w:tc>
      </w:tr>
      <w:tr w:rsidR="001337FC" w:rsidRPr="00A02307" w:rsidTr="00BF0F26">
        <w:tc>
          <w:tcPr>
            <w:tcW w:w="1923" w:type="dxa"/>
            <w:vMerge w:val="restart"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1337FC" w:rsidRPr="00A02307" w:rsidTr="00BF0F26">
        <w:tc>
          <w:tcPr>
            <w:tcW w:w="1923" w:type="dxa"/>
            <w:vMerge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1337FC" w:rsidRPr="00A02307" w:rsidRDefault="001337FC" w:rsidP="001337F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4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0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3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0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2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3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5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13</w:t>
            </w:r>
          </w:p>
        </w:tc>
      </w:tr>
      <w:tr w:rsidR="001337FC" w:rsidRPr="00A02307" w:rsidTr="00BF0F26">
        <w:tc>
          <w:tcPr>
            <w:tcW w:w="1923" w:type="dxa"/>
            <w:vMerge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4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5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2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5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58</w:t>
            </w:r>
          </w:p>
        </w:tc>
      </w:tr>
      <w:tr w:rsidR="001337FC" w:rsidRPr="00A02307" w:rsidTr="00BF0F26">
        <w:tc>
          <w:tcPr>
            <w:tcW w:w="1923" w:type="dxa"/>
            <w:vMerge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1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1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5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2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18</w:t>
            </w:r>
          </w:p>
        </w:tc>
      </w:tr>
      <w:tr w:rsidR="001337FC" w:rsidRPr="00A02307" w:rsidTr="00BF0F26">
        <w:tc>
          <w:tcPr>
            <w:tcW w:w="1923" w:type="dxa"/>
            <w:vMerge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337FC" w:rsidRPr="00A0230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0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0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23</w:t>
            </w:r>
          </w:p>
        </w:tc>
        <w:tc>
          <w:tcPr>
            <w:tcW w:w="1307" w:type="dxa"/>
          </w:tcPr>
          <w:p w:rsidR="001337FC" w:rsidRPr="00A02307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43</w:t>
            </w:r>
          </w:p>
        </w:tc>
        <w:tc>
          <w:tcPr>
            <w:tcW w:w="1307" w:type="dxa"/>
          </w:tcPr>
          <w:p w:rsidR="001337FC" w:rsidRPr="00A02307" w:rsidRDefault="003A34EF" w:rsidP="001B45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</w:t>
            </w:r>
            <w:r w:rsidR="001B45DC" w:rsidRPr="00A02307">
              <w:rPr>
                <w:rFonts w:ascii="Cambria" w:hAnsi="Cambria"/>
                <w:sz w:val="36"/>
                <w:szCs w:val="40"/>
              </w:rPr>
              <w:t>1</w:t>
            </w:r>
            <w:r w:rsidR="00117569" w:rsidRPr="00A02307">
              <w:rPr>
                <w:rFonts w:ascii="Cambria" w:hAnsi="Cambria"/>
                <w:sz w:val="36"/>
                <w:szCs w:val="40"/>
              </w:rPr>
              <w:t>8</w:t>
            </w:r>
          </w:p>
        </w:tc>
      </w:tr>
      <w:tr w:rsidR="00117569" w:rsidRPr="00A02307" w:rsidTr="00BF0F26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B45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1</w:t>
            </w:r>
            <w:r w:rsidR="001B45DC" w:rsidRPr="00A02307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5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4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3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A02307" w:rsidTr="00BF0F26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2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5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1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18</w:t>
            </w:r>
          </w:p>
        </w:tc>
      </w:tr>
      <w:tr w:rsidR="00117569" w:rsidRPr="00A02307" w:rsidTr="00BF0F26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5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2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0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5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18</w:t>
            </w:r>
          </w:p>
        </w:tc>
      </w:tr>
      <w:tr w:rsidR="00117569" w:rsidRPr="00A02307" w:rsidTr="00BF0F26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4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0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2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2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4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2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58</w:t>
            </w:r>
          </w:p>
        </w:tc>
      </w:tr>
      <w:tr w:rsidR="00117569" w:rsidRPr="00A02307" w:rsidTr="00BF0F26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3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0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4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1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4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A02307" w:rsidTr="00BF0F26">
        <w:tc>
          <w:tcPr>
            <w:tcW w:w="1923" w:type="dxa"/>
            <w:vMerge w:val="restart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A02307" w:rsidTr="00BF0F26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6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1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1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46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46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11</w:t>
            </w:r>
          </w:p>
        </w:tc>
      </w:tr>
      <w:tr w:rsidR="00117569" w:rsidRPr="00A02307" w:rsidTr="00BF0F26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21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01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11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21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A02307" w:rsidTr="00BF0F26">
        <w:tc>
          <w:tcPr>
            <w:tcW w:w="1923" w:type="dxa"/>
            <w:vMerge w:val="restart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A02307" w:rsidTr="00BF0F26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37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51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1337FC" w:rsidRPr="00A02307" w:rsidRDefault="001337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813B81" w:rsidRPr="00A02307" w:rsidRDefault="00813B81"/>
    <w:p w:rsidR="00231E79" w:rsidRPr="00A02307" w:rsidRDefault="00231E79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13B81" w:rsidRPr="00A02307" w:rsidTr="00231E79">
        <w:trPr>
          <w:trHeight w:val="1128"/>
        </w:trPr>
        <w:tc>
          <w:tcPr>
            <w:tcW w:w="1923" w:type="dxa"/>
          </w:tcPr>
          <w:p w:rsidR="00813B81" w:rsidRPr="00A02307" w:rsidRDefault="00813B8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ЛЕН</w:t>
            </w:r>
            <w:r w:rsidRPr="00A02307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112"/>
              </w:rPr>
              <w:t>НГРАДСКАЯ</w:t>
            </w:r>
          </w:p>
        </w:tc>
      </w:tr>
      <w:tr w:rsidR="00813B81" w:rsidRPr="00A02307" w:rsidTr="00231E79">
        <w:tc>
          <w:tcPr>
            <w:tcW w:w="1923" w:type="dxa"/>
            <w:vMerge w:val="restart"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813B81" w:rsidRPr="00A02307" w:rsidTr="00231E79">
        <w:tc>
          <w:tcPr>
            <w:tcW w:w="1923" w:type="dxa"/>
            <w:vMerge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813B81" w:rsidRPr="00A02307" w:rsidRDefault="00813B81" w:rsidP="00813B81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4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0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3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0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2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3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5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14</w:t>
            </w:r>
          </w:p>
        </w:tc>
      </w:tr>
      <w:tr w:rsidR="00813B81" w:rsidRPr="00A02307" w:rsidTr="00231E79">
        <w:tc>
          <w:tcPr>
            <w:tcW w:w="1923" w:type="dxa"/>
            <w:vMerge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5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2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5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3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59</w:t>
            </w:r>
          </w:p>
        </w:tc>
      </w:tr>
      <w:tr w:rsidR="00813B81" w:rsidRPr="00A02307" w:rsidTr="00231E79">
        <w:tc>
          <w:tcPr>
            <w:tcW w:w="1923" w:type="dxa"/>
            <w:vMerge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1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1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5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2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19</w:t>
            </w:r>
          </w:p>
        </w:tc>
      </w:tr>
      <w:tr w:rsidR="00813B81" w:rsidRPr="00A02307" w:rsidTr="00231E79">
        <w:tc>
          <w:tcPr>
            <w:tcW w:w="1923" w:type="dxa"/>
            <w:vMerge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813B81" w:rsidRPr="00A0230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813B81" w:rsidRPr="00A02307" w:rsidRDefault="00B35A7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0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39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0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</w:tcPr>
          <w:p w:rsidR="00813B81" w:rsidRPr="00A02307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07" w:type="dxa"/>
          </w:tcPr>
          <w:p w:rsidR="00813B81" w:rsidRPr="00A02307" w:rsidRDefault="00B868F1" w:rsidP="00F2522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</w:t>
            </w:r>
            <w:r w:rsidR="00F2522B" w:rsidRPr="00A02307">
              <w:rPr>
                <w:rFonts w:ascii="Cambria" w:hAnsi="Cambria"/>
                <w:sz w:val="36"/>
                <w:szCs w:val="40"/>
              </w:rPr>
              <w:t>1</w:t>
            </w:r>
            <w:r w:rsidR="00117569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</w:tr>
      <w:tr w:rsidR="00117569" w:rsidRPr="00A02307" w:rsidTr="00231E79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F2522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1</w:t>
            </w:r>
            <w:r w:rsidR="00F2522B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5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4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3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A02307" w:rsidTr="00231E79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2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5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1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19</w:t>
            </w:r>
          </w:p>
        </w:tc>
      </w:tr>
      <w:tr w:rsidR="00117569" w:rsidRPr="00A02307" w:rsidTr="00231E79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5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2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0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0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2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19</w:t>
            </w:r>
          </w:p>
        </w:tc>
      </w:tr>
      <w:tr w:rsidR="00117569" w:rsidRPr="00A02307" w:rsidTr="00231E79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4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0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2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4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59</w:t>
            </w:r>
          </w:p>
        </w:tc>
      </w:tr>
      <w:tr w:rsidR="00117569" w:rsidRPr="00A02307" w:rsidTr="00231E79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3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0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4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14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49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A02307" w:rsidTr="00231E79">
        <w:tc>
          <w:tcPr>
            <w:tcW w:w="1923" w:type="dxa"/>
            <w:vMerge w:val="restart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A02307" w:rsidTr="00231E79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4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48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13</w:t>
            </w:r>
          </w:p>
        </w:tc>
      </w:tr>
      <w:tr w:rsidR="00117569" w:rsidRPr="00A02307" w:rsidTr="00231E79"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2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0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1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2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A02307" w:rsidTr="00231E79">
        <w:tc>
          <w:tcPr>
            <w:tcW w:w="1923" w:type="dxa"/>
            <w:vMerge w:val="restart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A02307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9-ы М</w:t>
            </w:r>
            <w:proofErr w:type="gramStart"/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proofErr w:type="gramEnd"/>
            <w:r w:rsidRPr="00A02307"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A02307" w:rsidTr="005004C4">
        <w:trPr>
          <w:trHeight w:val="1103"/>
        </w:trPr>
        <w:tc>
          <w:tcPr>
            <w:tcW w:w="1923" w:type="dxa"/>
            <w:vMerge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117569" w:rsidRPr="00A0230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39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03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vAlign w:val="center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53</w:t>
            </w: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117569" w:rsidRPr="00A0230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813B81" w:rsidRPr="00A02307" w:rsidRDefault="00813B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384209" w:rsidRPr="00A02307" w:rsidRDefault="00384209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84209" w:rsidRPr="00A02307" w:rsidTr="00BE4A61">
        <w:trPr>
          <w:trHeight w:val="1128"/>
        </w:trPr>
        <w:tc>
          <w:tcPr>
            <w:tcW w:w="1923" w:type="dxa"/>
          </w:tcPr>
          <w:p w:rsidR="00384209" w:rsidRPr="00A02307" w:rsidRDefault="0038420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</w:tcPr>
          <w:p w:rsidR="00384209" w:rsidRPr="00A02307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АЎТАСТАНЦЫЯ</w:t>
            </w:r>
          </w:p>
        </w:tc>
      </w:tr>
      <w:tr w:rsidR="00BE4A61" w:rsidRPr="00A02307" w:rsidTr="00BE4A61">
        <w:tc>
          <w:tcPr>
            <w:tcW w:w="1923" w:type="dxa"/>
            <w:vMerge w:val="restart"/>
            <w:vAlign w:val="center"/>
          </w:tcPr>
          <w:p w:rsidR="00BE4A61" w:rsidRPr="00A02307" w:rsidRDefault="00BE4A6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vAlign w:val="center"/>
          </w:tcPr>
          <w:p w:rsidR="00BE4A61" w:rsidRPr="00A02307" w:rsidRDefault="00BE4A61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BE4A61" w:rsidRPr="00A02307" w:rsidTr="00BE4A61">
        <w:tc>
          <w:tcPr>
            <w:tcW w:w="1923" w:type="dxa"/>
            <w:vMerge/>
            <w:vAlign w:val="center"/>
          </w:tcPr>
          <w:p w:rsidR="00BE4A61" w:rsidRPr="00A02307" w:rsidRDefault="00BE4A6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BE4A61" w:rsidRPr="00A02307" w:rsidRDefault="00BE4A61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7" w:type="dxa"/>
            <w:vAlign w:val="center"/>
          </w:tcPr>
          <w:p w:rsidR="00BE4A61" w:rsidRPr="00A02307" w:rsidRDefault="00BE4A61" w:rsidP="00496CAB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</w:t>
            </w:r>
            <w:r w:rsidR="00496CAB" w:rsidRPr="00A02307">
              <w:rPr>
                <w:rFonts w:ascii="Cambria" w:hAnsi="Cambria"/>
                <w:sz w:val="32"/>
                <w:szCs w:val="40"/>
              </w:rPr>
              <w:t>2</w:t>
            </w:r>
            <w:r w:rsidRPr="00A02307">
              <w:rPr>
                <w:rFonts w:ascii="Cambria" w:hAnsi="Cambria"/>
                <w:sz w:val="32"/>
                <w:szCs w:val="40"/>
              </w:rPr>
              <w:t>0</w:t>
            </w: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7" w:type="dxa"/>
            <w:vAlign w:val="center"/>
          </w:tcPr>
          <w:p w:rsidR="00BE4A61" w:rsidRPr="00A02307" w:rsidRDefault="00BE4A61" w:rsidP="00496CAB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</w:t>
            </w:r>
            <w:r w:rsidR="00496CAB" w:rsidRPr="00A02307">
              <w:rPr>
                <w:rFonts w:ascii="Cambria" w:hAnsi="Cambria"/>
                <w:sz w:val="32"/>
                <w:szCs w:val="40"/>
              </w:rPr>
              <w:t>5</w:t>
            </w:r>
            <w:r w:rsidRPr="00A02307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E4A61" w:rsidRPr="00A02307" w:rsidTr="00BE4A61">
        <w:tc>
          <w:tcPr>
            <w:tcW w:w="1923" w:type="dxa"/>
            <w:vMerge/>
            <w:vAlign w:val="center"/>
          </w:tcPr>
          <w:p w:rsidR="00BE4A61" w:rsidRPr="00A02307" w:rsidRDefault="00BE4A6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BE4A61" w:rsidRPr="00A02307" w:rsidRDefault="00BE4A6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vAlign w:val="center"/>
          </w:tcPr>
          <w:p w:rsidR="00BE4A61" w:rsidRPr="00A02307" w:rsidRDefault="00496CAB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7" w:type="dxa"/>
            <w:vAlign w:val="center"/>
          </w:tcPr>
          <w:p w:rsidR="00BE4A61" w:rsidRPr="00A02307" w:rsidRDefault="00496CAB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vAlign w:val="center"/>
          </w:tcPr>
          <w:p w:rsidR="00BE4A61" w:rsidRPr="00A02307" w:rsidRDefault="00496CAB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BE4A61" w:rsidRPr="00A02307" w:rsidRDefault="00BE4A61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10C97" w:rsidRPr="00A02307" w:rsidTr="00BE4A61">
        <w:tc>
          <w:tcPr>
            <w:tcW w:w="1923" w:type="dxa"/>
            <w:vMerge w:val="restart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vAlign w:val="center"/>
          </w:tcPr>
          <w:p w:rsidR="00F10C97" w:rsidRPr="00A02307" w:rsidRDefault="00F10C97" w:rsidP="00F10C9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A02307" w:rsidTr="00BE4A61">
        <w:tc>
          <w:tcPr>
            <w:tcW w:w="1923" w:type="dxa"/>
            <w:vMerge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0</w:t>
            </w:r>
          </w:p>
        </w:tc>
        <w:tc>
          <w:tcPr>
            <w:tcW w:w="1307" w:type="dxa"/>
            <w:vAlign w:val="center"/>
          </w:tcPr>
          <w:p w:rsidR="00F10C97" w:rsidRPr="00A02307" w:rsidRDefault="00F10C97" w:rsidP="006D3A9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</w:t>
            </w:r>
            <w:r w:rsidR="006D3A99" w:rsidRPr="00A02307">
              <w:rPr>
                <w:rFonts w:ascii="Cambria" w:hAnsi="Cambria"/>
                <w:sz w:val="32"/>
                <w:szCs w:val="40"/>
              </w:rPr>
              <w:t>5</w:t>
            </w:r>
            <w:r w:rsidRPr="00A02307">
              <w:rPr>
                <w:rFonts w:ascii="Cambria" w:hAnsi="Cambria"/>
                <w:sz w:val="32"/>
                <w:szCs w:val="40"/>
              </w:rPr>
              <w:t>:</w:t>
            </w:r>
            <w:r w:rsidR="006D3A99" w:rsidRPr="00A02307"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7" w:type="dxa"/>
            <w:vAlign w:val="center"/>
          </w:tcPr>
          <w:p w:rsidR="00F10C97" w:rsidRPr="00A02307" w:rsidRDefault="00F10C97" w:rsidP="006D3A9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</w:t>
            </w:r>
            <w:r w:rsidR="006D3A99" w:rsidRPr="00A02307">
              <w:rPr>
                <w:rFonts w:ascii="Cambria" w:hAnsi="Cambria"/>
                <w:sz w:val="32"/>
                <w:szCs w:val="40"/>
              </w:rPr>
              <w:t>6</w:t>
            </w:r>
            <w:r w:rsidRPr="00A02307">
              <w:rPr>
                <w:rFonts w:ascii="Cambria" w:hAnsi="Cambria"/>
                <w:sz w:val="32"/>
                <w:szCs w:val="40"/>
              </w:rPr>
              <w:t>:</w:t>
            </w:r>
            <w:r w:rsidR="006D3A99" w:rsidRPr="00A02307">
              <w:rPr>
                <w:rFonts w:ascii="Cambria" w:hAnsi="Cambria"/>
                <w:sz w:val="32"/>
                <w:szCs w:val="40"/>
              </w:rPr>
              <w:t>05</w:t>
            </w:r>
          </w:p>
        </w:tc>
        <w:tc>
          <w:tcPr>
            <w:tcW w:w="1307" w:type="dxa"/>
            <w:vAlign w:val="center"/>
          </w:tcPr>
          <w:p w:rsidR="00F10C97" w:rsidRPr="00A02307" w:rsidRDefault="00F10C97" w:rsidP="006D3A9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</w:t>
            </w:r>
            <w:r w:rsidR="006D3A99" w:rsidRPr="00A02307"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7" w:type="dxa"/>
            <w:vAlign w:val="center"/>
          </w:tcPr>
          <w:p w:rsidR="00F10C97" w:rsidRPr="00A02307" w:rsidRDefault="006D3A99" w:rsidP="006D3A9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</w:t>
            </w:r>
            <w:r w:rsidR="00F10C97" w:rsidRPr="00A02307">
              <w:rPr>
                <w:rFonts w:ascii="Cambria" w:hAnsi="Cambria"/>
                <w:sz w:val="32"/>
                <w:szCs w:val="40"/>
              </w:rPr>
              <w:t>:</w:t>
            </w:r>
            <w:r w:rsidRPr="00A02307">
              <w:rPr>
                <w:rFonts w:ascii="Cambria" w:hAnsi="Cambria"/>
                <w:sz w:val="32"/>
                <w:szCs w:val="40"/>
              </w:rPr>
              <w:t>00</w:t>
            </w:r>
          </w:p>
        </w:tc>
        <w:tc>
          <w:tcPr>
            <w:tcW w:w="1307" w:type="dxa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84209" w:rsidRPr="00A02307" w:rsidRDefault="0038420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384209" w:rsidRPr="00A02307" w:rsidRDefault="00384209"/>
    <w:p w:rsidR="00384209" w:rsidRPr="00A02307" w:rsidRDefault="00384209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tbl>
      <w:tblPr>
        <w:tblStyle w:val="a3"/>
        <w:tblW w:w="14460" w:type="dxa"/>
        <w:tblLayout w:type="fixed"/>
        <w:tblLook w:val="04A0"/>
      </w:tblPr>
      <w:tblGrid>
        <w:gridCol w:w="1358"/>
        <w:gridCol w:w="568"/>
        <w:gridCol w:w="906"/>
        <w:gridCol w:w="1529"/>
        <w:gridCol w:w="25"/>
        <w:gridCol w:w="18"/>
        <w:gridCol w:w="838"/>
        <w:gridCol w:w="279"/>
        <w:gridCol w:w="48"/>
        <w:gridCol w:w="22"/>
        <w:gridCol w:w="1308"/>
        <w:gridCol w:w="1307"/>
        <w:gridCol w:w="1307"/>
        <w:gridCol w:w="1307"/>
        <w:gridCol w:w="1155"/>
        <w:gridCol w:w="1155"/>
        <w:gridCol w:w="1330"/>
      </w:tblGrid>
      <w:tr w:rsidR="00384209" w:rsidRPr="00A02307" w:rsidTr="00840218">
        <w:trPr>
          <w:trHeight w:val="669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9" w:rsidRPr="00A02307" w:rsidRDefault="00384209" w:rsidP="007A0D14">
            <w:pPr>
              <w:rPr>
                <w:rFonts w:ascii="Cambria" w:hAnsi="Cambria"/>
                <w:b/>
                <w:sz w:val="96"/>
                <w:szCs w:val="96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96"/>
              </w:rPr>
              <w:lastRenderedPageBreak/>
              <w:t>А</w:t>
            </w:r>
          </w:p>
        </w:tc>
        <w:tc>
          <w:tcPr>
            <w:tcW w:w="1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9" w:rsidRPr="00A02307" w:rsidRDefault="00384209" w:rsidP="007A0D14">
            <w:pPr>
              <w:jc w:val="center"/>
              <w:rPr>
                <w:rFonts w:ascii="Cambria" w:hAnsi="Cambria"/>
                <w:b/>
                <w:sz w:val="80"/>
                <w:szCs w:val="80"/>
              </w:rPr>
            </w:pPr>
            <w:r w:rsidRPr="00A02307">
              <w:rPr>
                <w:rFonts w:ascii="Cambria" w:hAnsi="Cambria"/>
                <w:b/>
                <w:sz w:val="80"/>
                <w:szCs w:val="80"/>
              </w:rPr>
              <w:t>БАНК</w:t>
            </w:r>
          </w:p>
        </w:tc>
      </w:tr>
      <w:tr w:rsidR="00384209" w:rsidRPr="00A02307" w:rsidTr="00814EBD"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9" w:rsidRPr="00A02307" w:rsidRDefault="00384209" w:rsidP="007A0D14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  <w:r w:rsidRPr="00A02307">
              <w:rPr>
                <w:rFonts w:ascii="Cambria" w:hAnsi="Cambria"/>
                <w:b/>
                <w:sz w:val="130"/>
                <w:szCs w:val="130"/>
              </w:rPr>
              <w:t>1</w:t>
            </w:r>
          </w:p>
        </w:tc>
        <w:tc>
          <w:tcPr>
            <w:tcW w:w="1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9" w:rsidRPr="00A02307" w:rsidRDefault="0038420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ТРУДА</w:t>
            </w:r>
          </w:p>
        </w:tc>
      </w:tr>
      <w:tr w:rsidR="00CA230D" w:rsidRPr="00A02307" w:rsidTr="00814EBD"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0D" w:rsidRPr="00A02307" w:rsidRDefault="00CA230D" w:rsidP="00CA230D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0D" w:rsidRPr="00A0230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proofErr w:type="gramStart"/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proofErr w:type="gramEnd"/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4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5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9</w:t>
            </w:r>
          </w:p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</w:t>
            </w:r>
            <w:proofErr w:type="gramStart"/>
            <w:r w:rsidRPr="00A02307">
              <w:rPr>
                <w:rFonts w:ascii="Cambria" w:hAnsi="Cambria"/>
                <w:sz w:val="32"/>
                <w:szCs w:val="40"/>
              </w:rPr>
              <w:t>.с</w:t>
            </w:r>
            <w:proofErr w:type="gramEnd"/>
            <w:r w:rsidRPr="00A02307">
              <w:rPr>
                <w:rFonts w:ascii="Cambria" w:hAnsi="Cambria"/>
                <w:sz w:val="32"/>
                <w:szCs w:val="40"/>
              </w:rPr>
              <w:t>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CA230D" w:rsidRPr="00A02307" w:rsidTr="00840218">
        <w:trPr>
          <w:trHeight w:val="659"/>
        </w:trPr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0D" w:rsidRPr="00A02307" w:rsidRDefault="00CA230D" w:rsidP="00CA230D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0D" w:rsidRPr="00A0230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9</w:t>
            </w:r>
          </w:p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34</w:t>
            </w:r>
          </w:p>
        </w:tc>
      </w:tr>
      <w:tr w:rsidR="00CA230D" w:rsidRPr="00A02307" w:rsidTr="00814EBD"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0D" w:rsidRPr="00A02307" w:rsidRDefault="00CA230D" w:rsidP="00CA230D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0D" w:rsidRPr="00A0230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</w:t>
            </w:r>
            <w:r w:rsidR="000953F5" w:rsidRPr="00A02307"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D" w:rsidRPr="00A02307" w:rsidRDefault="00CA230D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</w:tr>
      <w:tr w:rsidR="001A2D9C" w:rsidRPr="00A02307" w:rsidTr="00814EBD"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A02307" w:rsidRDefault="001A2D9C" w:rsidP="001A2D9C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A0230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50751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</w:tr>
      <w:tr w:rsidR="000953F5" w:rsidRPr="00A02307" w:rsidTr="00814EBD"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130"/>
                <w:szCs w:val="130"/>
              </w:rPr>
            </w:pPr>
            <w:r w:rsidRPr="00A02307">
              <w:rPr>
                <w:rFonts w:ascii="Cambria" w:hAnsi="Cambria"/>
                <w:b/>
                <w:sz w:val="130"/>
                <w:szCs w:val="130"/>
              </w:rPr>
              <w:t>3</w:t>
            </w:r>
          </w:p>
        </w:tc>
        <w:tc>
          <w:tcPr>
            <w:tcW w:w="1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0953F5" w:rsidRPr="00A02307" w:rsidTr="00814EBD">
        <w:tc>
          <w:tcPr>
            <w:tcW w:w="1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proofErr w:type="gramStart"/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proofErr w:type="gramEnd"/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0953F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0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4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0953F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5" w:rsidRPr="00A02307" w:rsidRDefault="000953F5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5" w:rsidRPr="00A02307" w:rsidRDefault="000953F5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5" w:rsidRPr="00A02307" w:rsidRDefault="000953F5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953F5" w:rsidRPr="00A02307" w:rsidTr="00814EBD"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F5" w:rsidRPr="00A02307" w:rsidRDefault="000953F5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5" w:rsidRPr="00A02307" w:rsidRDefault="000953F5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5" w:rsidRPr="00A02307" w:rsidRDefault="000953F5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F5" w:rsidRPr="00A02307" w:rsidRDefault="000953F5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A2D9C" w:rsidRPr="00A02307" w:rsidTr="00814EBD"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A02307" w:rsidRDefault="001A2D9C" w:rsidP="001A2D9C">
            <w:pPr>
              <w:jc w:val="center"/>
              <w:rPr>
                <w:rFonts w:ascii="Cambria" w:hAnsi="Cambria"/>
                <w:sz w:val="130"/>
                <w:szCs w:val="130"/>
              </w:rPr>
            </w:pPr>
            <w:r w:rsidRPr="00A02307">
              <w:rPr>
                <w:rFonts w:ascii="Cambria" w:hAnsi="Cambria"/>
                <w:b/>
                <w:sz w:val="130"/>
                <w:szCs w:val="130"/>
              </w:rPr>
              <w:t>9</w:t>
            </w:r>
          </w:p>
        </w:tc>
        <w:tc>
          <w:tcPr>
            <w:tcW w:w="1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A0230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ЗЦШ – БАЖОРЫ </w:t>
            </w:r>
          </w:p>
        </w:tc>
      </w:tr>
      <w:tr w:rsidR="001A2D9C" w:rsidRPr="00A02307" w:rsidTr="00814EBD"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A02307" w:rsidRDefault="001A2D9C" w:rsidP="001A2D9C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A02307" w:rsidRDefault="001A2D9C" w:rsidP="001A2D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proofErr w:type="gramStart"/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proofErr w:type="gramEnd"/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1A2D9C" w:rsidRPr="00A02307" w:rsidTr="00814EBD"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A02307" w:rsidRDefault="001A2D9C" w:rsidP="001A2D9C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A02307" w:rsidRDefault="001A2D9C" w:rsidP="001A2D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0907C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</w:t>
            </w:r>
            <w:r w:rsidR="000907C6" w:rsidRPr="00A02307"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A0230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97D60" w:rsidRPr="00A02307" w:rsidTr="00814EBD"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60" w:rsidRPr="00A02307" w:rsidRDefault="00397D60" w:rsidP="00397D60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60" w:rsidRPr="00A02307" w:rsidRDefault="00397D60" w:rsidP="00397D6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31 сб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397D60" w:rsidRPr="00A02307" w:rsidTr="00814EBD"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60" w:rsidRPr="00A02307" w:rsidRDefault="00397D60" w:rsidP="00397D60">
            <w:pPr>
              <w:jc w:val="center"/>
              <w:rPr>
                <w:rFonts w:ascii="Cambria" w:hAnsi="Cambria"/>
                <w:b/>
                <w:sz w:val="130"/>
                <w:szCs w:val="130"/>
              </w:rPr>
            </w:pPr>
            <w:r w:rsidRPr="00A02307">
              <w:rPr>
                <w:rFonts w:ascii="Cambria" w:hAnsi="Cambria"/>
                <w:b/>
                <w:sz w:val="130"/>
                <w:szCs w:val="130"/>
              </w:rPr>
              <w:t>11</w:t>
            </w:r>
          </w:p>
        </w:tc>
        <w:tc>
          <w:tcPr>
            <w:tcW w:w="1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60" w:rsidRPr="00A02307" w:rsidRDefault="00397D60" w:rsidP="00397D60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proofErr w:type="gramStart"/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proofErr w:type="gramEnd"/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 – ТРУДА</w:t>
            </w:r>
          </w:p>
        </w:tc>
      </w:tr>
      <w:tr w:rsidR="00397D60" w:rsidRPr="00A02307" w:rsidTr="00814EBD"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60" w:rsidRPr="00A02307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60" w:rsidRPr="00A02307" w:rsidRDefault="00397D60" w:rsidP="00397D6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97D60" w:rsidRPr="00A02307" w:rsidTr="00814EBD">
        <w:trPr>
          <w:trHeight w:val="757"/>
        </w:trPr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60" w:rsidRPr="00A02307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60" w:rsidRPr="00A02307" w:rsidRDefault="00397D60" w:rsidP="00397D6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A02307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0907C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</w:t>
            </w:r>
            <w:r w:rsidR="000907C6" w:rsidRPr="00A02307"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0907C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5</w:t>
            </w:r>
            <w:r w:rsidR="000907C6" w:rsidRPr="00A02307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60" w:rsidRPr="00A0230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41DDF" w:rsidRPr="00A02307" w:rsidTr="0081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79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939" w:type="dxa"/>
            <w:gridSpan w:val="9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81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884" w:type="dxa"/>
            <w:gridSpan w:val="6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79" w:type="dxa"/>
            <w:vMerge/>
          </w:tcPr>
          <w:p w:rsidR="00441DDF" w:rsidRPr="00A02307" w:rsidRDefault="00441DDF" w:rsidP="00441DDF"/>
        </w:tc>
        <w:tc>
          <w:tcPr>
            <w:tcW w:w="8939" w:type="dxa"/>
            <w:gridSpan w:val="9"/>
            <w:vMerge/>
          </w:tcPr>
          <w:p w:rsidR="00441DDF" w:rsidRPr="00A02307" w:rsidRDefault="00441DDF" w:rsidP="00441DDF"/>
        </w:tc>
      </w:tr>
      <w:tr w:rsidR="00B365CC" w:rsidRPr="00A02307" w:rsidTr="00814EBD">
        <w:trPr>
          <w:trHeight w:val="1128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C" w:rsidRPr="00A0230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C" w:rsidRPr="00A02307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proofErr w:type="spellStart"/>
            <w:r w:rsidRPr="00A02307">
              <w:rPr>
                <w:rFonts w:ascii="Cambria" w:hAnsi="Cambria"/>
                <w:b/>
                <w:sz w:val="96"/>
                <w:szCs w:val="112"/>
              </w:rPr>
              <w:t>паварот</w:t>
            </w:r>
            <w:proofErr w:type="spellEnd"/>
            <w:r w:rsidRPr="00A02307">
              <w:rPr>
                <w:rFonts w:ascii="Cambria" w:hAnsi="Cambria"/>
                <w:b/>
                <w:sz w:val="96"/>
                <w:szCs w:val="112"/>
              </w:rPr>
              <w:t xml:space="preserve"> на с/т «ЗАРА»</w:t>
            </w:r>
          </w:p>
        </w:tc>
      </w:tr>
      <w:tr w:rsidR="00E63BAF" w:rsidRPr="00A02307" w:rsidTr="00814EBD"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E63BAF" w:rsidRPr="00A02307" w:rsidTr="00814EBD"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7: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856D70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0:</w:t>
            </w:r>
            <w:r w:rsidR="00856D70" w:rsidRPr="00A02307">
              <w:rPr>
                <w:rFonts w:ascii="Cambria" w:hAnsi="Cambria"/>
                <w:sz w:val="44"/>
                <w:szCs w:val="40"/>
              </w:rPr>
              <w:t>3</w:t>
            </w:r>
            <w:r w:rsidRPr="00A02307">
              <w:rPr>
                <w:rFonts w:ascii="Cambria" w:hAnsi="Cambria"/>
                <w:sz w:val="44"/>
                <w:szCs w:val="4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4:5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856D70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</w:t>
            </w:r>
            <w:r w:rsidR="00856D70" w:rsidRPr="00A02307">
              <w:rPr>
                <w:rFonts w:ascii="Cambria" w:hAnsi="Cambria"/>
                <w:sz w:val="44"/>
                <w:szCs w:val="40"/>
              </w:rPr>
              <w:t>8</w:t>
            </w:r>
            <w:r w:rsidRPr="00A02307">
              <w:rPr>
                <w:rFonts w:ascii="Cambria" w:hAnsi="Cambria"/>
                <w:sz w:val="44"/>
                <w:szCs w:val="40"/>
              </w:rPr>
              <w:t>:</w:t>
            </w:r>
            <w:r w:rsidR="00856D70" w:rsidRPr="00A02307">
              <w:rPr>
                <w:rFonts w:ascii="Cambria" w:hAnsi="Cambria"/>
                <w:sz w:val="44"/>
                <w:szCs w:val="40"/>
              </w:rPr>
              <w:t>0</w:t>
            </w:r>
            <w:r w:rsidRPr="00A02307">
              <w:rPr>
                <w:rFonts w:ascii="Cambria" w:hAnsi="Cambria"/>
                <w:sz w:val="44"/>
                <w:szCs w:val="40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right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63BAF" w:rsidRPr="00A02307" w:rsidTr="00814EBD"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856D70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7: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856D70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3: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856D70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right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F" w:rsidRPr="00A02307" w:rsidRDefault="00E63BAF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Pr="00A02307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B365CC" w:rsidRPr="00A02307" w:rsidRDefault="00B365CC"/>
    <w:p w:rsidR="00B365CC" w:rsidRPr="00A02307" w:rsidRDefault="00B365C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A02307" w:rsidTr="00724ECA">
        <w:trPr>
          <w:trHeight w:val="1128"/>
        </w:trPr>
        <w:tc>
          <w:tcPr>
            <w:tcW w:w="1923" w:type="dxa"/>
          </w:tcPr>
          <w:p w:rsidR="00B365CC" w:rsidRPr="00A0230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B365CC" w:rsidRPr="00A02307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НАВАГРАДСКАЯ</w:t>
            </w:r>
          </w:p>
        </w:tc>
      </w:tr>
      <w:tr w:rsidR="00724ECA" w:rsidRPr="00A02307" w:rsidTr="00724ECA">
        <w:tc>
          <w:tcPr>
            <w:tcW w:w="1923" w:type="dxa"/>
            <w:vMerge w:val="restart"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vAlign w:val="center"/>
          </w:tcPr>
          <w:p w:rsidR="00724ECA" w:rsidRPr="00A02307" w:rsidRDefault="00724ECA" w:rsidP="00B365C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724ECA" w:rsidRPr="00A02307" w:rsidTr="00724ECA">
        <w:tc>
          <w:tcPr>
            <w:tcW w:w="1923" w:type="dxa"/>
            <w:vMerge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724ECA" w:rsidRPr="00A02307" w:rsidRDefault="00724ECA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7:25</w:t>
            </w: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0:40</w:t>
            </w: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3:20</w:t>
            </w: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vAlign w:val="center"/>
          </w:tcPr>
          <w:p w:rsidR="00724ECA" w:rsidRPr="00A02307" w:rsidRDefault="00724ECA" w:rsidP="00496CAB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8:</w:t>
            </w:r>
            <w:r w:rsidR="00496CAB" w:rsidRPr="00A02307">
              <w:rPr>
                <w:rFonts w:ascii="Cambria" w:hAnsi="Cambria"/>
                <w:sz w:val="44"/>
                <w:szCs w:val="40"/>
              </w:rPr>
              <w:t>1</w:t>
            </w:r>
            <w:r w:rsidRPr="00A02307"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724ECA" w:rsidRPr="00A02307" w:rsidTr="00724ECA">
        <w:tc>
          <w:tcPr>
            <w:tcW w:w="1923" w:type="dxa"/>
            <w:vMerge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vAlign w:val="center"/>
          </w:tcPr>
          <w:p w:rsidR="00724ECA" w:rsidRPr="00A02307" w:rsidRDefault="00496CAB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7:25</w:t>
            </w:r>
          </w:p>
        </w:tc>
        <w:tc>
          <w:tcPr>
            <w:tcW w:w="1307" w:type="dxa"/>
            <w:vAlign w:val="center"/>
          </w:tcPr>
          <w:p w:rsidR="00724ECA" w:rsidRPr="00A02307" w:rsidRDefault="00496CAB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3:25</w:t>
            </w:r>
          </w:p>
        </w:tc>
        <w:tc>
          <w:tcPr>
            <w:tcW w:w="1307" w:type="dxa"/>
            <w:vAlign w:val="center"/>
          </w:tcPr>
          <w:p w:rsidR="00724ECA" w:rsidRPr="00A02307" w:rsidRDefault="00496CAB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7:00</w:t>
            </w: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724ECA" w:rsidRPr="00A02307" w:rsidRDefault="00724ECA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Pr="00A02307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B365CC" w:rsidRPr="00A02307" w:rsidRDefault="00B365CC"/>
    <w:p w:rsidR="00B365CC" w:rsidRPr="00A02307" w:rsidRDefault="00B365CC"/>
    <w:p w:rsidR="00B365CC" w:rsidRPr="00A02307" w:rsidRDefault="00B365C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A02307" w:rsidTr="00151444">
        <w:trPr>
          <w:trHeight w:val="1128"/>
        </w:trPr>
        <w:tc>
          <w:tcPr>
            <w:tcW w:w="1923" w:type="dxa"/>
          </w:tcPr>
          <w:p w:rsidR="00B365CC" w:rsidRPr="00A0230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B365CC" w:rsidRPr="00A02307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САСНОВАЯ</w:t>
            </w:r>
          </w:p>
        </w:tc>
      </w:tr>
      <w:tr w:rsidR="008D6EA6" w:rsidRPr="00A02307" w:rsidTr="00151444">
        <w:tc>
          <w:tcPr>
            <w:tcW w:w="1923" w:type="dxa"/>
            <w:vMerge w:val="restart"/>
            <w:vAlign w:val="center"/>
          </w:tcPr>
          <w:p w:rsidR="008D6EA6" w:rsidRPr="00A02307" w:rsidRDefault="008D6EA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vAlign w:val="center"/>
          </w:tcPr>
          <w:p w:rsidR="008D6EA6" w:rsidRPr="00A02307" w:rsidRDefault="008D6EA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8D6EA6" w:rsidRPr="00A02307" w:rsidTr="00151444">
        <w:tc>
          <w:tcPr>
            <w:tcW w:w="1923" w:type="dxa"/>
            <w:vMerge/>
            <w:vAlign w:val="center"/>
          </w:tcPr>
          <w:p w:rsidR="008D6EA6" w:rsidRPr="00A02307" w:rsidRDefault="008D6EA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8D6EA6" w:rsidRPr="00A02307" w:rsidRDefault="008D6EA6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0:42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3:22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5:02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8:17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D6EA6" w:rsidRPr="00A02307" w:rsidRDefault="008D6EA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D6EA6" w:rsidRPr="00A02307" w:rsidRDefault="008D6EA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8D6EA6" w:rsidRPr="00A02307" w:rsidTr="00151444">
        <w:tc>
          <w:tcPr>
            <w:tcW w:w="1923" w:type="dxa"/>
            <w:vMerge/>
            <w:vAlign w:val="center"/>
          </w:tcPr>
          <w:p w:rsidR="008D6EA6" w:rsidRPr="00A02307" w:rsidRDefault="008D6EA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8D6EA6" w:rsidRPr="00A02307" w:rsidRDefault="008D6EA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3:27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7:02</w:t>
            </w: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D6EA6" w:rsidRPr="00A02307" w:rsidRDefault="008D6EA6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D6EA6" w:rsidRPr="00A02307" w:rsidRDefault="008D6EA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D6EA6" w:rsidRPr="00A02307" w:rsidRDefault="008D6EA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D6EA6" w:rsidRPr="00A02307" w:rsidRDefault="008D6EA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Pr="00A02307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B365CC" w:rsidRPr="00A02307" w:rsidRDefault="00B365C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A02307" w:rsidTr="00151444">
        <w:trPr>
          <w:trHeight w:val="1128"/>
        </w:trPr>
        <w:tc>
          <w:tcPr>
            <w:tcW w:w="1923" w:type="dxa"/>
          </w:tcPr>
          <w:p w:rsidR="00B365CC" w:rsidRPr="00A0230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B365CC" w:rsidRPr="00A02307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proofErr w:type="spellStart"/>
            <w:r w:rsidRPr="00A02307">
              <w:rPr>
                <w:rFonts w:ascii="Cambria" w:hAnsi="Cambria"/>
                <w:b/>
                <w:sz w:val="96"/>
                <w:szCs w:val="112"/>
              </w:rPr>
              <w:t>паварот</w:t>
            </w:r>
            <w:proofErr w:type="spellEnd"/>
            <w:r w:rsidRPr="00A02307">
              <w:rPr>
                <w:rFonts w:ascii="Cambria" w:hAnsi="Cambria"/>
                <w:b/>
                <w:sz w:val="96"/>
                <w:szCs w:val="112"/>
              </w:rPr>
              <w:t xml:space="preserve"> на </w:t>
            </w:r>
            <w:proofErr w:type="spellStart"/>
            <w:r w:rsidRPr="00A02307">
              <w:rPr>
                <w:rFonts w:ascii="Cambria" w:hAnsi="Cambria"/>
                <w:b/>
                <w:sz w:val="96"/>
                <w:szCs w:val="112"/>
              </w:rPr>
              <w:t>НовыяГрадк</w:t>
            </w:r>
            <w:r w:rsidRPr="00A02307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proofErr w:type="spellEnd"/>
          </w:p>
        </w:tc>
      </w:tr>
      <w:tr w:rsidR="00CB1ACE" w:rsidRPr="00A02307" w:rsidTr="00151444">
        <w:tc>
          <w:tcPr>
            <w:tcW w:w="1923" w:type="dxa"/>
            <w:vMerge w:val="restart"/>
            <w:vAlign w:val="center"/>
          </w:tcPr>
          <w:p w:rsidR="00CB1ACE" w:rsidRPr="00A02307" w:rsidRDefault="00CB1ACE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vAlign w:val="center"/>
          </w:tcPr>
          <w:p w:rsidR="00CB1ACE" w:rsidRPr="00A02307" w:rsidRDefault="00CB1ACE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CB1ACE" w:rsidRPr="00A02307" w:rsidTr="00151444">
        <w:tc>
          <w:tcPr>
            <w:tcW w:w="1923" w:type="dxa"/>
            <w:vMerge/>
            <w:vAlign w:val="center"/>
          </w:tcPr>
          <w:p w:rsidR="00CB1ACE" w:rsidRPr="00A02307" w:rsidRDefault="00CB1AC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CB1ACE" w:rsidRPr="00A02307" w:rsidRDefault="00CB1ACE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CB1ACE" w:rsidRPr="00A02307" w:rsidRDefault="00CB1ACE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7:31</w:t>
            </w:r>
          </w:p>
        </w:tc>
        <w:tc>
          <w:tcPr>
            <w:tcW w:w="1307" w:type="dxa"/>
            <w:vAlign w:val="center"/>
          </w:tcPr>
          <w:p w:rsidR="00CB1ACE" w:rsidRPr="00A02307" w:rsidRDefault="00CB1ACE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0:46</w:t>
            </w:r>
          </w:p>
        </w:tc>
        <w:tc>
          <w:tcPr>
            <w:tcW w:w="1307" w:type="dxa"/>
            <w:vAlign w:val="center"/>
          </w:tcPr>
          <w:p w:rsidR="00CB1ACE" w:rsidRPr="00A02307" w:rsidRDefault="00CB1ACE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3:26</w:t>
            </w:r>
          </w:p>
        </w:tc>
        <w:tc>
          <w:tcPr>
            <w:tcW w:w="1307" w:type="dxa"/>
            <w:vAlign w:val="center"/>
          </w:tcPr>
          <w:p w:rsidR="00CB1ACE" w:rsidRPr="00A02307" w:rsidRDefault="00CB1ACE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5:06</w:t>
            </w:r>
          </w:p>
        </w:tc>
        <w:tc>
          <w:tcPr>
            <w:tcW w:w="1307" w:type="dxa"/>
            <w:vAlign w:val="center"/>
          </w:tcPr>
          <w:p w:rsidR="00CB1ACE" w:rsidRPr="00A02307" w:rsidRDefault="00CB1ACE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8:21</w:t>
            </w:r>
          </w:p>
        </w:tc>
        <w:tc>
          <w:tcPr>
            <w:tcW w:w="1307" w:type="dxa"/>
            <w:vAlign w:val="center"/>
          </w:tcPr>
          <w:p w:rsidR="00CB1ACE" w:rsidRPr="00A02307" w:rsidRDefault="00CB1ACE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CB1ACE" w:rsidRPr="00A02307" w:rsidRDefault="00CB1ACE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CB1ACE" w:rsidRPr="00A02307" w:rsidRDefault="00CB1ACE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B1ACE" w:rsidRPr="00A02307" w:rsidTr="00151444">
        <w:tc>
          <w:tcPr>
            <w:tcW w:w="1923" w:type="dxa"/>
            <w:vMerge/>
            <w:vAlign w:val="center"/>
          </w:tcPr>
          <w:p w:rsidR="00CB1ACE" w:rsidRPr="00A02307" w:rsidRDefault="00CB1AC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CB1ACE" w:rsidRPr="00A02307" w:rsidRDefault="00CB1AC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vAlign w:val="center"/>
          </w:tcPr>
          <w:p w:rsidR="00CB1ACE" w:rsidRPr="00A02307" w:rsidRDefault="00D255CF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7:31</w:t>
            </w:r>
          </w:p>
        </w:tc>
        <w:tc>
          <w:tcPr>
            <w:tcW w:w="1307" w:type="dxa"/>
            <w:vAlign w:val="center"/>
          </w:tcPr>
          <w:p w:rsidR="00CB1ACE" w:rsidRPr="00A02307" w:rsidRDefault="00D255CF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3:31</w:t>
            </w:r>
          </w:p>
        </w:tc>
        <w:tc>
          <w:tcPr>
            <w:tcW w:w="1307" w:type="dxa"/>
            <w:vAlign w:val="center"/>
          </w:tcPr>
          <w:p w:rsidR="00CB1ACE" w:rsidRPr="00A02307" w:rsidRDefault="00D255CF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7:06</w:t>
            </w:r>
          </w:p>
        </w:tc>
        <w:tc>
          <w:tcPr>
            <w:tcW w:w="1307" w:type="dxa"/>
            <w:vAlign w:val="center"/>
          </w:tcPr>
          <w:p w:rsidR="00CB1ACE" w:rsidRPr="00A02307" w:rsidRDefault="00CB1ACE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CB1ACE" w:rsidRPr="00A02307" w:rsidRDefault="00CB1ACE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CB1ACE" w:rsidRPr="00A02307" w:rsidRDefault="00CB1ACE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CB1ACE" w:rsidRPr="00A02307" w:rsidRDefault="00CB1ACE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CB1ACE" w:rsidRPr="00A02307" w:rsidRDefault="00CB1ACE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Pr="00A02307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3C38F3" w:rsidRPr="00A02307" w:rsidRDefault="003C38F3"/>
    <w:p w:rsidR="003C38F3" w:rsidRPr="00A02307" w:rsidRDefault="003C38F3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C38F3" w:rsidRPr="00A02307" w:rsidTr="00DA62B6">
        <w:trPr>
          <w:trHeight w:val="1128"/>
        </w:trPr>
        <w:tc>
          <w:tcPr>
            <w:tcW w:w="1923" w:type="dxa"/>
          </w:tcPr>
          <w:p w:rsidR="003C38F3" w:rsidRPr="00A02307" w:rsidRDefault="003C38F3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3C38F3" w:rsidRPr="00A02307" w:rsidRDefault="003C38F3" w:rsidP="003C38F3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proofErr w:type="spellStart"/>
            <w:r w:rsidRPr="00A02307">
              <w:rPr>
                <w:rFonts w:ascii="Cambria" w:hAnsi="Cambria"/>
                <w:b/>
                <w:sz w:val="96"/>
                <w:szCs w:val="112"/>
              </w:rPr>
              <w:t>паварот</w:t>
            </w:r>
            <w:proofErr w:type="spellEnd"/>
            <w:r w:rsidRPr="00A02307">
              <w:rPr>
                <w:rFonts w:ascii="Cambria" w:hAnsi="Cambria"/>
                <w:b/>
                <w:sz w:val="96"/>
                <w:szCs w:val="112"/>
              </w:rPr>
              <w:t xml:space="preserve"> на с/т «ЗАРА»</w:t>
            </w:r>
          </w:p>
        </w:tc>
      </w:tr>
      <w:tr w:rsidR="00DA62B6" w:rsidRPr="00A02307" w:rsidTr="00DA62B6">
        <w:tc>
          <w:tcPr>
            <w:tcW w:w="1923" w:type="dxa"/>
            <w:vMerge w:val="restart"/>
            <w:vAlign w:val="center"/>
          </w:tcPr>
          <w:p w:rsidR="00DA62B6" w:rsidRPr="00A02307" w:rsidRDefault="00DA62B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vAlign w:val="center"/>
          </w:tcPr>
          <w:p w:rsidR="00DA62B6" w:rsidRPr="00A02307" w:rsidRDefault="00DA62B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DA62B6" w:rsidRPr="00A02307" w:rsidTr="00DA62B6">
        <w:tc>
          <w:tcPr>
            <w:tcW w:w="1923" w:type="dxa"/>
            <w:vMerge/>
            <w:vAlign w:val="center"/>
          </w:tcPr>
          <w:p w:rsidR="00DA62B6" w:rsidRPr="00A02307" w:rsidRDefault="00DA62B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DA62B6" w:rsidRPr="00A02307" w:rsidRDefault="00DA62B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7:32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0:47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3:27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DA62B6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8:22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DA62B6" w:rsidRPr="00A02307" w:rsidRDefault="00DA62B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DA62B6" w:rsidRPr="00A02307" w:rsidRDefault="00DA62B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A62B6" w:rsidRPr="00A02307" w:rsidTr="00DA62B6">
        <w:tc>
          <w:tcPr>
            <w:tcW w:w="1923" w:type="dxa"/>
            <w:vMerge/>
            <w:vAlign w:val="center"/>
          </w:tcPr>
          <w:p w:rsidR="00DA62B6" w:rsidRPr="00A02307" w:rsidRDefault="00DA62B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DA62B6" w:rsidRPr="00A02307" w:rsidRDefault="00DA62B6" w:rsidP="00DA62B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7:32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3:32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7:07</w:t>
            </w:r>
          </w:p>
        </w:tc>
        <w:tc>
          <w:tcPr>
            <w:tcW w:w="1307" w:type="dxa"/>
            <w:vAlign w:val="center"/>
          </w:tcPr>
          <w:p w:rsidR="00DA62B6" w:rsidRPr="00A02307" w:rsidRDefault="00DA62B6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DA62B6" w:rsidRPr="00A02307" w:rsidRDefault="00DA62B6" w:rsidP="00DA62B6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DA62B6" w:rsidRPr="00A02307" w:rsidRDefault="00DA62B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DA62B6" w:rsidRPr="00A02307" w:rsidRDefault="00DA62B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DA62B6" w:rsidRPr="00A02307" w:rsidRDefault="00DA62B6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C38F3" w:rsidRPr="00A02307" w:rsidRDefault="003C38F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D17C9B" w:rsidRPr="00A02307" w:rsidRDefault="00D17C9B"/>
    <w:p w:rsidR="00D17C9B" w:rsidRPr="00A02307" w:rsidRDefault="00D17C9B"/>
    <w:p w:rsidR="00D17C9B" w:rsidRPr="00A02307" w:rsidRDefault="00D17C9B"/>
    <w:p w:rsidR="00D17C9B" w:rsidRPr="00A02307" w:rsidRDefault="00D17C9B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tbl>
      <w:tblPr>
        <w:tblStyle w:val="a3"/>
        <w:tblW w:w="15314" w:type="dxa"/>
        <w:tblInd w:w="-5" w:type="dxa"/>
        <w:tblLook w:val="04A0"/>
      </w:tblPr>
      <w:tblGrid>
        <w:gridCol w:w="1357"/>
        <w:gridCol w:w="567"/>
        <w:gridCol w:w="907"/>
        <w:gridCol w:w="2005"/>
        <w:gridCol w:w="18"/>
        <w:gridCol w:w="953"/>
        <w:gridCol w:w="284"/>
        <w:gridCol w:w="48"/>
        <w:gridCol w:w="21"/>
        <w:gridCol w:w="1281"/>
        <w:gridCol w:w="26"/>
        <w:gridCol w:w="1276"/>
        <w:gridCol w:w="31"/>
        <w:gridCol w:w="1271"/>
        <w:gridCol w:w="36"/>
        <w:gridCol w:w="1266"/>
        <w:gridCol w:w="41"/>
        <w:gridCol w:w="1289"/>
        <w:gridCol w:w="18"/>
        <w:gridCol w:w="1284"/>
        <w:gridCol w:w="23"/>
        <w:gridCol w:w="1129"/>
        <w:gridCol w:w="183"/>
      </w:tblGrid>
      <w:tr w:rsidR="00D17C9B" w:rsidRPr="00A02307" w:rsidTr="00B240F8">
        <w:trPr>
          <w:trHeight w:val="1128"/>
        </w:trPr>
        <w:tc>
          <w:tcPr>
            <w:tcW w:w="1924" w:type="dxa"/>
            <w:gridSpan w:val="2"/>
          </w:tcPr>
          <w:p w:rsidR="00D17C9B" w:rsidRPr="00A02307" w:rsidRDefault="00D17C9B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21"/>
            <w:vAlign w:val="center"/>
          </w:tcPr>
          <w:p w:rsidR="00D17C9B" w:rsidRPr="00A02307" w:rsidRDefault="00D17C9B" w:rsidP="00D17C9B">
            <w:pPr>
              <w:jc w:val="center"/>
              <w:rPr>
                <w:rFonts w:ascii="Cambria" w:hAnsi="Cambria"/>
                <w:b/>
                <w:sz w:val="80"/>
                <w:szCs w:val="80"/>
              </w:rPr>
            </w:pPr>
            <w:proofErr w:type="spellStart"/>
            <w:r w:rsidRPr="00A02307">
              <w:rPr>
                <w:rFonts w:ascii="Cambria" w:hAnsi="Cambria"/>
                <w:b/>
                <w:sz w:val="80"/>
                <w:szCs w:val="80"/>
              </w:rPr>
              <w:t>Гандлёва-забаўляльны</w:t>
            </w:r>
            <w:proofErr w:type="spellEnd"/>
            <w:r w:rsidR="008C1038" w:rsidRPr="00A02307">
              <w:rPr>
                <w:rFonts w:ascii="Cambria" w:hAnsi="Cambria"/>
                <w:b/>
                <w:sz w:val="80"/>
                <w:szCs w:val="80"/>
              </w:rPr>
              <w:t xml:space="preserve"> </w:t>
            </w:r>
            <w:proofErr w:type="spellStart"/>
            <w:r w:rsidRPr="00A02307">
              <w:rPr>
                <w:rFonts w:ascii="Cambria" w:hAnsi="Cambria"/>
                <w:b/>
                <w:sz w:val="80"/>
                <w:szCs w:val="80"/>
              </w:rPr>
              <w:t>цэнтр</w:t>
            </w:r>
            <w:proofErr w:type="spellEnd"/>
          </w:p>
        </w:tc>
      </w:tr>
      <w:tr w:rsidR="00D17C9B" w:rsidRPr="00A02307" w:rsidTr="00B240F8">
        <w:tc>
          <w:tcPr>
            <w:tcW w:w="1924" w:type="dxa"/>
            <w:gridSpan w:val="2"/>
            <w:vMerge w:val="restart"/>
            <w:vAlign w:val="center"/>
          </w:tcPr>
          <w:p w:rsidR="00D17C9B" w:rsidRPr="00A02307" w:rsidRDefault="00D17C9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21"/>
            <w:vAlign w:val="center"/>
          </w:tcPr>
          <w:p w:rsidR="00D17C9B" w:rsidRPr="00A02307" w:rsidRDefault="00D17C9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ТРУДА – КЗЦШ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B3559" w:rsidRPr="00A02307" w:rsidTr="00B240F8">
        <w:tc>
          <w:tcPr>
            <w:tcW w:w="1924" w:type="dxa"/>
            <w:gridSpan w:val="2"/>
            <w:vMerge/>
            <w:vAlign w:val="center"/>
          </w:tcPr>
          <w:p w:rsidR="008B3559" w:rsidRPr="00A02307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vAlign w:val="center"/>
          </w:tcPr>
          <w:p w:rsidR="008B3559" w:rsidRPr="00A0230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4"/>
          </w:tcPr>
          <w:p w:rsidR="008B3559" w:rsidRPr="00A02307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19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3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5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4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gridSpan w:val="2"/>
          </w:tcPr>
          <w:p w:rsidR="008B3559" w:rsidRPr="00A02307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1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4</w:t>
            </w:r>
          </w:p>
          <w:p w:rsidR="008B3559" w:rsidRPr="00A02307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2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gridSpan w:val="3"/>
          </w:tcPr>
          <w:p w:rsidR="008B3559" w:rsidRPr="00A02307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5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4</w:t>
            </w:r>
          </w:p>
          <w:p w:rsidR="008B3559" w:rsidRPr="00A02307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B3559" w:rsidRPr="00A02307" w:rsidTr="00B240F8">
        <w:tc>
          <w:tcPr>
            <w:tcW w:w="1924" w:type="dxa"/>
            <w:gridSpan w:val="2"/>
            <w:vMerge/>
            <w:vAlign w:val="center"/>
          </w:tcPr>
          <w:p w:rsidR="008B3559" w:rsidRPr="00A02307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vAlign w:val="center"/>
          </w:tcPr>
          <w:p w:rsidR="008B3559" w:rsidRPr="00A0230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4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0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3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4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gridSpan w:val="2"/>
          </w:tcPr>
          <w:p w:rsidR="008B3559" w:rsidRPr="00A02307" w:rsidRDefault="008B3559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</w:t>
            </w:r>
            <w:r w:rsidR="006F4679" w:rsidRPr="00A02307"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0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gridSpan w:val="3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2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8B3559" w:rsidRPr="00A02307" w:rsidTr="00B240F8">
        <w:tc>
          <w:tcPr>
            <w:tcW w:w="1924" w:type="dxa"/>
            <w:gridSpan w:val="2"/>
            <w:vMerge/>
            <w:vAlign w:val="center"/>
          </w:tcPr>
          <w:p w:rsidR="008B3559" w:rsidRPr="00A02307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vAlign w:val="center"/>
          </w:tcPr>
          <w:p w:rsidR="008B3559" w:rsidRPr="00A0230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4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3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3C499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</w:t>
            </w:r>
            <w:r w:rsidR="003C4992" w:rsidRPr="00A02307">
              <w:rPr>
                <w:rFonts w:ascii="Cambria" w:hAnsi="Cambria"/>
                <w:sz w:val="32"/>
                <w:szCs w:val="40"/>
              </w:rPr>
              <w:t>0</w:t>
            </w:r>
            <w:r w:rsidRPr="00A02307">
              <w:rPr>
                <w:rFonts w:ascii="Cambria" w:hAnsi="Cambria"/>
                <w:sz w:val="32"/>
                <w:szCs w:val="40"/>
              </w:rPr>
              <w:t>:</w:t>
            </w:r>
            <w:r w:rsidR="003C4992" w:rsidRPr="00A02307"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1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gridSpan w:val="2"/>
          </w:tcPr>
          <w:p w:rsidR="008B3559" w:rsidRPr="00A02307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1</w:t>
            </w:r>
            <w:r w:rsidR="000E4EAC" w:rsidRPr="00A02307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gridSpan w:val="2"/>
          </w:tcPr>
          <w:p w:rsidR="008B3559" w:rsidRPr="00A02307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8B3559" w:rsidRPr="00A02307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</w:tcPr>
          <w:p w:rsidR="008B3559" w:rsidRPr="00A02307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A02307" w:rsidTr="00B240F8">
        <w:tc>
          <w:tcPr>
            <w:tcW w:w="1924" w:type="dxa"/>
            <w:gridSpan w:val="2"/>
            <w:vMerge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gridSpan w:val="2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2" w:type="dxa"/>
            <w:gridSpan w:val="2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2" w:type="dxa"/>
            <w:gridSpan w:val="2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02" w:type="dxa"/>
            <w:gridSpan w:val="2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19</w:t>
            </w:r>
          </w:p>
        </w:tc>
        <w:tc>
          <w:tcPr>
            <w:tcW w:w="1330" w:type="dxa"/>
            <w:gridSpan w:val="2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C794F" w:rsidRPr="00A02307" w:rsidTr="00B240F8">
        <w:tc>
          <w:tcPr>
            <w:tcW w:w="1924" w:type="dxa"/>
            <w:gridSpan w:val="2"/>
            <w:vMerge w:val="restart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21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4C794F" w:rsidRPr="00A02307" w:rsidTr="00B240F8">
        <w:tc>
          <w:tcPr>
            <w:tcW w:w="1924" w:type="dxa"/>
            <w:gridSpan w:val="2"/>
            <w:vMerge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4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42</w:t>
            </w:r>
          </w:p>
        </w:tc>
        <w:tc>
          <w:tcPr>
            <w:tcW w:w="1302" w:type="dxa"/>
            <w:gridSpan w:val="2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02" w:type="dxa"/>
            <w:gridSpan w:val="2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2" w:type="dxa"/>
            <w:gridSpan w:val="2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2" w:type="dxa"/>
            <w:gridSpan w:val="2"/>
            <w:vAlign w:val="center"/>
          </w:tcPr>
          <w:p w:rsidR="004C794F" w:rsidRPr="00A02307" w:rsidRDefault="004C794F" w:rsidP="003C499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32</w:t>
            </w:r>
          </w:p>
        </w:tc>
        <w:tc>
          <w:tcPr>
            <w:tcW w:w="1330" w:type="dxa"/>
            <w:gridSpan w:val="2"/>
          </w:tcPr>
          <w:p w:rsidR="004C794F" w:rsidRPr="00A02307" w:rsidRDefault="004C794F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4C794F" w:rsidRPr="00A02307" w:rsidRDefault="004C794F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3"/>
          </w:tcPr>
          <w:p w:rsidR="004C794F" w:rsidRPr="00A02307" w:rsidRDefault="004C794F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C794F" w:rsidRPr="00A02307" w:rsidTr="00B240F8">
        <w:tc>
          <w:tcPr>
            <w:tcW w:w="1924" w:type="dxa"/>
            <w:gridSpan w:val="2"/>
            <w:vMerge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  <w:vAlign w:val="center"/>
          </w:tcPr>
          <w:p w:rsidR="004C794F" w:rsidRPr="00A02307" w:rsidRDefault="004C794F" w:rsidP="004C794F">
            <w:pPr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42</w:t>
            </w:r>
          </w:p>
        </w:tc>
        <w:tc>
          <w:tcPr>
            <w:tcW w:w="1302" w:type="dxa"/>
            <w:gridSpan w:val="2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42</w:t>
            </w:r>
          </w:p>
        </w:tc>
        <w:tc>
          <w:tcPr>
            <w:tcW w:w="1302" w:type="dxa"/>
            <w:gridSpan w:val="2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2" w:type="dxa"/>
            <w:gridSpan w:val="2"/>
            <w:vAlign w:val="center"/>
          </w:tcPr>
          <w:p w:rsidR="004C794F" w:rsidRPr="00A02307" w:rsidRDefault="004C794F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4C794F" w:rsidRPr="00A02307" w:rsidRDefault="004C794F" w:rsidP="003C499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</w:tcPr>
          <w:p w:rsidR="004C794F" w:rsidRPr="00A02307" w:rsidRDefault="004C794F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4C794F" w:rsidRPr="00A02307" w:rsidRDefault="004C794F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3"/>
          </w:tcPr>
          <w:p w:rsidR="004C794F" w:rsidRPr="00A02307" w:rsidRDefault="004C794F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72A80" w:rsidRPr="00A02307" w:rsidTr="00B240F8">
        <w:tc>
          <w:tcPr>
            <w:tcW w:w="1924" w:type="dxa"/>
            <w:gridSpan w:val="2"/>
            <w:vMerge w:val="restart"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21"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АЖОРЫ – КЗЦШ</w:t>
            </w:r>
          </w:p>
        </w:tc>
      </w:tr>
      <w:tr w:rsidR="00C72A80" w:rsidRPr="00A02307" w:rsidTr="00B240F8">
        <w:tc>
          <w:tcPr>
            <w:tcW w:w="1924" w:type="dxa"/>
            <w:gridSpan w:val="2"/>
            <w:vMerge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4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2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330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30" w:type="dxa"/>
            <w:gridSpan w:val="3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17</w:t>
            </w:r>
          </w:p>
        </w:tc>
      </w:tr>
      <w:tr w:rsidR="00C72A80" w:rsidRPr="00A02307" w:rsidTr="00B240F8">
        <w:tc>
          <w:tcPr>
            <w:tcW w:w="1924" w:type="dxa"/>
            <w:gridSpan w:val="2"/>
            <w:vMerge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3C499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</w:t>
            </w:r>
            <w:r w:rsidR="003C4992" w:rsidRPr="00A02307">
              <w:rPr>
                <w:rFonts w:ascii="Cambria" w:hAnsi="Cambria"/>
                <w:sz w:val="32"/>
                <w:szCs w:val="40"/>
              </w:rPr>
              <w:t>8</w:t>
            </w:r>
            <w:r w:rsidRPr="00A02307">
              <w:rPr>
                <w:rFonts w:ascii="Cambria" w:hAnsi="Cambria"/>
                <w:sz w:val="32"/>
                <w:szCs w:val="40"/>
              </w:rPr>
              <w:t>:</w:t>
            </w:r>
            <w:r w:rsidR="003C4992" w:rsidRPr="00A02307"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3C4992" w:rsidP="003C499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</w:t>
            </w:r>
            <w:r w:rsidR="00C72A80" w:rsidRPr="00A02307">
              <w:rPr>
                <w:rFonts w:ascii="Cambria" w:hAnsi="Cambria"/>
                <w:sz w:val="32"/>
                <w:szCs w:val="40"/>
              </w:rPr>
              <w:t>:</w:t>
            </w:r>
            <w:r w:rsidRPr="00A02307"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A02307" w:rsidTr="00B240F8">
        <w:tc>
          <w:tcPr>
            <w:tcW w:w="1924" w:type="dxa"/>
            <w:gridSpan w:val="2"/>
            <w:vMerge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52 сб.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3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42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30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4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30" w:type="dxa"/>
            <w:gridSpan w:val="3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7</w:t>
            </w:r>
          </w:p>
        </w:tc>
      </w:tr>
      <w:tr w:rsidR="00C72A80" w:rsidRPr="00A02307" w:rsidTr="00B240F8">
        <w:tc>
          <w:tcPr>
            <w:tcW w:w="1924" w:type="dxa"/>
            <w:gridSpan w:val="2"/>
            <w:vMerge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vAlign w:val="center"/>
          </w:tcPr>
          <w:p w:rsidR="00C72A80" w:rsidRPr="00A0230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C72A80" w:rsidRPr="00A0230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A02307" w:rsidTr="00B240F8">
        <w:tc>
          <w:tcPr>
            <w:tcW w:w="1924" w:type="dxa"/>
            <w:gridSpan w:val="2"/>
            <w:vMerge w:val="restart"/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21"/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 w:rsidRPr="00A02307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CA3728" w:rsidRPr="00A02307" w:rsidTr="00B240F8">
        <w:tc>
          <w:tcPr>
            <w:tcW w:w="1924" w:type="dxa"/>
            <w:gridSpan w:val="2"/>
            <w:vMerge/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4"/>
            <w:vAlign w:val="center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gridSpan w:val="2"/>
            <w:vAlign w:val="center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2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A02307" w:rsidTr="00B240F8">
        <w:tc>
          <w:tcPr>
            <w:tcW w:w="1924" w:type="dxa"/>
            <w:gridSpan w:val="2"/>
            <w:vMerge/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2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30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41DDF" w:rsidRPr="00A02307" w:rsidTr="00B2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3" w:type="dxa"/>
          <w:trHeight w:val="421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3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5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B24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3" w:type="dxa"/>
          <w:trHeight w:val="720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0" w:type="dxa"/>
            <w:gridSpan w:val="5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gridSpan w:val="15"/>
            <w:vMerge/>
          </w:tcPr>
          <w:p w:rsidR="00441DDF" w:rsidRPr="00A02307" w:rsidRDefault="00441DDF" w:rsidP="00441DDF"/>
        </w:tc>
      </w:tr>
      <w:tr w:rsidR="00F10C97" w:rsidRPr="00A02307" w:rsidTr="00B240F8">
        <w:trPr>
          <w:trHeight w:val="1128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7" w:rsidRPr="00A02307" w:rsidRDefault="00F10C9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РАКАСОЎСКАГА</w:t>
            </w:r>
          </w:p>
        </w:tc>
      </w:tr>
      <w:tr w:rsidR="00F10C97" w:rsidRPr="00A02307" w:rsidTr="00B240F8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A02307" w:rsidTr="00B240F8"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6:5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97" w:rsidRPr="00A02307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0C97" w:rsidRPr="00A0230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F10C97" w:rsidRPr="00A02307" w:rsidRDefault="00F10C97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0C97" w:rsidRPr="00A02307" w:rsidTr="00B863C1">
        <w:trPr>
          <w:trHeight w:val="1128"/>
        </w:trPr>
        <w:tc>
          <w:tcPr>
            <w:tcW w:w="1923" w:type="dxa"/>
          </w:tcPr>
          <w:p w:rsidR="00F10C97" w:rsidRPr="00A02307" w:rsidRDefault="00F10C9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АЎТАСТАНЦЫЯ</w:t>
            </w:r>
          </w:p>
        </w:tc>
      </w:tr>
      <w:tr w:rsidR="00F10C97" w:rsidRPr="00A02307" w:rsidTr="00B863C1">
        <w:tc>
          <w:tcPr>
            <w:tcW w:w="1923" w:type="dxa"/>
            <w:vMerge w:val="restart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A02307" w:rsidTr="00B863C1">
        <w:tc>
          <w:tcPr>
            <w:tcW w:w="1923" w:type="dxa"/>
            <w:vMerge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F10C97" w:rsidRPr="00A02307" w:rsidRDefault="00F10C97" w:rsidP="00F10C97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6:56</w:t>
            </w:r>
          </w:p>
        </w:tc>
        <w:tc>
          <w:tcPr>
            <w:tcW w:w="1307" w:type="dxa"/>
            <w:vAlign w:val="center"/>
          </w:tcPr>
          <w:p w:rsidR="00F10C97" w:rsidRPr="00A02307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4:51</w:t>
            </w:r>
          </w:p>
        </w:tc>
        <w:tc>
          <w:tcPr>
            <w:tcW w:w="1307" w:type="dxa"/>
            <w:vAlign w:val="center"/>
          </w:tcPr>
          <w:p w:rsidR="00F10C97" w:rsidRPr="00A02307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5:31</w:t>
            </w:r>
          </w:p>
        </w:tc>
        <w:tc>
          <w:tcPr>
            <w:tcW w:w="1307" w:type="dxa"/>
            <w:vAlign w:val="center"/>
          </w:tcPr>
          <w:p w:rsidR="00F10C97" w:rsidRPr="00A02307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6:11</w:t>
            </w:r>
          </w:p>
        </w:tc>
        <w:tc>
          <w:tcPr>
            <w:tcW w:w="1307" w:type="dxa"/>
            <w:vAlign w:val="center"/>
          </w:tcPr>
          <w:p w:rsidR="00F10C97" w:rsidRPr="00A02307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A02307">
              <w:rPr>
                <w:rFonts w:ascii="Cambria" w:hAnsi="Cambria"/>
                <w:sz w:val="44"/>
                <w:szCs w:val="40"/>
              </w:rPr>
              <w:t>16:26</w:t>
            </w:r>
          </w:p>
        </w:tc>
        <w:tc>
          <w:tcPr>
            <w:tcW w:w="1307" w:type="dxa"/>
            <w:vAlign w:val="center"/>
          </w:tcPr>
          <w:p w:rsidR="00F10C97" w:rsidRPr="00A02307" w:rsidRDefault="00F10C97" w:rsidP="007A0D14">
            <w:pPr>
              <w:jc w:val="right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F10C97" w:rsidRPr="00A02307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F10C97" w:rsidRPr="00A02307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0C97" w:rsidRPr="00A0230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F10C97" w:rsidRPr="00A02307" w:rsidRDefault="00F10C97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F10C97" w:rsidRPr="00A02307" w:rsidRDefault="00F10C97"/>
    <w:tbl>
      <w:tblPr>
        <w:tblStyle w:val="a3"/>
        <w:tblW w:w="15309" w:type="dxa"/>
        <w:tblLook w:val="04A0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10C97" w:rsidRPr="00A02307" w:rsidTr="00200048">
        <w:trPr>
          <w:trHeight w:val="1128"/>
        </w:trPr>
        <w:tc>
          <w:tcPr>
            <w:tcW w:w="1924" w:type="dxa"/>
          </w:tcPr>
          <w:p w:rsidR="00F10C97" w:rsidRPr="00A02307" w:rsidRDefault="00F10C97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A02307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A0230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F10C97" w:rsidRPr="00A02307" w:rsidTr="00200048">
        <w:tc>
          <w:tcPr>
            <w:tcW w:w="1924" w:type="dxa"/>
            <w:vMerge w:val="restart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ТРУДА – КЗЦШ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EE102D" w:rsidRPr="00A02307" w:rsidTr="00200048">
        <w:tc>
          <w:tcPr>
            <w:tcW w:w="1924" w:type="dxa"/>
            <w:vMerge/>
            <w:vAlign w:val="center"/>
          </w:tcPr>
          <w:p w:rsidR="00EE102D" w:rsidRPr="00A02307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vAlign w:val="center"/>
          </w:tcPr>
          <w:p w:rsidR="00EE102D" w:rsidRPr="00A0230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30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45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30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5</w:t>
            </w:r>
          </w:p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30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05</w:t>
            </w:r>
          </w:p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EE102D" w:rsidRPr="00A02307" w:rsidTr="00200048">
        <w:tc>
          <w:tcPr>
            <w:tcW w:w="1924" w:type="dxa"/>
            <w:vMerge/>
            <w:vAlign w:val="center"/>
          </w:tcPr>
          <w:p w:rsidR="00EE102D" w:rsidRPr="00A02307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vAlign w:val="center"/>
          </w:tcPr>
          <w:p w:rsidR="00EE102D" w:rsidRPr="00A0230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30" w:type="dxa"/>
          </w:tcPr>
          <w:p w:rsidR="00EE102D" w:rsidRPr="00A02307" w:rsidRDefault="00EE102D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</w:t>
            </w:r>
            <w:r w:rsidR="006F4679" w:rsidRPr="00A02307"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30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EE102D" w:rsidRPr="00A02307" w:rsidTr="00200048">
        <w:tc>
          <w:tcPr>
            <w:tcW w:w="1924" w:type="dxa"/>
            <w:vMerge/>
            <w:vAlign w:val="center"/>
          </w:tcPr>
          <w:p w:rsidR="00EE102D" w:rsidRPr="00A02307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vAlign w:val="center"/>
          </w:tcPr>
          <w:p w:rsidR="00EE102D" w:rsidRPr="00A0230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2" w:type="dxa"/>
          </w:tcPr>
          <w:p w:rsidR="00EE102D" w:rsidRPr="00A02307" w:rsidRDefault="00EE102D" w:rsidP="0062264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</w:t>
            </w:r>
            <w:r w:rsidR="0062264D" w:rsidRPr="00A02307">
              <w:rPr>
                <w:rFonts w:ascii="Cambria" w:hAnsi="Cambria"/>
                <w:sz w:val="32"/>
                <w:szCs w:val="40"/>
              </w:rPr>
              <w:t>0</w:t>
            </w:r>
            <w:r w:rsidRPr="00A02307">
              <w:rPr>
                <w:rFonts w:ascii="Cambria" w:hAnsi="Cambria"/>
                <w:sz w:val="32"/>
                <w:szCs w:val="40"/>
              </w:rPr>
              <w:t>:</w:t>
            </w:r>
            <w:r w:rsidR="0062264D" w:rsidRPr="00A02307"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30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EE102D" w:rsidRPr="00A02307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A02307" w:rsidTr="00200048">
        <w:tc>
          <w:tcPr>
            <w:tcW w:w="1924" w:type="dxa"/>
            <w:vMerge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15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A02307" w:rsidTr="00200048">
        <w:tc>
          <w:tcPr>
            <w:tcW w:w="1924" w:type="dxa"/>
            <w:vMerge w:val="restart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F962B5" w:rsidRPr="00A02307" w:rsidTr="00200048">
        <w:tc>
          <w:tcPr>
            <w:tcW w:w="1924" w:type="dxa"/>
            <w:vMerge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2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37</w:t>
            </w: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02</w:t>
            </w:r>
          </w:p>
        </w:tc>
      </w:tr>
      <w:tr w:rsidR="00F962B5" w:rsidRPr="00A02307" w:rsidTr="00200048">
        <w:tc>
          <w:tcPr>
            <w:tcW w:w="1924" w:type="dxa"/>
            <w:vMerge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A02307" w:rsidTr="00200048">
        <w:tc>
          <w:tcPr>
            <w:tcW w:w="1924" w:type="dxa"/>
            <w:vMerge w:val="restart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F962B5" w:rsidRPr="00A02307" w:rsidTr="00200048">
        <w:tc>
          <w:tcPr>
            <w:tcW w:w="1924" w:type="dxa"/>
            <w:vMerge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2</w:t>
            </w:r>
          </w:p>
        </w:tc>
        <w:tc>
          <w:tcPr>
            <w:tcW w:w="1302" w:type="dxa"/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2" w:type="dxa"/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A02307" w:rsidTr="00200048">
        <w:tc>
          <w:tcPr>
            <w:tcW w:w="1924" w:type="dxa"/>
            <w:vMerge w:val="restart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962B5" w:rsidRPr="00A02307" w:rsidTr="00200048">
        <w:tc>
          <w:tcPr>
            <w:tcW w:w="1924" w:type="dxa"/>
            <w:vMerge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2" w:type="dxa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2" w:type="dxa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2" w:type="dxa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2" w:type="dxa"/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EF31EC" w:rsidRPr="00A02307" w:rsidRDefault="00EF31EC"/>
    <w:tbl>
      <w:tblPr>
        <w:tblStyle w:val="a3"/>
        <w:tblW w:w="1530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"/>
        <w:gridCol w:w="1357"/>
        <w:gridCol w:w="558"/>
        <w:gridCol w:w="916"/>
        <w:gridCol w:w="1996"/>
        <w:gridCol w:w="981"/>
        <w:gridCol w:w="284"/>
        <w:gridCol w:w="38"/>
        <w:gridCol w:w="1302"/>
        <w:gridCol w:w="1302"/>
        <w:gridCol w:w="1302"/>
        <w:gridCol w:w="1302"/>
        <w:gridCol w:w="1330"/>
        <w:gridCol w:w="1302"/>
        <w:gridCol w:w="1162"/>
        <w:gridCol w:w="168"/>
      </w:tblGrid>
      <w:tr w:rsidR="00441DDF" w:rsidRPr="00A02307" w:rsidTr="00441DDF">
        <w:trPr>
          <w:gridBefore w:val="1"/>
          <w:gridAfter w:val="1"/>
          <w:wBefore w:w="10" w:type="dxa"/>
          <w:wAfter w:w="16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gridBefore w:val="1"/>
          <w:gridAfter w:val="1"/>
          <w:wBefore w:w="10" w:type="dxa"/>
          <w:wAfter w:w="16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gridSpan w:val="8"/>
            <w:vMerge/>
          </w:tcPr>
          <w:p w:rsidR="00441DDF" w:rsidRPr="00A02307" w:rsidRDefault="00441DDF" w:rsidP="00441DDF"/>
        </w:tc>
      </w:tr>
      <w:tr w:rsidR="00EF31EC" w:rsidRPr="00A02307" w:rsidTr="0020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C" w:rsidRPr="00A02307" w:rsidRDefault="00EF31EC" w:rsidP="00EF31EC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C" w:rsidRPr="00A02307" w:rsidRDefault="00EF31EC" w:rsidP="00EF31EC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A02307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A0230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F962B5" w:rsidRPr="00A02307" w:rsidTr="0020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АЖОРЫ – КЗЦШ</w:t>
            </w:r>
          </w:p>
        </w:tc>
      </w:tr>
      <w:tr w:rsidR="00F962B5" w:rsidRPr="00A02307" w:rsidTr="0020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0</w:t>
            </w:r>
          </w:p>
        </w:tc>
      </w:tr>
      <w:tr w:rsidR="00F962B5" w:rsidRPr="00A02307" w:rsidTr="0020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62264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1</w:t>
            </w:r>
            <w:r w:rsidR="0062264D" w:rsidRPr="00A02307">
              <w:rPr>
                <w:rFonts w:ascii="Cambria" w:hAnsi="Cambria"/>
                <w:sz w:val="32"/>
                <w:szCs w:val="40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62264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</w:t>
            </w:r>
            <w:r w:rsidR="0062264D" w:rsidRPr="00A02307">
              <w:rPr>
                <w:rFonts w:ascii="Cambria" w:hAnsi="Cambria"/>
                <w:sz w:val="32"/>
                <w:szCs w:val="40"/>
              </w:rPr>
              <w:t>1</w:t>
            </w:r>
            <w:r w:rsidRPr="00A02307">
              <w:rPr>
                <w:rFonts w:ascii="Cambria" w:hAnsi="Cambria"/>
                <w:sz w:val="32"/>
                <w:szCs w:val="40"/>
              </w:rPr>
              <w:t>:</w:t>
            </w:r>
            <w:r w:rsidR="0062264D" w:rsidRPr="00A02307"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A02307" w:rsidTr="0020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05 сб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0</w:t>
            </w:r>
          </w:p>
        </w:tc>
      </w:tr>
      <w:tr w:rsidR="00F962B5" w:rsidRPr="00A02307" w:rsidTr="0020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B5" w:rsidRPr="00A0230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A02307" w:rsidTr="0020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 w:rsidRPr="00A02307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CA3728" w:rsidRPr="00A02307" w:rsidTr="0020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A02307" w:rsidTr="0020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8" w:rsidRPr="00A0230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8" w:rsidRPr="00A0230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10C97" w:rsidRPr="00A0230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F10C97" w:rsidRPr="00A02307" w:rsidRDefault="00F10C97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EF31EC" w:rsidRPr="00A02307" w:rsidRDefault="00EF31EC"/>
    <w:p w:rsidR="00F10C97" w:rsidRPr="00A02307" w:rsidRDefault="00F10C97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0C97" w:rsidRPr="00A02307" w:rsidTr="0048693C">
        <w:trPr>
          <w:trHeight w:val="1128"/>
        </w:trPr>
        <w:tc>
          <w:tcPr>
            <w:tcW w:w="1923" w:type="dxa"/>
          </w:tcPr>
          <w:p w:rsidR="00F10C97" w:rsidRPr="00A02307" w:rsidRDefault="00F10C9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F10C97" w:rsidRPr="00A0230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АСТРОЎСКАГА</w:t>
            </w:r>
          </w:p>
        </w:tc>
      </w:tr>
      <w:tr w:rsidR="00FF1CD8" w:rsidRPr="00A02307" w:rsidTr="0048693C">
        <w:tc>
          <w:tcPr>
            <w:tcW w:w="1923" w:type="dxa"/>
            <w:vMerge w:val="restart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FF1CD8" w:rsidRPr="00A02307" w:rsidTr="0048693C">
        <w:tc>
          <w:tcPr>
            <w:tcW w:w="1923" w:type="dxa"/>
            <w:vMerge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04</w:t>
            </w:r>
          </w:p>
        </w:tc>
      </w:tr>
      <w:tr w:rsidR="00FF1CD8" w:rsidRPr="00A02307" w:rsidTr="0048693C">
        <w:tc>
          <w:tcPr>
            <w:tcW w:w="1923" w:type="dxa"/>
            <w:vMerge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04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F1CD8" w:rsidRPr="00A02307" w:rsidTr="0048693C">
        <w:tc>
          <w:tcPr>
            <w:tcW w:w="1923" w:type="dxa"/>
            <w:vMerge w:val="restart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FF1CD8" w:rsidRPr="00A02307" w:rsidTr="0048693C">
        <w:tc>
          <w:tcPr>
            <w:tcW w:w="1923" w:type="dxa"/>
            <w:vMerge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4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F1CD8" w:rsidRPr="00A02307" w:rsidTr="0048693C">
        <w:tc>
          <w:tcPr>
            <w:tcW w:w="1923" w:type="dxa"/>
            <w:vMerge w:val="restart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АЎТАСТАНЦЫЯ – КЗЦШ</w:t>
            </w:r>
          </w:p>
        </w:tc>
      </w:tr>
      <w:tr w:rsidR="00FF1CD8" w:rsidRPr="00A02307" w:rsidTr="0048693C">
        <w:tc>
          <w:tcPr>
            <w:tcW w:w="1923" w:type="dxa"/>
            <w:vMerge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FF1CD8" w:rsidRPr="00A0230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F1CD8" w:rsidRPr="00A02307" w:rsidTr="0048693C">
        <w:tc>
          <w:tcPr>
            <w:tcW w:w="1923" w:type="dxa"/>
            <w:vMerge w:val="restart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vAlign w:val="center"/>
          </w:tcPr>
          <w:p w:rsidR="00FF1CD8" w:rsidRPr="00A0230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АЖОРЫ – КЗЦШ</w:t>
            </w:r>
          </w:p>
        </w:tc>
      </w:tr>
      <w:tr w:rsidR="004762FC" w:rsidRPr="00A02307" w:rsidTr="0048693C">
        <w:tc>
          <w:tcPr>
            <w:tcW w:w="1923" w:type="dxa"/>
            <w:vMerge/>
            <w:vAlign w:val="center"/>
          </w:tcPr>
          <w:p w:rsidR="004762FC" w:rsidRPr="00A02307" w:rsidRDefault="004762FC" w:rsidP="004762F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4762FC" w:rsidRPr="00A02307" w:rsidRDefault="004762FC" w:rsidP="004762F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42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2</w:t>
            </w:r>
          </w:p>
        </w:tc>
      </w:tr>
      <w:tr w:rsidR="004762FC" w:rsidRPr="00A02307" w:rsidTr="0048693C">
        <w:tc>
          <w:tcPr>
            <w:tcW w:w="1923" w:type="dxa"/>
            <w:vMerge/>
            <w:vAlign w:val="center"/>
          </w:tcPr>
          <w:p w:rsidR="004762FC" w:rsidRPr="00A02307" w:rsidRDefault="004762FC" w:rsidP="004762F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4762FC" w:rsidRPr="00A02307" w:rsidRDefault="004762FC" w:rsidP="004762F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1</w:t>
            </w:r>
            <w:r w:rsidR="0048693C" w:rsidRPr="00A02307"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7" w:type="dxa"/>
            <w:vAlign w:val="center"/>
          </w:tcPr>
          <w:p w:rsidR="004762FC" w:rsidRPr="00A02307" w:rsidRDefault="0048693C" w:rsidP="004869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</w:t>
            </w:r>
            <w:r w:rsidR="004762FC" w:rsidRPr="00A02307">
              <w:rPr>
                <w:rFonts w:ascii="Cambria" w:hAnsi="Cambria"/>
                <w:sz w:val="32"/>
                <w:szCs w:val="40"/>
              </w:rPr>
              <w:t>:</w:t>
            </w:r>
            <w:r w:rsidRPr="00A02307"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4762FC" w:rsidRPr="00A02307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A0411" w:rsidRPr="00A02307" w:rsidTr="0048693C">
        <w:tc>
          <w:tcPr>
            <w:tcW w:w="1923" w:type="dxa"/>
            <w:vMerge/>
            <w:vAlign w:val="center"/>
          </w:tcPr>
          <w:p w:rsidR="008A0411" w:rsidRPr="00A02307" w:rsidRDefault="008A0411" w:rsidP="008A041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8A0411" w:rsidRPr="00A02307" w:rsidRDefault="008A0411" w:rsidP="008A041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52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07 сб.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57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2</w:t>
            </w:r>
          </w:p>
        </w:tc>
      </w:tr>
      <w:tr w:rsidR="008A0411" w:rsidRPr="00A02307" w:rsidTr="0048693C">
        <w:tc>
          <w:tcPr>
            <w:tcW w:w="1923" w:type="dxa"/>
            <w:vMerge/>
            <w:vAlign w:val="center"/>
          </w:tcPr>
          <w:p w:rsidR="008A0411" w:rsidRPr="00A02307" w:rsidRDefault="008A0411" w:rsidP="008A041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8A0411" w:rsidRPr="00A02307" w:rsidRDefault="008A0411" w:rsidP="008A041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8A0411" w:rsidRPr="00A02307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10C97" w:rsidRPr="00A0230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CA3728" w:rsidRPr="00A02307" w:rsidRDefault="00CA3728"/>
    <w:p w:rsidR="00BD6F46" w:rsidRPr="00A02307" w:rsidRDefault="00BD6F46"/>
    <w:tbl>
      <w:tblPr>
        <w:tblStyle w:val="a3"/>
        <w:tblW w:w="15309" w:type="dxa"/>
        <w:tblLook w:val="04A0"/>
      </w:tblPr>
      <w:tblGrid>
        <w:gridCol w:w="1914"/>
        <w:gridCol w:w="2916"/>
        <w:gridCol w:w="1304"/>
        <w:gridCol w:w="1303"/>
        <w:gridCol w:w="1303"/>
        <w:gridCol w:w="1303"/>
        <w:gridCol w:w="1303"/>
        <w:gridCol w:w="1330"/>
        <w:gridCol w:w="1303"/>
        <w:gridCol w:w="1330"/>
      </w:tblGrid>
      <w:tr w:rsidR="00BD6F46" w:rsidRPr="00A02307" w:rsidTr="0048693C">
        <w:trPr>
          <w:trHeight w:val="1128"/>
        </w:trPr>
        <w:tc>
          <w:tcPr>
            <w:tcW w:w="1914" w:type="dxa"/>
          </w:tcPr>
          <w:p w:rsidR="00BD6F46" w:rsidRPr="00A02307" w:rsidRDefault="00BD6F46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5" w:type="dxa"/>
            <w:gridSpan w:val="9"/>
            <w:vAlign w:val="center"/>
          </w:tcPr>
          <w:p w:rsidR="00BD6F46" w:rsidRPr="00A02307" w:rsidRDefault="00BD6F46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ЛЕН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>НСКАЯ</w:t>
            </w:r>
          </w:p>
        </w:tc>
      </w:tr>
      <w:tr w:rsidR="00BD6F46" w:rsidRPr="00A02307" w:rsidTr="0048693C">
        <w:tc>
          <w:tcPr>
            <w:tcW w:w="1914" w:type="dxa"/>
            <w:vMerge w:val="restart"/>
            <w:vAlign w:val="center"/>
          </w:tcPr>
          <w:p w:rsidR="00BD6F46" w:rsidRPr="00A02307" w:rsidRDefault="00BD6F4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vAlign w:val="center"/>
          </w:tcPr>
          <w:p w:rsidR="00BD6F46" w:rsidRPr="00A02307" w:rsidRDefault="00BD6F46" w:rsidP="00BD6F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ТРУДА – КЗЦШ </w:t>
            </w:r>
          </w:p>
        </w:tc>
      </w:tr>
      <w:tr w:rsidR="0008649C" w:rsidRPr="00A02307" w:rsidTr="0048693C">
        <w:tc>
          <w:tcPr>
            <w:tcW w:w="1914" w:type="dxa"/>
            <w:vMerge/>
            <w:vAlign w:val="center"/>
          </w:tcPr>
          <w:p w:rsidR="0008649C" w:rsidRPr="00A02307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vAlign w:val="center"/>
          </w:tcPr>
          <w:p w:rsidR="0008649C" w:rsidRPr="00A0230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3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30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8</w:t>
            </w:r>
          </w:p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30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18</w:t>
            </w:r>
          </w:p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08649C" w:rsidRPr="00A02307" w:rsidTr="0048693C">
        <w:tc>
          <w:tcPr>
            <w:tcW w:w="1914" w:type="dxa"/>
            <w:vMerge/>
            <w:vAlign w:val="center"/>
          </w:tcPr>
          <w:p w:rsidR="0008649C" w:rsidRPr="00A02307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08649C" w:rsidRPr="00A0230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30" w:type="dxa"/>
          </w:tcPr>
          <w:p w:rsidR="0008649C" w:rsidRPr="00A02307" w:rsidRDefault="006F4679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30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53</w:t>
            </w:r>
          </w:p>
        </w:tc>
      </w:tr>
      <w:tr w:rsidR="0008649C" w:rsidRPr="00A02307" w:rsidTr="0048693C">
        <w:tc>
          <w:tcPr>
            <w:tcW w:w="1914" w:type="dxa"/>
            <w:vMerge/>
            <w:vAlign w:val="center"/>
          </w:tcPr>
          <w:p w:rsidR="0008649C" w:rsidRPr="00A02307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08649C" w:rsidRPr="00A0230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43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3" w:type="dxa"/>
          </w:tcPr>
          <w:p w:rsidR="0008649C" w:rsidRPr="00A02307" w:rsidRDefault="0048693C" w:rsidP="004869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58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30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08649C" w:rsidRPr="00A02307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A02307" w:rsidTr="0048693C">
        <w:tc>
          <w:tcPr>
            <w:tcW w:w="1914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A02307" w:rsidTr="0048693C">
        <w:tc>
          <w:tcPr>
            <w:tcW w:w="1914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A02307" w:rsidTr="0048693C">
        <w:tc>
          <w:tcPr>
            <w:tcW w:w="1914" w:type="dxa"/>
            <w:vMerge w:val="restart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79621C" w:rsidRPr="00A02307" w:rsidTr="0048693C">
        <w:tc>
          <w:tcPr>
            <w:tcW w:w="1914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79621C" w:rsidRPr="00A02307" w:rsidTr="0048693C">
        <w:tc>
          <w:tcPr>
            <w:tcW w:w="1914" w:type="dxa"/>
            <w:vMerge w:val="restart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АЖОРЫ – КЗЦШ</w:t>
            </w:r>
          </w:p>
        </w:tc>
      </w:tr>
      <w:tr w:rsidR="0079621C" w:rsidRPr="00A02307" w:rsidTr="0048693C">
        <w:tc>
          <w:tcPr>
            <w:tcW w:w="1914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4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30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30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4</w:t>
            </w:r>
          </w:p>
        </w:tc>
      </w:tr>
      <w:tr w:rsidR="0079621C" w:rsidRPr="00A02307" w:rsidTr="0048693C">
        <w:tc>
          <w:tcPr>
            <w:tcW w:w="1914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4869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1</w:t>
            </w:r>
            <w:r w:rsidR="0048693C" w:rsidRPr="00A02307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4869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</w:t>
            </w:r>
            <w:r w:rsidR="0048693C" w:rsidRPr="00A02307">
              <w:rPr>
                <w:rFonts w:ascii="Cambria" w:hAnsi="Cambria"/>
                <w:sz w:val="32"/>
                <w:szCs w:val="40"/>
              </w:rPr>
              <w:t>1</w:t>
            </w:r>
            <w:r w:rsidRPr="00A02307">
              <w:rPr>
                <w:rFonts w:ascii="Cambria" w:hAnsi="Cambria"/>
                <w:sz w:val="32"/>
                <w:szCs w:val="40"/>
              </w:rPr>
              <w:t>:</w:t>
            </w:r>
            <w:r w:rsidR="0048693C" w:rsidRPr="00A02307"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A02307" w:rsidTr="0048693C">
        <w:tc>
          <w:tcPr>
            <w:tcW w:w="1914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09 сб.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30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30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4</w:t>
            </w:r>
          </w:p>
        </w:tc>
      </w:tr>
      <w:tr w:rsidR="0079621C" w:rsidRPr="00A02307" w:rsidTr="0048693C">
        <w:tc>
          <w:tcPr>
            <w:tcW w:w="1914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vAlign w:val="center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D6F46" w:rsidRPr="00A02307" w:rsidRDefault="00BD6F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441DDF" w:rsidRPr="00A02307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A02307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A02307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A02307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A02307" w:rsidRDefault="00441DDF" w:rsidP="00441DDF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441DDF" w:rsidRPr="00A02307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A02307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A02307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Pr="00A02307" w:rsidRDefault="00441DDF" w:rsidP="00441DDF"/>
        </w:tc>
        <w:tc>
          <w:tcPr>
            <w:tcW w:w="9040" w:type="dxa"/>
            <w:vMerge/>
          </w:tcPr>
          <w:p w:rsidR="00441DDF" w:rsidRPr="00A02307" w:rsidRDefault="00441DDF" w:rsidP="00441DDF"/>
        </w:tc>
      </w:tr>
    </w:tbl>
    <w:p w:rsidR="00EF1EC5" w:rsidRPr="00A02307" w:rsidRDefault="00EF1EC5"/>
    <w:p w:rsidR="00EF1EC5" w:rsidRPr="00A02307" w:rsidRDefault="00EF1EC5"/>
    <w:p w:rsidR="00E47E44" w:rsidRPr="00A02307" w:rsidRDefault="00E47E44"/>
    <w:p w:rsidR="00E47E44" w:rsidRPr="00A02307" w:rsidRDefault="00E47E44"/>
    <w:tbl>
      <w:tblPr>
        <w:tblStyle w:val="a3"/>
        <w:tblW w:w="15309" w:type="dxa"/>
        <w:tblLook w:val="04A0"/>
      </w:tblPr>
      <w:tblGrid>
        <w:gridCol w:w="1843"/>
        <w:gridCol w:w="2811"/>
        <w:gridCol w:w="1287"/>
        <w:gridCol w:w="1469"/>
        <w:gridCol w:w="1286"/>
        <w:gridCol w:w="1286"/>
        <w:gridCol w:w="1286"/>
        <w:gridCol w:w="1286"/>
        <w:gridCol w:w="1286"/>
        <w:gridCol w:w="1469"/>
      </w:tblGrid>
      <w:tr w:rsidR="00EF1EC5" w:rsidRPr="00A02307" w:rsidTr="007E469C">
        <w:trPr>
          <w:trHeight w:val="1128"/>
        </w:trPr>
        <w:tc>
          <w:tcPr>
            <w:tcW w:w="1914" w:type="dxa"/>
          </w:tcPr>
          <w:p w:rsidR="00EF1EC5" w:rsidRPr="00A02307" w:rsidRDefault="00EF1EC5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5" w:type="dxa"/>
            <w:gridSpan w:val="9"/>
            <w:vAlign w:val="center"/>
          </w:tcPr>
          <w:p w:rsidR="00EF1EC5" w:rsidRPr="00A02307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КЗЦШ</w:t>
            </w:r>
          </w:p>
        </w:tc>
      </w:tr>
      <w:tr w:rsidR="00EF1EC5" w:rsidRPr="00A02307" w:rsidTr="007E469C">
        <w:tc>
          <w:tcPr>
            <w:tcW w:w="1914" w:type="dxa"/>
            <w:vMerge w:val="restart"/>
            <w:vAlign w:val="center"/>
          </w:tcPr>
          <w:p w:rsidR="00EF1EC5" w:rsidRPr="00A02307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vAlign w:val="center"/>
          </w:tcPr>
          <w:p w:rsidR="00EF1EC5" w:rsidRPr="00A02307" w:rsidRDefault="00EF1EC5" w:rsidP="00EF1EC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ЗЦШ – ТРУДА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0F552B" w:rsidRPr="00A02307" w:rsidTr="007E469C">
        <w:tc>
          <w:tcPr>
            <w:tcW w:w="1914" w:type="dxa"/>
            <w:vMerge/>
            <w:vAlign w:val="center"/>
          </w:tcPr>
          <w:p w:rsidR="00EF1EC5" w:rsidRPr="00A02307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vAlign w:val="center"/>
          </w:tcPr>
          <w:p w:rsidR="00EF1EC5" w:rsidRPr="00A02307" w:rsidRDefault="00EF1EC5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25</w:t>
            </w:r>
          </w:p>
        </w:tc>
        <w:tc>
          <w:tcPr>
            <w:tcW w:w="1330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3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3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05</w:t>
            </w:r>
          </w:p>
        </w:tc>
        <w:tc>
          <w:tcPr>
            <w:tcW w:w="1303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3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25</w:t>
            </w:r>
          </w:p>
        </w:tc>
        <w:tc>
          <w:tcPr>
            <w:tcW w:w="1303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0</w:t>
            </w:r>
          </w:p>
        </w:tc>
        <w:tc>
          <w:tcPr>
            <w:tcW w:w="1330" w:type="dxa"/>
          </w:tcPr>
          <w:p w:rsidR="00EF1EC5" w:rsidRPr="00A02307" w:rsidRDefault="000F552B" w:rsidP="000F552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 xml:space="preserve">10:45 </w:t>
            </w: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0F552B" w:rsidRPr="00A02307" w:rsidTr="007E469C">
        <w:tc>
          <w:tcPr>
            <w:tcW w:w="1914" w:type="dxa"/>
            <w:vMerge/>
            <w:vAlign w:val="center"/>
          </w:tcPr>
          <w:p w:rsidR="000F552B" w:rsidRPr="00A02307" w:rsidRDefault="000F552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0F552B" w:rsidRPr="00A02307" w:rsidRDefault="000F552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</w:tcPr>
          <w:p w:rsidR="000F552B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00</w:t>
            </w:r>
          </w:p>
        </w:tc>
        <w:tc>
          <w:tcPr>
            <w:tcW w:w="1330" w:type="dxa"/>
          </w:tcPr>
          <w:p w:rsidR="000F552B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25</w:t>
            </w:r>
          </w:p>
          <w:p w:rsidR="000F552B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03" w:type="dxa"/>
          </w:tcPr>
          <w:p w:rsidR="000F552B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40</w:t>
            </w:r>
          </w:p>
        </w:tc>
        <w:tc>
          <w:tcPr>
            <w:tcW w:w="1303" w:type="dxa"/>
          </w:tcPr>
          <w:p w:rsidR="000F552B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25</w:t>
            </w:r>
          </w:p>
        </w:tc>
        <w:tc>
          <w:tcPr>
            <w:tcW w:w="1303" w:type="dxa"/>
          </w:tcPr>
          <w:p w:rsidR="000F552B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03" w:type="dxa"/>
          </w:tcPr>
          <w:p w:rsidR="000F552B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45</w:t>
            </w:r>
          </w:p>
        </w:tc>
        <w:tc>
          <w:tcPr>
            <w:tcW w:w="1303" w:type="dxa"/>
          </w:tcPr>
          <w:p w:rsidR="000F552B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10</w:t>
            </w:r>
          </w:p>
        </w:tc>
        <w:tc>
          <w:tcPr>
            <w:tcW w:w="1330" w:type="dxa"/>
          </w:tcPr>
          <w:p w:rsidR="000F552B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0F552B" w:rsidRPr="00A02307" w:rsidTr="007E469C">
        <w:tc>
          <w:tcPr>
            <w:tcW w:w="1914" w:type="dxa"/>
            <w:vMerge/>
            <w:vAlign w:val="center"/>
          </w:tcPr>
          <w:p w:rsidR="00EF1EC5" w:rsidRPr="00A02307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EF1EC5" w:rsidRPr="00A02307" w:rsidRDefault="00EF1EC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30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25</w:t>
            </w:r>
          </w:p>
        </w:tc>
        <w:tc>
          <w:tcPr>
            <w:tcW w:w="1303" w:type="dxa"/>
          </w:tcPr>
          <w:p w:rsidR="00EF1EC5" w:rsidRPr="00A02307" w:rsidRDefault="000F552B" w:rsidP="006C36E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</w:t>
            </w:r>
            <w:r w:rsidR="006C36EC" w:rsidRPr="00A02307">
              <w:rPr>
                <w:rFonts w:ascii="Cambria" w:hAnsi="Cambria"/>
                <w:sz w:val="36"/>
                <w:szCs w:val="40"/>
              </w:rPr>
              <w:t>8</w:t>
            </w:r>
            <w:r w:rsidRPr="00A02307">
              <w:rPr>
                <w:rFonts w:ascii="Cambria" w:hAnsi="Cambria"/>
                <w:sz w:val="36"/>
                <w:szCs w:val="40"/>
              </w:rPr>
              <w:t>:</w:t>
            </w:r>
            <w:r w:rsidR="006C36EC" w:rsidRPr="00A02307">
              <w:rPr>
                <w:rFonts w:ascii="Cambria" w:hAnsi="Cambria"/>
                <w:sz w:val="36"/>
                <w:szCs w:val="40"/>
              </w:rPr>
              <w:t>50</w:t>
            </w:r>
          </w:p>
        </w:tc>
        <w:tc>
          <w:tcPr>
            <w:tcW w:w="1303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05</w:t>
            </w:r>
          </w:p>
        </w:tc>
        <w:tc>
          <w:tcPr>
            <w:tcW w:w="1303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05</w:t>
            </w:r>
          </w:p>
        </w:tc>
        <w:tc>
          <w:tcPr>
            <w:tcW w:w="1303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0</w:t>
            </w:r>
          </w:p>
        </w:tc>
        <w:tc>
          <w:tcPr>
            <w:tcW w:w="1303" w:type="dxa"/>
          </w:tcPr>
          <w:p w:rsidR="00EF1EC5" w:rsidRPr="00A02307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05</w:t>
            </w:r>
          </w:p>
        </w:tc>
        <w:tc>
          <w:tcPr>
            <w:tcW w:w="1330" w:type="dxa"/>
          </w:tcPr>
          <w:p w:rsidR="00EF1EC5" w:rsidRPr="00A02307" w:rsidRDefault="00EF1EC5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A02307" w:rsidTr="007E469C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0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0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50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30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5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A02307" w:rsidTr="007E469C">
        <w:tc>
          <w:tcPr>
            <w:tcW w:w="1914" w:type="dxa"/>
            <w:vMerge w:val="restart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E47E44" w:rsidRPr="00A02307" w:rsidTr="007E469C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vAlign w:val="center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05</w:t>
            </w:r>
          </w:p>
        </w:tc>
        <w:tc>
          <w:tcPr>
            <w:tcW w:w="1330" w:type="dxa"/>
            <w:vAlign w:val="center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00</w:t>
            </w:r>
          </w:p>
        </w:tc>
        <w:tc>
          <w:tcPr>
            <w:tcW w:w="1303" w:type="dxa"/>
            <w:vAlign w:val="center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40</w:t>
            </w:r>
          </w:p>
        </w:tc>
        <w:tc>
          <w:tcPr>
            <w:tcW w:w="1303" w:type="dxa"/>
            <w:vAlign w:val="center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303" w:type="dxa"/>
            <w:vAlign w:val="center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35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47E44" w:rsidRPr="00A02307" w:rsidTr="007E469C">
        <w:tc>
          <w:tcPr>
            <w:tcW w:w="1914" w:type="dxa"/>
            <w:vMerge w:val="restart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БАЖОРЫ</w:t>
            </w:r>
          </w:p>
        </w:tc>
      </w:tr>
      <w:tr w:rsidR="00E47E44" w:rsidRPr="00A02307" w:rsidTr="007E469C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10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50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05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45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05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50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35</w:t>
            </w:r>
          </w:p>
        </w:tc>
      </w:tr>
      <w:tr w:rsidR="00E47E44" w:rsidRPr="00A02307" w:rsidTr="007E469C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50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A02307" w:rsidTr="007E469C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5 сб.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05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50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10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10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25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10</w:t>
            </w:r>
          </w:p>
        </w:tc>
      </w:tr>
    </w:tbl>
    <w:p w:rsidR="00EF1EC5" w:rsidRPr="00A02307" w:rsidRDefault="00EF1EC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55718A" w:rsidRPr="00A02307" w:rsidRDefault="0055718A"/>
    <w:p w:rsidR="00D64A4C" w:rsidRPr="00A02307" w:rsidRDefault="00D64A4C"/>
    <w:tbl>
      <w:tblPr>
        <w:tblStyle w:val="a3"/>
        <w:tblW w:w="15309" w:type="dxa"/>
        <w:tblLook w:val="04A0"/>
      </w:tblPr>
      <w:tblGrid>
        <w:gridCol w:w="1914"/>
        <w:gridCol w:w="2916"/>
        <w:gridCol w:w="1304"/>
        <w:gridCol w:w="1330"/>
        <w:gridCol w:w="1303"/>
        <w:gridCol w:w="1303"/>
        <w:gridCol w:w="1303"/>
        <w:gridCol w:w="1303"/>
        <w:gridCol w:w="1303"/>
        <w:gridCol w:w="1330"/>
      </w:tblGrid>
      <w:tr w:rsidR="0055718A" w:rsidRPr="00A02307" w:rsidTr="004B4EF8">
        <w:trPr>
          <w:trHeight w:val="1128"/>
        </w:trPr>
        <w:tc>
          <w:tcPr>
            <w:tcW w:w="1914" w:type="dxa"/>
          </w:tcPr>
          <w:p w:rsidR="0055718A" w:rsidRPr="00A02307" w:rsidRDefault="0055718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5" w:type="dxa"/>
            <w:gridSpan w:val="9"/>
            <w:vAlign w:val="center"/>
          </w:tcPr>
          <w:p w:rsidR="0055718A" w:rsidRPr="00A02307" w:rsidRDefault="0055718A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ЛЕН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>НСКАЯ</w:t>
            </w:r>
          </w:p>
        </w:tc>
      </w:tr>
      <w:tr w:rsidR="0055718A" w:rsidRPr="00A02307" w:rsidTr="004B4EF8">
        <w:tc>
          <w:tcPr>
            <w:tcW w:w="1914" w:type="dxa"/>
            <w:vMerge w:val="restart"/>
            <w:vAlign w:val="center"/>
          </w:tcPr>
          <w:p w:rsidR="0055718A" w:rsidRPr="00A02307" w:rsidRDefault="0055718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vAlign w:val="center"/>
          </w:tcPr>
          <w:p w:rsidR="0055718A" w:rsidRPr="00A02307" w:rsidRDefault="0055718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ЗЦШ – ТРУДА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AC0524" w:rsidRPr="00A02307" w:rsidTr="004B4EF8">
        <w:tc>
          <w:tcPr>
            <w:tcW w:w="1914" w:type="dxa"/>
            <w:vMerge/>
            <w:vAlign w:val="center"/>
          </w:tcPr>
          <w:p w:rsidR="00AC0524" w:rsidRPr="00A02307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vAlign w:val="center"/>
          </w:tcPr>
          <w:p w:rsidR="00AC0524" w:rsidRPr="00A0230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26</w:t>
            </w:r>
          </w:p>
        </w:tc>
        <w:tc>
          <w:tcPr>
            <w:tcW w:w="1330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51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31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30" w:type="dxa"/>
          </w:tcPr>
          <w:p w:rsidR="00AD39A5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46</w:t>
            </w:r>
          </w:p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</w:t>
            </w:r>
            <w:proofErr w:type="gramStart"/>
            <w:r w:rsidRPr="00A02307">
              <w:rPr>
                <w:rFonts w:ascii="Cambria" w:hAnsi="Cambria"/>
                <w:sz w:val="32"/>
                <w:szCs w:val="40"/>
              </w:rPr>
              <w:t>.с</w:t>
            </w:r>
            <w:proofErr w:type="gramEnd"/>
            <w:r w:rsidRPr="00A02307">
              <w:rPr>
                <w:rFonts w:ascii="Cambria" w:hAnsi="Cambria"/>
                <w:sz w:val="32"/>
                <w:szCs w:val="40"/>
              </w:rPr>
              <w:t>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AC0524" w:rsidRPr="00A02307" w:rsidTr="004B4EF8">
        <w:tc>
          <w:tcPr>
            <w:tcW w:w="1914" w:type="dxa"/>
            <w:vMerge/>
            <w:vAlign w:val="center"/>
          </w:tcPr>
          <w:p w:rsidR="00AC0524" w:rsidRPr="00A02307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AC0524" w:rsidRPr="00A0230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30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26</w:t>
            </w:r>
          </w:p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30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11</w:t>
            </w:r>
          </w:p>
        </w:tc>
      </w:tr>
      <w:tr w:rsidR="00AC0524" w:rsidRPr="00A02307" w:rsidTr="004B4EF8">
        <w:tc>
          <w:tcPr>
            <w:tcW w:w="1914" w:type="dxa"/>
            <w:vMerge/>
            <w:vAlign w:val="center"/>
          </w:tcPr>
          <w:p w:rsidR="00AC0524" w:rsidRPr="00A02307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AC0524" w:rsidRPr="00A0230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30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03" w:type="dxa"/>
          </w:tcPr>
          <w:p w:rsidR="00AC0524" w:rsidRPr="00A02307" w:rsidRDefault="00AD39A5" w:rsidP="00AD39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</w:t>
            </w:r>
            <w:r w:rsidR="00AC0524" w:rsidRPr="00A02307">
              <w:rPr>
                <w:rFonts w:ascii="Cambria" w:hAnsi="Cambria"/>
                <w:sz w:val="32"/>
                <w:szCs w:val="40"/>
              </w:rPr>
              <w:t>:</w:t>
            </w:r>
            <w:r w:rsidRPr="00A02307"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51</w:t>
            </w:r>
          </w:p>
        </w:tc>
        <w:tc>
          <w:tcPr>
            <w:tcW w:w="1303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30" w:type="dxa"/>
          </w:tcPr>
          <w:p w:rsidR="00AC0524" w:rsidRPr="00A02307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A02307" w:rsidTr="004B4EF8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A02307" w:rsidTr="004B4EF8">
        <w:tc>
          <w:tcPr>
            <w:tcW w:w="1914" w:type="dxa"/>
            <w:vMerge w:val="restart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E47E44" w:rsidRPr="00A02307" w:rsidTr="004B4EF8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3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3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3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47E44" w:rsidRPr="00A02307" w:rsidTr="004B4EF8">
        <w:tc>
          <w:tcPr>
            <w:tcW w:w="1914" w:type="dxa"/>
            <w:vMerge w:val="restart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БАЖОРЫ</w:t>
            </w:r>
          </w:p>
        </w:tc>
      </w:tr>
      <w:tr w:rsidR="00E47E44" w:rsidRPr="00A02307" w:rsidTr="004B4EF8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36</w:t>
            </w:r>
          </w:p>
        </w:tc>
      </w:tr>
      <w:tr w:rsidR="00E47E44" w:rsidRPr="00A02307" w:rsidTr="004B4EF8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</w:tcPr>
          <w:p w:rsidR="00E47E44" w:rsidRPr="00A02307" w:rsidRDefault="00E47E44" w:rsidP="00AD39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</w:t>
            </w:r>
            <w:r w:rsidR="00AD39A5" w:rsidRPr="00A02307">
              <w:rPr>
                <w:rFonts w:ascii="Cambria" w:hAnsi="Cambria"/>
                <w:sz w:val="32"/>
                <w:szCs w:val="40"/>
              </w:rPr>
              <w:t>9</w:t>
            </w:r>
            <w:r w:rsidRPr="00A02307">
              <w:rPr>
                <w:rFonts w:ascii="Cambria" w:hAnsi="Cambria"/>
                <w:sz w:val="32"/>
                <w:szCs w:val="40"/>
              </w:rPr>
              <w:t>:</w:t>
            </w:r>
            <w:r w:rsidR="00AD39A5" w:rsidRPr="00A02307"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A02307" w:rsidTr="004B4EF8">
        <w:tc>
          <w:tcPr>
            <w:tcW w:w="1914" w:type="dxa"/>
            <w:vMerge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Align w:val="center"/>
          </w:tcPr>
          <w:p w:rsidR="00E47E44" w:rsidRPr="00A0230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16 сб.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3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</w:tcPr>
          <w:p w:rsidR="00E47E44" w:rsidRPr="00A0230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</w:tbl>
    <w:p w:rsidR="0055718A" w:rsidRPr="00A02307" w:rsidRDefault="005571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0672FC" w:rsidRPr="00A02307" w:rsidRDefault="000672FC"/>
    <w:p w:rsidR="00D64A4C" w:rsidRPr="00A02307" w:rsidRDefault="00D64A4C"/>
    <w:p w:rsidR="00D64A4C" w:rsidRPr="00A02307" w:rsidRDefault="00D64A4C"/>
    <w:tbl>
      <w:tblPr>
        <w:tblStyle w:val="a3"/>
        <w:tblW w:w="15309" w:type="dxa"/>
        <w:tblLook w:val="04A0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8E664E" w:rsidRPr="00A02307" w:rsidTr="009E3A36">
        <w:trPr>
          <w:trHeight w:val="1128"/>
        </w:trPr>
        <w:tc>
          <w:tcPr>
            <w:tcW w:w="1843" w:type="dxa"/>
          </w:tcPr>
          <w:p w:rsidR="008E664E" w:rsidRPr="00A02307" w:rsidRDefault="008E664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vAlign w:val="center"/>
          </w:tcPr>
          <w:p w:rsidR="008E664E" w:rsidRPr="00A02307" w:rsidRDefault="008E664E" w:rsidP="008E664E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В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>ЦЕБСКАЯ</w:t>
            </w:r>
          </w:p>
        </w:tc>
      </w:tr>
      <w:tr w:rsidR="008E664E" w:rsidRPr="00A02307" w:rsidTr="009E3A36">
        <w:tc>
          <w:tcPr>
            <w:tcW w:w="1843" w:type="dxa"/>
            <w:vMerge w:val="restart"/>
            <w:vAlign w:val="center"/>
          </w:tcPr>
          <w:p w:rsidR="008E664E" w:rsidRPr="00A02307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vAlign w:val="center"/>
          </w:tcPr>
          <w:p w:rsidR="008E664E" w:rsidRPr="00A0230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ЗЦШ – ТРУДА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E664E" w:rsidRPr="00A02307" w:rsidTr="009E3A36">
        <w:tc>
          <w:tcPr>
            <w:tcW w:w="1843" w:type="dxa"/>
            <w:vMerge/>
            <w:vAlign w:val="center"/>
          </w:tcPr>
          <w:p w:rsidR="008E664E" w:rsidRPr="00A02307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vAlign w:val="center"/>
          </w:tcPr>
          <w:p w:rsidR="008E664E" w:rsidRPr="00A0230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28</w:t>
            </w:r>
          </w:p>
        </w:tc>
        <w:tc>
          <w:tcPr>
            <w:tcW w:w="1469" w:type="dxa"/>
            <w:gridSpan w:val="3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43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08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33</w:t>
            </w:r>
          </w:p>
        </w:tc>
        <w:tc>
          <w:tcPr>
            <w:tcW w:w="1286" w:type="dxa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28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3</w:t>
            </w:r>
          </w:p>
        </w:tc>
        <w:tc>
          <w:tcPr>
            <w:tcW w:w="1469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 xml:space="preserve">10:48 </w:t>
            </w: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8E664E" w:rsidRPr="00A02307" w:rsidTr="009E3A36">
        <w:tc>
          <w:tcPr>
            <w:tcW w:w="1843" w:type="dxa"/>
            <w:vMerge/>
            <w:vAlign w:val="center"/>
          </w:tcPr>
          <w:p w:rsidR="008E664E" w:rsidRPr="00A02307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vAlign w:val="center"/>
          </w:tcPr>
          <w:p w:rsidR="008E664E" w:rsidRPr="00A0230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03</w:t>
            </w:r>
          </w:p>
        </w:tc>
        <w:tc>
          <w:tcPr>
            <w:tcW w:w="1469" w:type="dxa"/>
            <w:gridSpan w:val="3"/>
          </w:tcPr>
          <w:p w:rsidR="008E664E" w:rsidRPr="00A02307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28</w:t>
            </w:r>
          </w:p>
          <w:p w:rsidR="008E664E" w:rsidRPr="00A02307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43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23</w:t>
            </w:r>
          </w:p>
        </w:tc>
        <w:tc>
          <w:tcPr>
            <w:tcW w:w="1286" w:type="dxa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48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13</w:t>
            </w:r>
          </w:p>
        </w:tc>
        <w:tc>
          <w:tcPr>
            <w:tcW w:w="1469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3</w:t>
            </w:r>
          </w:p>
        </w:tc>
      </w:tr>
      <w:tr w:rsidR="008E664E" w:rsidRPr="00A02307" w:rsidTr="009E3A36">
        <w:tc>
          <w:tcPr>
            <w:tcW w:w="1843" w:type="dxa"/>
            <w:vMerge/>
            <w:vAlign w:val="center"/>
          </w:tcPr>
          <w:p w:rsidR="008E664E" w:rsidRPr="00A02307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vAlign w:val="center"/>
          </w:tcPr>
          <w:p w:rsidR="008E664E" w:rsidRPr="00A0230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03</w:t>
            </w:r>
          </w:p>
        </w:tc>
        <w:tc>
          <w:tcPr>
            <w:tcW w:w="1469" w:type="dxa"/>
            <w:gridSpan w:val="3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28</w:t>
            </w:r>
          </w:p>
        </w:tc>
        <w:tc>
          <w:tcPr>
            <w:tcW w:w="1286" w:type="dxa"/>
            <w:gridSpan w:val="2"/>
          </w:tcPr>
          <w:p w:rsidR="008E664E" w:rsidRPr="00A02307" w:rsidRDefault="009E3A36" w:rsidP="009E3A3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</w:t>
            </w:r>
            <w:r w:rsidR="008E664E" w:rsidRPr="00A02307">
              <w:rPr>
                <w:rFonts w:ascii="Cambria" w:hAnsi="Cambria"/>
                <w:sz w:val="36"/>
                <w:szCs w:val="40"/>
              </w:rPr>
              <w:t>:</w:t>
            </w:r>
            <w:r w:rsidRPr="00A02307">
              <w:rPr>
                <w:rFonts w:ascii="Cambria" w:hAnsi="Cambria"/>
                <w:sz w:val="36"/>
                <w:szCs w:val="40"/>
              </w:rPr>
              <w:t>53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08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08</w:t>
            </w:r>
          </w:p>
        </w:tc>
        <w:tc>
          <w:tcPr>
            <w:tcW w:w="1286" w:type="dxa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3</w:t>
            </w:r>
          </w:p>
        </w:tc>
        <w:tc>
          <w:tcPr>
            <w:tcW w:w="1286" w:type="dxa"/>
            <w:gridSpan w:val="2"/>
          </w:tcPr>
          <w:p w:rsidR="008E664E" w:rsidRPr="00A02307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08</w:t>
            </w:r>
          </w:p>
        </w:tc>
        <w:tc>
          <w:tcPr>
            <w:tcW w:w="1469" w:type="dxa"/>
            <w:gridSpan w:val="2"/>
          </w:tcPr>
          <w:p w:rsidR="008E664E" w:rsidRPr="00A02307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A02307" w:rsidTr="009E3A36">
        <w:tc>
          <w:tcPr>
            <w:tcW w:w="1843" w:type="dxa"/>
            <w:vMerge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469" w:type="dxa"/>
            <w:gridSpan w:val="3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8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3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33</w:t>
            </w:r>
          </w:p>
        </w:tc>
        <w:tc>
          <w:tcPr>
            <w:tcW w:w="1286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53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469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A02307" w:rsidTr="009E3A36">
        <w:tc>
          <w:tcPr>
            <w:tcW w:w="1923" w:type="dxa"/>
            <w:gridSpan w:val="2"/>
            <w:vMerge w:val="restart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A02307" w:rsidTr="009E3A36">
        <w:tc>
          <w:tcPr>
            <w:tcW w:w="1923" w:type="dxa"/>
            <w:gridSpan w:val="2"/>
            <w:vMerge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8</w:t>
            </w:r>
          </w:p>
        </w:tc>
        <w:tc>
          <w:tcPr>
            <w:tcW w:w="1263" w:type="dxa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28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A02307" w:rsidTr="009E3A36">
        <w:tc>
          <w:tcPr>
            <w:tcW w:w="1923" w:type="dxa"/>
            <w:gridSpan w:val="2"/>
            <w:vMerge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3</w:t>
            </w:r>
          </w:p>
        </w:tc>
        <w:tc>
          <w:tcPr>
            <w:tcW w:w="1263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18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9E3A3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</w:t>
            </w:r>
            <w:r w:rsidR="009E3A36" w:rsidRPr="00A02307">
              <w:rPr>
                <w:rFonts w:ascii="Cambria" w:hAnsi="Cambria"/>
                <w:sz w:val="36"/>
                <w:szCs w:val="40"/>
              </w:rPr>
              <w:t>3</w:t>
            </w:r>
            <w:r w:rsidRPr="00A02307">
              <w:rPr>
                <w:rFonts w:ascii="Cambria" w:hAnsi="Cambria"/>
                <w:sz w:val="36"/>
                <w:szCs w:val="40"/>
              </w:rPr>
              <w:t>:</w:t>
            </w:r>
            <w:r w:rsidR="009E3A36" w:rsidRPr="00A02307">
              <w:rPr>
                <w:rFonts w:ascii="Cambria" w:hAnsi="Cambria"/>
                <w:sz w:val="36"/>
                <w:szCs w:val="40"/>
              </w:rPr>
              <w:t>01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</w:t>
            </w:r>
            <w:r w:rsidR="009E3A36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97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43</w:t>
            </w:r>
          </w:p>
        </w:tc>
        <w:tc>
          <w:tcPr>
            <w:tcW w:w="1412" w:type="dxa"/>
            <w:gridSpan w:val="3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E664E" w:rsidRPr="00A02307" w:rsidRDefault="008E664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8E664E" w:rsidRPr="00A02307" w:rsidRDefault="008E664E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tbl>
      <w:tblPr>
        <w:tblStyle w:val="a3"/>
        <w:tblW w:w="15309" w:type="dxa"/>
        <w:tblLook w:val="04A0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F5114C" w:rsidRPr="00A02307" w:rsidTr="00B8792B">
        <w:trPr>
          <w:trHeight w:val="1128"/>
        </w:trPr>
        <w:tc>
          <w:tcPr>
            <w:tcW w:w="1843" w:type="dxa"/>
          </w:tcPr>
          <w:p w:rsidR="00F5114C" w:rsidRPr="00A02307" w:rsidRDefault="00F5114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vAlign w:val="center"/>
          </w:tcPr>
          <w:p w:rsidR="00F5114C" w:rsidRPr="00A02307" w:rsidRDefault="00F5114C" w:rsidP="00F5114C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САЛ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>ГОРСКАЯ</w:t>
            </w:r>
          </w:p>
        </w:tc>
      </w:tr>
      <w:tr w:rsidR="00F5114C" w:rsidRPr="00A02307" w:rsidTr="00B8792B">
        <w:tc>
          <w:tcPr>
            <w:tcW w:w="1843" w:type="dxa"/>
            <w:vMerge w:val="restart"/>
            <w:vAlign w:val="center"/>
          </w:tcPr>
          <w:p w:rsidR="00F5114C" w:rsidRPr="00A02307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vAlign w:val="center"/>
          </w:tcPr>
          <w:p w:rsidR="00F5114C" w:rsidRPr="00A0230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ЗЦШ – ТРУДА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5114C" w:rsidRPr="00A02307" w:rsidTr="00B8792B">
        <w:tc>
          <w:tcPr>
            <w:tcW w:w="1843" w:type="dxa"/>
            <w:vMerge/>
            <w:vAlign w:val="center"/>
          </w:tcPr>
          <w:p w:rsidR="00F5114C" w:rsidRPr="00A02307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vAlign w:val="center"/>
          </w:tcPr>
          <w:p w:rsidR="00F5114C" w:rsidRPr="00A0230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</w:tcPr>
          <w:p w:rsidR="00F5114C" w:rsidRPr="00A02307" w:rsidRDefault="00F5114C" w:rsidP="00977DC1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2</w:t>
            </w:r>
            <w:r w:rsidR="00977DC1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69" w:type="dxa"/>
            <w:gridSpan w:val="3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5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4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0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3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2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2"/>
          </w:tcPr>
          <w:p w:rsidR="00E53FF6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</w:t>
            </w:r>
            <w:proofErr w:type="gramStart"/>
            <w:r w:rsidRPr="00A02307">
              <w:rPr>
                <w:rFonts w:ascii="Cambria" w:hAnsi="Cambria"/>
                <w:sz w:val="36"/>
                <w:szCs w:val="40"/>
              </w:rPr>
              <w:t>.с</w:t>
            </w:r>
            <w:proofErr w:type="gramEnd"/>
            <w:r w:rsidRPr="00A02307">
              <w:rPr>
                <w:rFonts w:ascii="Cambria" w:hAnsi="Cambria"/>
                <w:sz w:val="36"/>
                <w:szCs w:val="40"/>
              </w:rPr>
              <w:t>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F5114C" w:rsidRPr="00A02307" w:rsidTr="00B8792B">
        <w:tc>
          <w:tcPr>
            <w:tcW w:w="1843" w:type="dxa"/>
            <w:vMerge/>
            <w:vAlign w:val="center"/>
          </w:tcPr>
          <w:p w:rsidR="00F5114C" w:rsidRPr="00A02307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vAlign w:val="center"/>
          </w:tcPr>
          <w:p w:rsidR="00F5114C" w:rsidRPr="00A0230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0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3"/>
          </w:tcPr>
          <w:p w:rsidR="00F5114C" w:rsidRPr="00A02307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2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  <w:p w:rsidR="00F5114C" w:rsidRPr="00A02307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4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2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2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4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1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</w:tr>
      <w:tr w:rsidR="00F5114C" w:rsidRPr="00A02307" w:rsidTr="00B8792B">
        <w:tc>
          <w:tcPr>
            <w:tcW w:w="1843" w:type="dxa"/>
            <w:vMerge/>
            <w:vAlign w:val="center"/>
          </w:tcPr>
          <w:p w:rsidR="00F5114C" w:rsidRPr="00A02307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vAlign w:val="center"/>
          </w:tcPr>
          <w:p w:rsidR="00F5114C" w:rsidRPr="00A0230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0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3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2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</w:tcPr>
          <w:p w:rsidR="00F5114C" w:rsidRPr="00A02307" w:rsidRDefault="00E53FF6" w:rsidP="00E53F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</w:t>
            </w:r>
            <w:r w:rsidR="00F5114C" w:rsidRPr="00A02307">
              <w:rPr>
                <w:rFonts w:ascii="Cambria" w:hAnsi="Cambria"/>
                <w:sz w:val="36"/>
                <w:szCs w:val="40"/>
              </w:rPr>
              <w:t>:</w:t>
            </w:r>
            <w:r w:rsidRPr="00A02307">
              <w:rPr>
                <w:rFonts w:ascii="Cambria" w:hAnsi="Cambria"/>
                <w:sz w:val="36"/>
                <w:szCs w:val="40"/>
              </w:rPr>
              <w:t>54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0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0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</w:tcPr>
          <w:p w:rsidR="00F5114C" w:rsidRPr="00A02307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0</w:t>
            </w:r>
            <w:r w:rsidR="00482488" w:rsidRPr="00A02307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69" w:type="dxa"/>
            <w:gridSpan w:val="2"/>
          </w:tcPr>
          <w:p w:rsidR="00F5114C" w:rsidRPr="00A02307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A02307" w:rsidTr="00B8792B">
        <w:tc>
          <w:tcPr>
            <w:tcW w:w="1843" w:type="dxa"/>
            <w:vMerge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4</w:t>
            </w:r>
          </w:p>
        </w:tc>
        <w:tc>
          <w:tcPr>
            <w:tcW w:w="1469" w:type="dxa"/>
            <w:gridSpan w:val="3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9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286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469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A02307" w:rsidTr="00B8792B">
        <w:tc>
          <w:tcPr>
            <w:tcW w:w="1923" w:type="dxa"/>
            <w:gridSpan w:val="2"/>
            <w:vMerge w:val="restart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A02307" w:rsidTr="00B8792B">
        <w:tc>
          <w:tcPr>
            <w:tcW w:w="1923" w:type="dxa"/>
            <w:gridSpan w:val="2"/>
            <w:vMerge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9</w:t>
            </w:r>
          </w:p>
        </w:tc>
        <w:tc>
          <w:tcPr>
            <w:tcW w:w="1263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29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A02307" w:rsidTr="00B8792B">
        <w:tc>
          <w:tcPr>
            <w:tcW w:w="1923" w:type="dxa"/>
            <w:gridSpan w:val="2"/>
            <w:vMerge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4</w:t>
            </w:r>
          </w:p>
        </w:tc>
        <w:tc>
          <w:tcPr>
            <w:tcW w:w="1263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19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</w:t>
            </w:r>
            <w:r w:rsidR="00E53FF6" w:rsidRPr="00A02307">
              <w:rPr>
                <w:rFonts w:ascii="Cambria" w:hAnsi="Cambria"/>
                <w:sz w:val="36"/>
                <w:szCs w:val="40"/>
              </w:rPr>
              <w:t>3</w:t>
            </w:r>
            <w:r w:rsidRPr="00A02307">
              <w:rPr>
                <w:rFonts w:ascii="Cambria" w:hAnsi="Cambria"/>
                <w:sz w:val="36"/>
                <w:szCs w:val="40"/>
              </w:rPr>
              <w:t>:</w:t>
            </w:r>
            <w:r w:rsidR="00E53FF6" w:rsidRPr="00A02307">
              <w:rPr>
                <w:rFonts w:ascii="Cambria" w:hAnsi="Cambria"/>
                <w:sz w:val="36"/>
                <w:szCs w:val="40"/>
              </w:rPr>
              <w:t>02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</w:t>
            </w:r>
            <w:r w:rsidR="00E53FF6" w:rsidRPr="00A02307">
              <w:rPr>
                <w:rFonts w:ascii="Cambria" w:hAnsi="Cambria"/>
                <w:sz w:val="36"/>
                <w:szCs w:val="40"/>
              </w:rPr>
              <w:t>5</w:t>
            </w:r>
          </w:p>
        </w:tc>
        <w:tc>
          <w:tcPr>
            <w:tcW w:w="1297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44</w:t>
            </w:r>
          </w:p>
        </w:tc>
        <w:tc>
          <w:tcPr>
            <w:tcW w:w="1412" w:type="dxa"/>
            <w:gridSpan w:val="3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5114C" w:rsidRPr="00A02307" w:rsidRDefault="00F5114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F5114C" w:rsidRPr="00A02307" w:rsidRDefault="00F5114C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tbl>
      <w:tblPr>
        <w:tblStyle w:val="a3"/>
        <w:tblW w:w="15309" w:type="dxa"/>
        <w:tblLook w:val="04A0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510B92" w:rsidRPr="00A02307" w:rsidTr="00BB74E2">
        <w:trPr>
          <w:trHeight w:val="1128"/>
        </w:trPr>
        <w:tc>
          <w:tcPr>
            <w:tcW w:w="1843" w:type="dxa"/>
          </w:tcPr>
          <w:p w:rsidR="00510B92" w:rsidRPr="00A02307" w:rsidRDefault="00510B9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vAlign w:val="center"/>
          </w:tcPr>
          <w:p w:rsidR="00510B92" w:rsidRPr="00A02307" w:rsidRDefault="00510B92" w:rsidP="00510B92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СЛУЦКАЯ</w:t>
            </w:r>
          </w:p>
        </w:tc>
      </w:tr>
      <w:tr w:rsidR="00510B92" w:rsidRPr="00A02307" w:rsidTr="00BB74E2">
        <w:tc>
          <w:tcPr>
            <w:tcW w:w="1843" w:type="dxa"/>
            <w:vMerge w:val="restart"/>
            <w:vAlign w:val="center"/>
          </w:tcPr>
          <w:p w:rsidR="00510B92" w:rsidRPr="00A02307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vAlign w:val="center"/>
          </w:tcPr>
          <w:p w:rsidR="00510B92" w:rsidRPr="00A0230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ЗЦШ – ТРУДА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510B92" w:rsidRPr="00A02307" w:rsidTr="00BB74E2">
        <w:tc>
          <w:tcPr>
            <w:tcW w:w="1843" w:type="dxa"/>
            <w:vMerge/>
            <w:vAlign w:val="center"/>
          </w:tcPr>
          <w:p w:rsidR="00510B92" w:rsidRPr="00A02307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vAlign w:val="center"/>
          </w:tcPr>
          <w:p w:rsidR="00510B92" w:rsidRPr="00A0230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31</w:t>
            </w:r>
          </w:p>
        </w:tc>
        <w:tc>
          <w:tcPr>
            <w:tcW w:w="1469" w:type="dxa"/>
            <w:gridSpan w:val="3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56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286" w:type="dxa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469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 xml:space="preserve">10:51 </w:t>
            </w: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510B92" w:rsidRPr="00A02307" w:rsidTr="00BB74E2">
        <w:tc>
          <w:tcPr>
            <w:tcW w:w="1843" w:type="dxa"/>
            <w:vMerge/>
            <w:vAlign w:val="center"/>
          </w:tcPr>
          <w:p w:rsidR="00510B92" w:rsidRPr="00A02307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vAlign w:val="center"/>
          </w:tcPr>
          <w:p w:rsidR="00510B92" w:rsidRPr="00A0230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469" w:type="dxa"/>
            <w:gridSpan w:val="3"/>
          </w:tcPr>
          <w:p w:rsidR="00510B92" w:rsidRPr="00A02307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31</w:t>
            </w:r>
          </w:p>
          <w:p w:rsidR="00510B92" w:rsidRPr="00A02307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46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286" w:type="dxa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16</w:t>
            </w:r>
          </w:p>
        </w:tc>
        <w:tc>
          <w:tcPr>
            <w:tcW w:w="1469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6</w:t>
            </w:r>
          </w:p>
        </w:tc>
      </w:tr>
      <w:tr w:rsidR="00510B92" w:rsidRPr="00A02307" w:rsidTr="00BB74E2">
        <w:tc>
          <w:tcPr>
            <w:tcW w:w="1843" w:type="dxa"/>
            <w:vMerge/>
            <w:vAlign w:val="center"/>
          </w:tcPr>
          <w:p w:rsidR="00510B92" w:rsidRPr="00A02307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vAlign w:val="center"/>
          </w:tcPr>
          <w:p w:rsidR="00510B92" w:rsidRPr="00A0230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06</w:t>
            </w:r>
          </w:p>
        </w:tc>
        <w:tc>
          <w:tcPr>
            <w:tcW w:w="1469" w:type="dxa"/>
            <w:gridSpan w:val="3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31</w:t>
            </w:r>
          </w:p>
        </w:tc>
        <w:tc>
          <w:tcPr>
            <w:tcW w:w="1286" w:type="dxa"/>
            <w:gridSpan w:val="2"/>
          </w:tcPr>
          <w:p w:rsidR="00510B92" w:rsidRPr="00A02307" w:rsidRDefault="00642C8A" w:rsidP="00642C8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</w:t>
            </w:r>
            <w:r w:rsidR="00510B92" w:rsidRPr="00A02307">
              <w:rPr>
                <w:rFonts w:ascii="Cambria" w:hAnsi="Cambria"/>
                <w:sz w:val="36"/>
                <w:szCs w:val="40"/>
              </w:rPr>
              <w:t>:</w:t>
            </w:r>
            <w:r w:rsidRPr="00A02307">
              <w:rPr>
                <w:rFonts w:ascii="Cambria" w:hAnsi="Cambria"/>
                <w:sz w:val="36"/>
                <w:szCs w:val="40"/>
              </w:rPr>
              <w:t>56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11</w:t>
            </w:r>
          </w:p>
        </w:tc>
        <w:tc>
          <w:tcPr>
            <w:tcW w:w="1286" w:type="dxa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286" w:type="dxa"/>
            <w:gridSpan w:val="2"/>
          </w:tcPr>
          <w:p w:rsidR="00510B92" w:rsidRPr="00A02307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11</w:t>
            </w:r>
          </w:p>
        </w:tc>
        <w:tc>
          <w:tcPr>
            <w:tcW w:w="1469" w:type="dxa"/>
            <w:gridSpan w:val="2"/>
          </w:tcPr>
          <w:p w:rsidR="00510B92" w:rsidRPr="00A02307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A02307" w:rsidTr="00BB74E2">
        <w:tc>
          <w:tcPr>
            <w:tcW w:w="1843" w:type="dxa"/>
            <w:vMerge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469" w:type="dxa"/>
            <w:gridSpan w:val="3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41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286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56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01</w:t>
            </w:r>
          </w:p>
        </w:tc>
        <w:tc>
          <w:tcPr>
            <w:tcW w:w="1469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A02307" w:rsidTr="00BB74E2">
        <w:tc>
          <w:tcPr>
            <w:tcW w:w="1923" w:type="dxa"/>
            <w:gridSpan w:val="2"/>
            <w:vMerge w:val="restart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A02307" w:rsidTr="00BB74E2">
        <w:tc>
          <w:tcPr>
            <w:tcW w:w="1923" w:type="dxa"/>
            <w:gridSpan w:val="2"/>
            <w:vMerge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51</w:t>
            </w:r>
          </w:p>
        </w:tc>
        <w:tc>
          <w:tcPr>
            <w:tcW w:w="1263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31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A02307" w:rsidTr="00BB74E2">
        <w:tc>
          <w:tcPr>
            <w:tcW w:w="1923" w:type="dxa"/>
            <w:gridSpan w:val="2"/>
            <w:vMerge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6</w:t>
            </w:r>
          </w:p>
        </w:tc>
        <w:tc>
          <w:tcPr>
            <w:tcW w:w="1263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21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0F3BE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0</w:t>
            </w:r>
            <w:r w:rsidR="000F3BEC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0F3BE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</w:t>
            </w:r>
            <w:r w:rsidR="000F3BEC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97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46</w:t>
            </w:r>
          </w:p>
        </w:tc>
        <w:tc>
          <w:tcPr>
            <w:tcW w:w="1412" w:type="dxa"/>
            <w:gridSpan w:val="3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10B92" w:rsidRPr="00A02307" w:rsidRDefault="00510B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8C7C2A" w:rsidRPr="00A02307" w:rsidRDefault="008C7C2A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tbl>
      <w:tblPr>
        <w:tblStyle w:val="a3"/>
        <w:tblW w:w="15309" w:type="dxa"/>
        <w:tblLook w:val="04A0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8C7C2A" w:rsidRPr="00A02307" w:rsidTr="009E62CE">
        <w:trPr>
          <w:trHeight w:val="1128"/>
        </w:trPr>
        <w:tc>
          <w:tcPr>
            <w:tcW w:w="1843" w:type="dxa"/>
          </w:tcPr>
          <w:p w:rsidR="008C7C2A" w:rsidRPr="00A02307" w:rsidRDefault="008C7C2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vAlign w:val="center"/>
          </w:tcPr>
          <w:p w:rsidR="008C7C2A" w:rsidRPr="00A02307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ВУГЛЫ-2</w:t>
            </w:r>
          </w:p>
        </w:tc>
      </w:tr>
      <w:tr w:rsidR="008C7C2A" w:rsidRPr="00A02307" w:rsidTr="009E62CE">
        <w:tc>
          <w:tcPr>
            <w:tcW w:w="1843" w:type="dxa"/>
            <w:vMerge w:val="restart"/>
            <w:vAlign w:val="center"/>
          </w:tcPr>
          <w:p w:rsidR="008C7C2A" w:rsidRPr="00A02307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vAlign w:val="center"/>
          </w:tcPr>
          <w:p w:rsidR="008C7C2A" w:rsidRPr="00A0230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ЗЦШ – ТРУДА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C7C2A" w:rsidRPr="00A02307" w:rsidTr="009E62CE">
        <w:tc>
          <w:tcPr>
            <w:tcW w:w="1843" w:type="dxa"/>
            <w:vMerge/>
            <w:vAlign w:val="center"/>
          </w:tcPr>
          <w:p w:rsidR="008C7C2A" w:rsidRPr="00A02307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vAlign w:val="center"/>
          </w:tcPr>
          <w:p w:rsidR="008C7C2A" w:rsidRPr="00A0230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35</w:t>
            </w:r>
          </w:p>
        </w:tc>
        <w:tc>
          <w:tcPr>
            <w:tcW w:w="1469" w:type="dxa"/>
            <w:gridSpan w:val="3"/>
          </w:tcPr>
          <w:p w:rsidR="008C7C2A" w:rsidRPr="00A02307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50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5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40</w:t>
            </w:r>
          </w:p>
        </w:tc>
        <w:tc>
          <w:tcPr>
            <w:tcW w:w="1286" w:type="dxa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30</w:t>
            </w:r>
          </w:p>
        </w:tc>
        <w:tc>
          <w:tcPr>
            <w:tcW w:w="1469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 xml:space="preserve">10:55 </w:t>
            </w: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8C7C2A" w:rsidRPr="00A02307" w:rsidTr="009E62CE">
        <w:tc>
          <w:tcPr>
            <w:tcW w:w="1843" w:type="dxa"/>
            <w:vMerge/>
            <w:vAlign w:val="center"/>
          </w:tcPr>
          <w:p w:rsidR="008C7C2A" w:rsidRPr="00A02307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vAlign w:val="center"/>
          </w:tcPr>
          <w:p w:rsidR="008C7C2A" w:rsidRPr="00A0230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10</w:t>
            </w:r>
          </w:p>
        </w:tc>
        <w:tc>
          <w:tcPr>
            <w:tcW w:w="1469" w:type="dxa"/>
            <w:gridSpan w:val="3"/>
          </w:tcPr>
          <w:p w:rsidR="008C7C2A" w:rsidRPr="00A02307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35</w:t>
            </w:r>
          </w:p>
          <w:p w:rsidR="008C7C2A" w:rsidRPr="00A02307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5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286" w:type="dxa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5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469" w:type="dxa"/>
            <w:gridSpan w:val="2"/>
          </w:tcPr>
          <w:p w:rsidR="008C7C2A" w:rsidRPr="00A02307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20</w:t>
            </w:r>
          </w:p>
        </w:tc>
      </w:tr>
      <w:tr w:rsidR="008C7C2A" w:rsidRPr="00A02307" w:rsidTr="009E62CE">
        <w:tc>
          <w:tcPr>
            <w:tcW w:w="1843" w:type="dxa"/>
            <w:vMerge/>
            <w:vAlign w:val="center"/>
          </w:tcPr>
          <w:p w:rsidR="008C7C2A" w:rsidRPr="00A02307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vAlign w:val="center"/>
          </w:tcPr>
          <w:p w:rsidR="008C7C2A" w:rsidRPr="00A0230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10</w:t>
            </w:r>
          </w:p>
        </w:tc>
        <w:tc>
          <w:tcPr>
            <w:tcW w:w="1469" w:type="dxa"/>
            <w:gridSpan w:val="3"/>
          </w:tcPr>
          <w:p w:rsidR="008C7C2A" w:rsidRPr="00A02307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35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9E62C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</w:t>
            </w:r>
            <w:r w:rsidR="009E62CE" w:rsidRPr="00A02307">
              <w:rPr>
                <w:rFonts w:ascii="Cambria" w:hAnsi="Cambria"/>
                <w:sz w:val="36"/>
                <w:szCs w:val="40"/>
              </w:rPr>
              <w:t>00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15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15</w:t>
            </w:r>
          </w:p>
        </w:tc>
        <w:tc>
          <w:tcPr>
            <w:tcW w:w="1286" w:type="dxa"/>
          </w:tcPr>
          <w:p w:rsidR="008C7C2A" w:rsidRPr="00A02307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00</w:t>
            </w:r>
          </w:p>
        </w:tc>
        <w:tc>
          <w:tcPr>
            <w:tcW w:w="1286" w:type="dxa"/>
            <w:gridSpan w:val="2"/>
          </w:tcPr>
          <w:p w:rsidR="008C7C2A" w:rsidRPr="00A02307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15</w:t>
            </w:r>
          </w:p>
        </w:tc>
        <w:tc>
          <w:tcPr>
            <w:tcW w:w="1469" w:type="dxa"/>
            <w:gridSpan w:val="2"/>
          </w:tcPr>
          <w:p w:rsidR="008C7C2A" w:rsidRPr="00A02307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A02307" w:rsidTr="009E62CE">
        <w:tc>
          <w:tcPr>
            <w:tcW w:w="1843" w:type="dxa"/>
            <w:vMerge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10</w:t>
            </w:r>
          </w:p>
        </w:tc>
        <w:tc>
          <w:tcPr>
            <w:tcW w:w="1469" w:type="dxa"/>
            <w:gridSpan w:val="3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45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00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40</w:t>
            </w:r>
          </w:p>
        </w:tc>
        <w:tc>
          <w:tcPr>
            <w:tcW w:w="1286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00</w:t>
            </w:r>
          </w:p>
        </w:tc>
        <w:tc>
          <w:tcPr>
            <w:tcW w:w="1286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05</w:t>
            </w:r>
          </w:p>
        </w:tc>
        <w:tc>
          <w:tcPr>
            <w:tcW w:w="1469" w:type="dxa"/>
            <w:gridSpan w:val="2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A02307" w:rsidTr="009E62CE">
        <w:tc>
          <w:tcPr>
            <w:tcW w:w="1923" w:type="dxa"/>
            <w:gridSpan w:val="2"/>
            <w:vMerge w:val="restart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A02307" w:rsidTr="009E62CE">
        <w:tc>
          <w:tcPr>
            <w:tcW w:w="1923" w:type="dxa"/>
            <w:gridSpan w:val="2"/>
            <w:vMerge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54</w:t>
            </w:r>
          </w:p>
        </w:tc>
        <w:tc>
          <w:tcPr>
            <w:tcW w:w="1263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34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A02307" w:rsidTr="009E62CE">
        <w:tc>
          <w:tcPr>
            <w:tcW w:w="1923" w:type="dxa"/>
            <w:gridSpan w:val="2"/>
            <w:vMerge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vAlign w:val="center"/>
          </w:tcPr>
          <w:p w:rsidR="00B6703E" w:rsidRPr="00A0230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9</w:t>
            </w:r>
          </w:p>
        </w:tc>
        <w:tc>
          <w:tcPr>
            <w:tcW w:w="1263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24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0</w:t>
            </w:r>
            <w:r w:rsidR="009E62CE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63" w:type="dxa"/>
            <w:gridSpan w:val="2"/>
          </w:tcPr>
          <w:p w:rsidR="00B6703E" w:rsidRPr="00A02307" w:rsidRDefault="00B6703E" w:rsidP="009E62C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</w:t>
            </w:r>
            <w:r w:rsidR="009E62CE" w:rsidRPr="00A02307">
              <w:rPr>
                <w:rFonts w:ascii="Cambria" w:hAnsi="Cambria"/>
                <w:sz w:val="36"/>
                <w:szCs w:val="40"/>
              </w:rPr>
              <w:t>40</w:t>
            </w:r>
          </w:p>
        </w:tc>
        <w:tc>
          <w:tcPr>
            <w:tcW w:w="1297" w:type="dxa"/>
            <w:gridSpan w:val="2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49</w:t>
            </w:r>
          </w:p>
        </w:tc>
        <w:tc>
          <w:tcPr>
            <w:tcW w:w="1412" w:type="dxa"/>
            <w:gridSpan w:val="3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</w:tcPr>
          <w:p w:rsidR="00B6703E" w:rsidRPr="00A0230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672FC" w:rsidRPr="00A02307" w:rsidRDefault="000672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8C7C2A" w:rsidRPr="00A02307" w:rsidRDefault="008C7C2A"/>
    <w:p w:rsidR="008C7C2A" w:rsidRPr="00A02307" w:rsidRDefault="008C7C2A"/>
    <w:p w:rsidR="008C7C2A" w:rsidRPr="00A02307" w:rsidRDefault="008C7C2A"/>
    <w:p w:rsidR="00D64A4C" w:rsidRPr="00A02307" w:rsidRDefault="00D64A4C"/>
    <w:p w:rsidR="00D64A4C" w:rsidRPr="00A02307" w:rsidRDefault="00D64A4C"/>
    <w:p w:rsidR="00D64A4C" w:rsidRPr="00A02307" w:rsidRDefault="00D64A4C"/>
    <w:p w:rsidR="00D64A4C" w:rsidRPr="00A02307" w:rsidRDefault="00D64A4C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0672FC" w:rsidRPr="00A02307" w:rsidTr="000613EA">
        <w:trPr>
          <w:trHeight w:val="1128"/>
        </w:trPr>
        <w:tc>
          <w:tcPr>
            <w:tcW w:w="1923" w:type="dxa"/>
          </w:tcPr>
          <w:p w:rsidR="000672FC" w:rsidRPr="00A02307" w:rsidRDefault="000672F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0672FC" w:rsidRPr="00A02307" w:rsidRDefault="000672FC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АСТРОЎСКАГА</w:t>
            </w:r>
          </w:p>
        </w:tc>
      </w:tr>
      <w:tr w:rsidR="004A45A3" w:rsidRPr="00A02307" w:rsidTr="000613EA">
        <w:tc>
          <w:tcPr>
            <w:tcW w:w="1923" w:type="dxa"/>
            <w:vMerge w:val="restart"/>
            <w:vAlign w:val="center"/>
          </w:tcPr>
          <w:p w:rsidR="004A45A3" w:rsidRPr="00A02307" w:rsidRDefault="004A45A3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4A45A3" w:rsidRPr="00A02307" w:rsidRDefault="004A45A3" w:rsidP="004A45A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4A45A3" w:rsidRPr="00A02307" w:rsidTr="000613EA">
        <w:tc>
          <w:tcPr>
            <w:tcW w:w="1923" w:type="dxa"/>
            <w:vMerge/>
            <w:vAlign w:val="center"/>
          </w:tcPr>
          <w:p w:rsidR="004A45A3" w:rsidRPr="00A02307" w:rsidRDefault="004A45A3" w:rsidP="004A45A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4A45A3" w:rsidRPr="00A02307" w:rsidRDefault="004A45A3" w:rsidP="004A45A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4A45A3" w:rsidRPr="00A02307" w:rsidRDefault="004A45A3" w:rsidP="000613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</w:t>
            </w:r>
            <w:r w:rsidR="000613EA" w:rsidRPr="00A02307">
              <w:rPr>
                <w:rFonts w:ascii="Cambria" w:hAnsi="Cambria"/>
                <w:sz w:val="32"/>
                <w:szCs w:val="40"/>
              </w:rPr>
              <w:t>1</w:t>
            </w:r>
            <w:r w:rsidRPr="00A02307">
              <w:rPr>
                <w:rFonts w:ascii="Cambria" w:hAnsi="Cambria"/>
                <w:sz w:val="32"/>
                <w:szCs w:val="40"/>
              </w:rPr>
              <w:t>0</w:t>
            </w:r>
          </w:p>
        </w:tc>
        <w:tc>
          <w:tcPr>
            <w:tcW w:w="1307" w:type="dxa"/>
          </w:tcPr>
          <w:p w:rsidR="004A45A3" w:rsidRPr="00A02307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</w:tcPr>
          <w:p w:rsidR="004A45A3" w:rsidRPr="00A02307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07" w:type="dxa"/>
          </w:tcPr>
          <w:p w:rsidR="004A45A3" w:rsidRPr="00A02307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</w:tcPr>
          <w:p w:rsidR="004A45A3" w:rsidRPr="00A02307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07" w:type="dxa"/>
          </w:tcPr>
          <w:p w:rsidR="004A45A3" w:rsidRPr="00A02307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7" w:type="dxa"/>
          </w:tcPr>
          <w:p w:rsidR="004A45A3" w:rsidRPr="00A02307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7" w:type="dxa"/>
          </w:tcPr>
          <w:p w:rsidR="004A45A3" w:rsidRPr="00A02307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20</w:t>
            </w:r>
          </w:p>
        </w:tc>
      </w:tr>
      <w:tr w:rsidR="00CF6DFF" w:rsidRPr="00A02307" w:rsidTr="000613EA">
        <w:tc>
          <w:tcPr>
            <w:tcW w:w="1923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15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A02307" w:rsidTr="000613EA">
        <w:tc>
          <w:tcPr>
            <w:tcW w:w="1923" w:type="dxa"/>
            <w:vMerge w:val="restart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CF6DFF" w:rsidRPr="00A02307" w:rsidTr="000613EA">
        <w:tc>
          <w:tcPr>
            <w:tcW w:w="1923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30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F6DFF" w:rsidRPr="00A02307" w:rsidTr="000613EA">
        <w:tc>
          <w:tcPr>
            <w:tcW w:w="1923" w:type="dxa"/>
            <w:vMerge w:val="restart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CF6DFF" w:rsidRPr="00A02307" w:rsidTr="000613EA">
        <w:tc>
          <w:tcPr>
            <w:tcW w:w="1923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F6DFF" w:rsidRPr="00A02307" w:rsidTr="000613EA">
        <w:tc>
          <w:tcPr>
            <w:tcW w:w="1923" w:type="dxa"/>
            <w:vMerge w:val="restart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БАЖОРЫ</w:t>
            </w:r>
          </w:p>
        </w:tc>
      </w:tr>
      <w:tr w:rsidR="000C4E65" w:rsidRPr="00A02307" w:rsidTr="000613EA">
        <w:tc>
          <w:tcPr>
            <w:tcW w:w="1923" w:type="dxa"/>
            <w:vMerge/>
            <w:vAlign w:val="center"/>
          </w:tcPr>
          <w:p w:rsidR="000C4E65" w:rsidRPr="00A02307" w:rsidRDefault="000C4E65" w:rsidP="000C4E6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0C4E65" w:rsidRPr="00A02307" w:rsidRDefault="000C4E65" w:rsidP="000C4E6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38</w:t>
            </w:r>
          </w:p>
        </w:tc>
      </w:tr>
      <w:tr w:rsidR="000C4E65" w:rsidRPr="00A02307" w:rsidTr="000613EA">
        <w:tc>
          <w:tcPr>
            <w:tcW w:w="1923" w:type="dxa"/>
            <w:vMerge/>
            <w:vAlign w:val="center"/>
          </w:tcPr>
          <w:p w:rsidR="000C4E65" w:rsidRPr="00A02307" w:rsidRDefault="000C4E65" w:rsidP="000C4E6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0C4E65" w:rsidRPr="00A02307" w:rsidRDefault="000C4E65" w:rsidP="000C4E6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0C4E65" w:rsidRPr="00A02307" w:rsidRDefault="000613EA" w:rsidP="000613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</w:t>
            </w:r>
            <w:r w:rsidR="000C4E65" w:rsidRPr="00A02307">
              <w:rPr>
                <w:rFonts w:ascii="Cambria" w:hAnsi="Cambria"/>
                <w:sz w:val="32"/>
                <w:szCs w:val="40"/>
              </w:rPr>
              <w:t>:</w:t>
            </w:r>
            <w:r w:rsidRPr="00A02307"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0C4E65" w:rsidRPr="00A02307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A02307" w:rsidTr="000613EA">
        <w:tc>
          <w:tcPr>
            <w:tcW w:w="1923" w:type="dxa"/>
            <w:vMerge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18 сб.</w:t>
            </w: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611F3F" w:rsidRPr="00A02307" w:rsidTr="000613EA">
        <w:tc>
          <w:tcPr>
            <w:tcW w:w="1923" w:type="dxa"/>
            <w:vMerge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672FC" w:rsidRPr="00A02307" w:rsidRDefault="000672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EA2D46" w:rsidRPr="00A02307" w:rsidRDefault="00EA2D46"/>
    <w:p w:rsidR="00CA3728" w:rsidRPr="00A02307" w:rsidRDefault="00CA3728"/>
    <w:tbl>
      <w:tblPr>
        <w:tblStyle w:val="a3"/>
        <w:tblW w:w="14572" w:type="dxa"/>
        <w:tblInd w:w="-5" w:type="dxa"/>
        <w:tblLook w:val="04A0"/>
      </w:tblPr>
      <w:tblGrid>
        <w:gridCol w:w="1357"/>
        <w:gridCol w:w="568"/>
        <w:gridCol w:w="906"/>
        <w:gridCol w:w="1482"/>
        <w:gridCol w:w="820"/>
        <w:gridCol w:w="284"/>
        <w:gridCol w:w="48"/>
        <w:gridCol w:w="1330"/>
        <w:gridCol w:w="1301"/>
        <w:gridCol w:w="1289"/>
        <w:gridCol w:w="1278"/>
        <w:gridCol w:w="1268"/>
        <w:gridCol w:w="1260"/>
        <w:gridCol w:w="1381"/>
      </w:tblGrid>
      <w:tr w:rsidR="00EA2D46" w:rsidRPr="00A02307" w:rsidTr="00547AA8">
        <w:trPr>
          <w:trHeight w:val="1128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46" w:rsidRPr="00A02307" w:rsidRDefault="00EA2D46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2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46" w:rsidRPr="00A02307" w:rsidRDefault="00EA2D46" w:rsidP="007A0D14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A02307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A0230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EA2D46" w:rsidRPr="00A02307" w:rsidTr="00547AA8"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46" w:rsidRPr="00A02307" w:rsidRDefault="00EA2D4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2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46" w:rsidRPr="00A02307" w:rsidRDefault="00EA2D46" w:rsidP="00EA2D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ТРУДА</w:t>
            </w:r>
          </w:p>
        </w:tc>
      </w:tr>
      <w:tr w:rsidR="0072176C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6C" w:rsidRPr="00A02307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6C" w:rsidRPr="00A0230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8</w:t>
            </w:r>
          </w:p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</w:t>
            </w:r>
            <w:proofErr w:type="gramStart"/>
            <w:r w:rsidRPr="00A02307">
              <w:rPr>
                <w:rFonts w:ascii="Cambria" w:hAnsi="Cambria"/>
                <w:sz w:val="32"/>
                <w:szCs w:val="40"/>
              </w:rPr>
              <w:t>.с</w:t>
            </w:r>
            <w:proofErr w:type="gramEnd"/>
            <w:r w:rsidRPr="00A02307">
              <w:rPr>
                <w:rFonts w:ascii="Cambria" w:hAnsi="Cambria"/>
                <w:sz w:val="32"/>
                <w:szCs w:val="40"/>
              </w:rPr>
              <w:t>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2176C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6C" w:rsidRPr="00A02307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6C" w:rsidRPr="00A0230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38</w:t>
            </w:r>
          </w:p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23</w:t>
            </w:r>
          </w:p>
        </w:tc>
      </w:tr>
      <w:tr w:rsidR="0072176C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6C" w:rsidRPr="00A02307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6C" w:rsidRPr="00A0230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6438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</w:t>
            </w:r>
            <w:r w:rsidR="00643870" w:rsidRPr="00A02307">
              <w:rPr>
                <w:rFonts w:ascii="Cambria" w:hAnsi="Cambria"/>
                <w:sz w:val="32"/>
                <w:szCs w:val="40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6C" w:rsidRPr="00A02307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A02307" w:rsidTr="00547AA8"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2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438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</w:t>
            </w:r>
            <w:r w:rsidR="00643870" w:rsidRPr="00A02307">
              <w:rPr>
                <w:rFonts w:ascii="Cambria" w:hAnsi="Cambria"/>
                <w:sz w:val="32"/>
                <w:szCs w:val="40"/>
              </w:rPr>
              <w:t>1</w:t>
            </w:r>
            <w:r w:rsidRPr="00A02307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23</w:t>
            </w: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A02307" w:rsidTr="00547AA8"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2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A02307" w:rsidTr="00547AA8"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2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350B44" w:rsidRPr="00A02307" w:rsidTr="0054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 xml:space="preserve">Подача автомобильного транспорта на остановочный пункт при городских и пригородных </w:t>
            </w:r>
            <w:r w:rsidRPr="00A02307">
              <w:rPr>
                <w:rFonts w:ascii="Cambria" w:hAnsi="Cambria"/>
                <w:sz w:val="20"/>
                <w:szCs w:val="20"/>
              </w:rPr>
              <w:lastRenderedPageBreak/>
              <w:t>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54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44" w:rsidRPr="00A02307" w:rsidRDefault="00350B44" w:rsidP="00781FF2"/>
        </w:tc>
        <w:tc>
          <w:tcPr>
            <w:tcW w:w="91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/>
        </w:tc>
      </w:tr>
      <w:tr w:rsidR="00D64A4C" w:rsidRPr="00A02307" w:rsidTr="00547AA8">
        <w:trPr>
          <w:trHeight w:val="1128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C" w:rsidRPr="00A02307" w:rsidRDefault="00D64A4C" w:rsidP="00122D8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2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C" w:rsidRPr="00A02307" w:rsidRDefault="00D64A4C" w:rsidP="00122D82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A02307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A0230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611F3F" w:rsidRPr="00A02307" w:rsidTr="00547AA8"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2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БАЖОРЫ</w:t>
            </w: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438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</w:t>
            </w:r>
            <w:r w:rsidR="00643870" w:rsidRPr="00A02307">
              <w:rPr>
                <w:rFonts w:ascii="Cambria" w:hAnsi="Cambria"/>
                <w:sz w:val="32"/>
                <w:szCs w:val="40"/>
              </w:rPr>
              <w:t>1</w:t>
            </w:r>
            <w:r w:rsidRPr="00A02307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438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</w:t>
            </w:r>
            <w:r w:rsidR="00643870" w:rsidRPr="00A02307">
              <w:rPr>
                <w:rFonts w:ascii="Cambria" w:hAnsi="Cambria"/>
                <w:sz w:val="32"/>
                <w:szCs w:val="40"/>
              </w:rPr>
              <w:t>9</w:t>
            </w:r>
            <w:r w:rsidRPr="00A02307">
              <w:rPr>
                <w:rFonts w:ascii="Cambria" w:hAnsi="Cambria"/>
                <w:sz w:val="32"/>
                <w:szCs w:val="40"/>
              </w:rPr>
              <w:t>:</w:t>
            </w:r>
            <w:r w:rsidR="00643870" w:rsidRPr="00A02307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20 с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611F3F" w:rsidRPr="00A02307" w:rsidTr="00547AA8"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2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611F3F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3F" w:rsidRPr="00A0230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3F" w:rsidRPr="00A0230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43C9C" w:rsidRPr="00A02307" w:rsidTr="00547AA8"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9C" w:rsidRPr="00A02307" w:rsidRDefault="00943C9C" w:rsidP="00943C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9C" w:rsidRPr="00A02307" w:rsidRDefault="00943C9C" w:rsidP="00943C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A0230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A0230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A02307" w:rsidRDefault="00943C9C" w:rsidP="006438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</w:t>
            </w:r>
            <w:r w:rsidR="00643870" w:rsidRPr="00A02307"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A02307" w:rsidRDefault="00943C9C" w:rsidP="006438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4</w:t>
            </w:r>
            <w:r w:rsidR="00643870" w:rsidRPr="00A02307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A0230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A0230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A0230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C" w:rsidRPr="00A0230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EA2D46" w:rsidRPr="00A02307" w:rsidRDefault="00EA2D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646E92" w:rsidRPr="00A02307" w:rsidRDefault="00646E92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646E92" w:rsidRPr="00A02307" w:rsidRDefault="00646E92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46E92" w:rsidRPr="00A02307" w:rsidTr="00E13985">
        <w:trPr>
          <w:trHeight w:val="1128"/>
        </w:trPr>
        <w:tc>
          <w:tcPr>
            <w:tcW w:w="1923" w:type="dxa"/>
          </w:tcPr>
          <w:p w:rsidR="00646E92" w:rsidRPr="00A02307" w:rsidRDefault="00646E9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646E92" w:rsidRPr="00A02307" w:rsidRDefault="00646E92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 xml:space="preserve">НПЦ па </w:t>
            </w:r>
            <w:proofErr w:type="spellStart"/>
            <w:r w:rsidRPr="00A02307">
              <w:rPr>
                <w:rFonts w:ascii="Cambria" w:hAnsi="Cambria"/>
                <w:b/>
                <w:sz w:val="96"/>
                <w:szCs w:val="80"/>
              </w:rPr>
              <w:t>земляробству</w:t>
            </w:r>
            <w:proofErr w:type="spellEnd"/>
          </w:p>
        </w:tc>
      </w:tr>
      <w:tr w:rsidR="00646E92" w:rsidRPr="00A02307" w:rsidTr="00E13985">
        <w:tc>
          <w:tcPr>
            <w:tcW w:w="1923" w:type="dxa"/>
            <w:vMerge w:val="restart"/>
            <w:vAlign w:val="center"/>
          </w:tcPr>
          <w:p w:rsidR="00646E92" w:rsidRPr="00A02307" w:rsidRDefault="00646E92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vAlign w:val="center"/>
          </w:tcPr>
          <w:p w:rsidR="00646E92" w:rsidRPr="00A02307" w:rsidRDefault="00646E92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646E92" w:rsidRPr="00A02307" w:rsidTr="00E13985">
        <w:tc>
          <w:tcPr>
            <w:tcW w:w="1923" w:type="dxa"/>
            <w:vMerge/>
            <w:vAlign w:val="center"/>
          </w:tcPr>
          <w:p w:rsidR="00646E92" w:rsidRPr="00A02307" w:rsidRDefault="00646E92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646E92" w:rsidRPr="00A02307" w:rsidRDefault="00646E92" w:rsidP="007A0D14">
            <w:pPr>
              <w:jc w:val="center"/>
              <w:rPr>
                <w:rFonts w:ascii="Cambria" w:hAnsi="Cambria"/>
                <w:b/>
                <w:color w:val="FF0000"/>
                <w:sz w:val="40"/>
                <w:szCs w:val="40"/>
              </w:rPr>
            </w:pPr>
            <w:r w:rsidRPr="00A02307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646E92" w:rsidRPr="00A02307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7:1</w:t>
            </w:r>
            <w:r w:rsidR="00E65BC4" w:rsidRPr="00A02307">
              <w:rPr>
                <w:rFonts w:ascii="Cambria" w:hAnsi="Cambria"/>
                <w:sz w:val="40"/>
                <w:szCs w:val="40"/>
              </w:rPr>
              <w:t>3</w:t>
            </w:r>
          </w:p>
        </w:tc>
        <w:tc>
          <w:tcPr>
            <w:tcW w:w="1307" w:type="dxa"/>
            <w:vAlign w:val="center"/>
          </w:tcPr>
          <w:p w:rsidR="00646E92" w:rsidRPr="00A02307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5:</w:t>
            </w:r>
            <w:r w:rsidR="00E65BC4" w:rsidRPr="00A02307">
              <w:rPr>
                <w:rFonts w:ascii="Cambria" w:hAnsi="Cambria"/>
                <w:sz w:val="40"/>
                <w:szCs w:val="40"/>
              </w:rPr>
              <w:t>10</w:t>
            </w:r>
          </w:p>
        </w:tc>
        <w:tc>
          <w:tcPr>
            <w:tcW w:w="1307" w:type="dxa"/>
            <w:vAlign w:val="center"/>
          </w:tcPr>
          <w:p w:rsidR="00646E92" w:rsidRPr="00A02307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5:</w:t>
            </w:r>
            <w:r w:rsidR="00E65BC4" w:rsidRPr="00A02307">
              <w:rPr>
                <w:rFonts w:ascii="Cambria" w:hAnsi="Cambria"/>
                <w:sz w:val="40"/>
                <w:szCs w:val="40"/>
              </w:rPr>
              <w:t>50</w:t>
            </w:r>
          </w:p>
        </w:tc>
        <w:tc>
          <w:tcPr>
            <w:tcW w:w="1307" w:type="dxa"/>
            <w:vAlign w:val="center"/>
          </w:tcPr>
          <w:p w:rsidR="00646E92" w:rsidRPr="00A02307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6:</w:t>
            </w:r>
            <w:r w:rsidR="00E65BC4" w:rsidRPr="00A02307">
              <w:rPr>
                <w:rFonts w:ascii="Cambria" w:hAnsi="Cambria"/>
                <w:sz w:val="40"/>
                <w:szCs w:val="40"/>
              </w:rPr>
              <w:t>30</w:t>
            </w:r>
          </w:p>
        </w:tc>
        <w:tc>
          <w:tcPr>
            <w:tcW w:w="1307" w:type="dxa"/>
            <w:vAlign w:val="center"/>
          </w:tcPr>
          <w:p w:rsidR="00646E92" w:rsidRPr="00A02307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6:4</w:t>
            </w:r>
            <w:r w:rsidR="00E65BC4" w:rsidRPr="00A02307">
              <w:rPr>
                <w:rFonts w:ascii="Cambria" w:hAnsi="Cambria"/>
                <w:sz w:val="40"/>
                <w:szCs w:val="40"/>
              </w:rPr>
              <w:t>5</w:t>
            </w:r>
          </w:p>
        </w:tc>
        <w:tc>
          <w:tcPr>
            <w:tcW w:w="1307" w:type="dxa"/>
          </w:tcPr>
          <w:p w:rsidR="00646E92" w:rsidRPr="00A0230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646E92" w:rsidRPr="00A0230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646E92" w:rsidRPr="00A0230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46E92" w:rsidRPr="00A02307" w:rsidRDefault="00646E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8F4289" w:rsidRPr="00A02307" w:rsidRDefault="008F4289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8F4289" w:rsidRPr="00A02307" w:rsidRDefault="008F4289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F4289" w:rsidRPr="00A02307" w:rsidTr="002C52F7">
        <w:trPr>
          <w:trHeight w:val="1128"/>
        </w:trPr>
        <w:tc>
          <w:tcPr>
            <w:tcW w:w="1923" w:type="dxa"/>
          </w:tcPr>
          <w:p w:rsidR="008F4289" w:rsidRPr="00A02307" w:rsidRDefault="008F428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8F4289" w:rsidRPr="00A02307" w:rsidRDefault="008F4289" w:rsidP="008F4289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proofErr w:type="spellStart"/>
            <w:r w:rsidRPr="00A02307">
              <w:rPr>
                <w:rFonts w:ascii="Cambria" w:hAnsi="Cambria"/>
                <w:b/>
                <w:sz w:val="96"/>
                <w:szCs w:val="80"/>
              </w:rPr>
              <w:t>праспект</w:t>
            </w:r>
            <w:proofErr w:type="spellEnd"/>
            <w:r w:rsidRPr="00A02307">
              <w:rPr>
                <w:rFonts w:ascii="Cambria" w:hAnsi="Cambria"/>
                <w:b/>
                <w:sz w:val="96"/>
                <w:szCs w:val="80"/>
              </w:rPr>
              <w:t xml:space="preserve"> Ф.СКАРЫНЫ</w:t>
            </w:r>
          </w:p>
        </w:tc>
      </w:tr>
      <w:tr w:rsidR="008F4289" w:rsidRPr="00A02307" w:rsidTr="002C52F7">
        <w:tc>
          <w:tcPr>
            <w:tcW w:w="1923" w:type="dxa"/>
            <w:vMerge w:val="restart"/>
            <w:vAlign w:val="center"/>
          </w:tcPr>
          <w:p w:rsidR="008F4289" w:rsidRPr="00A02307" w:rsidRDefault="008F428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vAlign w:val="center"/>
          </w:tcPr>
          <w:p w:rsidR="008F4289" w:rsidRPr="00A02307" w:rsidRDefault="008F428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8F4289" w:rsidRPr="00A02307" w:rsidTr="002C52F7">
        <w:tc>
          <w:tcPr>
            <w:tcW w:w="1923" w:type="dxa"/>
            <w:vMerge/>
            <w:vAlign w:val="center"/>
          </w:tcPr>
          <w:p w:rsidR="008F4289" w:rsidRPr="00A02307" w:rsidRDefault="008F4289" w:rsidP="008F428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8F4289" w:rsidRPr="00A02307" w:rsidRDefault="008F4289" w:rsidP="008F4289">
            <w:pPr>
              <w:jc w:val="center"/>
              <w:rPr>
                <w:rFonts w:ascii="Cambria" w:hAnsi="Cambria"/>
                <w:b/>
                <w:color w:val="FF0000"/>
                <w:sz w:val="40"/>
                <w:szCs w:val="40"/>
              </w:rPr>
            </w:pPr>
            <w:r w:rsidRPr="00A02307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8F4289" w:rsidRPr="00A02307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5:12</w:t>
            </w:r>
          </w:p>
        </w:tc>
        <w:tc>
          <w:tcPr>
            <w:tcW w:w="1307" w:type="dxa"/>
            <w:vAlign w:val="center"/>
          </w:tcPr>
          <w:p w:rsidR="008F4289" w:rsidRPr="00A02307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5:52</w:t>
            </w:r>
          </w:p>
        </w:tc>
        <w:tc>
          <w:tcPr>
            <w:tcW w:w="1307" w:type="dxa"/>
            <w:vAlign w:val="center"/>
          </w:tcPr>
          <w:p w:rsidR="008F4289" w:rsidRPr="00A02307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vAlign w:val="center"/>
          </w:tcPr>
          <w:p w:rsidR="008F4289" w:rsidRPr="00A02307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sz w:val="40"/>
                <w:szCs w:val="40"/>
              </w:rPr>
              <w:t>16:47</w:t>
            </w:r>
          </w:p>
        </w:tc>
        <w:tc>
          <w:tcPr>
            <w:tcW w:w="1307" w:type="dxa"/>
            <w:vAlign w:val="center"/>
          </w:tcPr>
          <w:p w:rsidR="008F4289" w:rsidRPr="00A02307" w:rsidRDefault="008F4289" w:rsidP="008F428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8F4289" w:rsidRPr="00A0230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8F4289" w:rsidRPr="00A0230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8F4289" w:rsidRPr="00A0230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8F4289" w:rsidRPr="00A02307" w:rsidRDefault="008F428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FB6964" w:rsidRPr="00A02307" w:rsidRDefault="00FB6964"/>
    <w:p w:rsidR="00FB6964" w:rsidRPr="00A02307" w:rsidRDefault="00FB6964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FB6964" w:rsidRPr="00A02307" w:rsidRDefault="00FB6964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B6964" w:rsidRPr="00A02307" w:rsidTr="002D5F1D">
        <w:trPr>
          <w:trHeight w:val="1128"/>
        </w:trPr>
        <w:tc>
          <w:tcPr>
            <w:tcW w:w="1923" w:type="dxa"/>
          </w:tcPr>
          <w:p w:rsidR="00FB6964" w:rsidRPr="00A02307" w:rsidRDefault="00FB6964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</w:tcPr>
          <w:p w:rsidR="00FB6964" w:rsidRPr="00A02307" w:rsidRDefault="00FB6964" w:rsidP="00A357AE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БАГУСЛАВ</w:t>
            </w:r>
            <w:r w:rsidR="00A357AE" w:rsidRPr="00A02307">
              <w:rPr>
                <w:rFonts w:ascii="Cambria" w:hAnsi="Cambria"/>
                <w:b/>
                <w:sz w:val="96"/>
                <w:szCs w:val="112"/>
              </w:rPr>
              <w:t>А</w:t>
            </w:r>
            <w:r w:rsidRPr="00A02307">
              <w:rPr>
                <w:rFonts w:ascii="Cambria" w:hAnsi="Cambria"/>
                <w:b/>
                <w:sz w:val="96"/>
                <w:szCs w:val="112"/>
              </w:rPr>
              <w:t xml:space="preserve"> ПОЛЕ</w:t>
            </w:r>
          </w:p>
        </w:tc>
      </w:tr>
      <w:tr w:rsidR="00FB6964" w:rsidRPr="00A02307" w:rsidTr="002D5F1D">
        <w:tc>
          <w:tcPr>
            <w:tcW w:w="1923" w:type="dxa"/>
            <w:vMerge w:val="restart"/>
            <w:vAlign w:val="center"/>
          </w:tcPr>
          <w:p w:rsidR="00FB6964" w:rsidRPr="00A02307" w:rsidRDefault="00FB6964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FB6964" w:rsidRPr="00A02307" w:rsidRDefault="00FB6964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FB6964" w:rsidRPr="00A02307" w:rsidTr="002D5F1D">
        <w:tc>
          <w:tcPr>
            <w:tcW w:w="1923" w:type="dxa"/>
            <w:vMerge/>
            <w:vAlign w:val="center"/>
          </w:tcPr>
          <w:p w:rsidR="00FB6964" w:rsidRPr="00A02307" w:rsidRDefault="00FB6964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FB6964" w:rsidRPr="00A02307" w:rsidRDefault="00FB6964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FB6964" w:rsidRPr="00A02307" w:rsidRDefault="00FB6964" w:rsidP="00FB696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7" w:type="dxa"/>
          </w:tcPr>
          <w:p w:rsidR="00FB6964" w:rsidRPr="00A02307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7" w:type="dxa"/>
          </w:tcPr>
          <w:p w:rsidR="00FB6964" w:rsidRPr="00A02307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37</w:t>
            </w:r>
          </w:p>
        </w:tc>
        <w:tc>
          <w:tcPr>
            <w:tcW w:w="1307" w:type="dxa"/>
          </w:tcPr>
          <w:p w:rsidR="00FB6964" w:rsidRPr="00A02307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47</w:t>
            </w:r>
          </w:p>
        </w:tc>
        <w:tc>
          <w:tcPr>
            <w:tcW w:w="1307" w:type="dxa"/>
          </w:tcPr>
          <w:p w:rsidR="00FB6964" w:rsidRPr="00A02307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07" w:type="dxa"/>
          </w:tcPr>
          <w:p w:rsidR="00FB6964" w:rsidRPr="00A02307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7" w:type="dxa"/>
          </w:tcPr>
          <w:p w:rsidR="00FB6964" w:rsidRPr="00A02307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52</w:t>
            </w:r>
          </w:p>
        </w:tc>
        <w:tc>
          <w:tcPr>
            <w:tcW w:w="1307" w:type="dxa"/>
          </w:tcPr>
          <w:p w:rsidR="00FB6964" w:rsidRPr="00A02307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17</w:t>
            </w:r>
          </w:p>
        </w:tc>
      </w:tr>
      <w:tr w:rsidR="00CF6DFF" w:rsidRPr="00A02307" w:rsidTr="002D5F1D">
        <w:tc>
          <w:tcPr>
            <w:tcW w:w="1923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27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12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17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A02307" w:rsidTr="002D5F1D">
        <w:tc>
          <w:tcPr>
            <w:tcW w:w="1923" w:type="dxa"/>
            <w:vMerge w:val="restart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CF6DFF" w:rsidRPr="00A02307" w:rsidTr="002D5F1D">
        <w:tc>
          <w:tcPr>
            <w:tcW w:w="1923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27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7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B6964" w:rsidRPr="00A02307" w:rsidRDefault="00FB696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037D51" w:rsidRPr="00A02307" w:rsidRDefault="00037D51"/>
    <w:p w:rsidR="00037D51" w:rsidRPr="00A02307" w:rsidRDefault="00037D51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tbl>
      <w:tblPr>
        <w:tblStyle w:val="a3"/>
        <w:tblW w:w="15309" w:type="dxa"/>
        <w:tblLook w:val="04A0"/>
      </w:tblPr>
      <w:tblGrid>
        <w:gridCol w:w="1923"/>
        <w:gridCol w:w="2901"/>
        <w:gridCol w:w="1300"/>
        <w:gridCol w:w="1330"/>
        <w:gridCol w:w="1305"/>
        <w:gridCol w:w="1305"/>
        <w:gridCol w:w="1305"/>
        <w:gridCol w:w="1305"/>
        <w:gridCol w:w="1305"/>
        <w:gridCol w:w="1330"/>
      </w:tblGrid>
      <w:tr w:rsidR="00037D51" w:rsidRPr="00A02307" w:rsidTr="00691567">
        <w:trPr>
          <w:trHeight w:val="844"/>
        </w:trPr>
        <w:tc>
          <w:tcPr>
            <w:tcW w:w="1923" w:type="dxa"/>
          </w:tcPr>
          <w:p w:rsidR="00037D51" w:rsidRPr="00A02307" w:rsidRDefault="00037D51" w:rsidP="007A0D14">
            <w:pPr>
              <w:rPr>
                <w:rFonts w:ascii="Cambria" w:hAnsi="Cambria"/>
                <w:b/>
                <w:sz w:val="72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72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037D51" w:rsidRPr="00A02307" w:rsidRDefault="00037D51" w:rsidP="007A0D14">
            <w:pPr>
              <w:jc w:val="center"/>
              <w:rPr>
                <w:rFonts w:ascii="Cambria" w:hAnsi="Cambria"/>
                <w:b/>
                <w:sz w:val="72"/>
                <w:szCs w:val="80"/>
              </w:rPr>
            </w:pPr>
            <w:r w:rsidRPr="00A02307">
              <w:rPr>
                <w:rFonts w:ascii="Cambria" w:hAnsi="Cambria"/>
                <w:b/>
                <w:sz w:val="72"/>
                <w:szCs w:val="80"/>
              </w:rPr>
              <w:t>КРЫН</w:t>
            </w:r>
            <w:r w:rsidRPr="00A02307">
              <w:rPr>
                <w:rFonts w:ascii="Cambria" w:hAnsi="Cambria"/>
                <w:b/>
                <w:sz w:val="72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72"/>
                <w:szCs w:val="80"/>
              </w:rPr>
              <w:t>ЧНАЯ</w:t>
            </w:r>
          </w:p>
        </w:tc>
      </w:tr>
      <w:tr w:rsidR="00037D51" w:rsidRPr="00A02307" w:rsidTr="00691567">
        <w:tc>
          <w:tcPr>
            <w:tcW w:w="1923" w:type="dxa"/>
            <w:vMerge w:val="restart"/>
            <w:vAlign w:val="center"/>
          </w:tcPr>
          <w:p w:rsidR="00037D51" w:rsidRPr="00A02307" w:rsidRDefault="00037D5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vAlign w:val="center"/>
          </w:tcPr>
          <w:p w:rsidR="00037D51" w:rsidRPr="00A02307" w:rsidRDefault="00037D5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ТРУДА</w:t>
            </w:r>
          </w:p>
        </w:tc>
      </w:tr>
      <w:tr w:rsidR="00B20D08" w:rsidRPr="00A02307" w:rsidTr="00691567">
        <w:tc>
          <w:tcPr>
            <w:tcW w:w="1923" w:type="dxa"/>
            <w:vMerge/>
            <w:vAlign w:val="center"/>
          </w:tcPr>
          <w:p w:rsidR="00B20D08" w:rsidRPr="00A02307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 w:val="restart"/>
            <w:vAlign w:val="center"/>
          </w:tcPr>
          <w:p w:rsidR="00B20D08" w:rsidRPr="00A0230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30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</w:tcPr>
          <w:p w:rsidR="00547AA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1</w:t>
            </w:r>
          </w:p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</w:t>
            </w:r>
            <w:proofErr w:type="gramStart"/>
            <w:r w:rsidRPr="00A02307">
              <w:rPr>
                <w:rFonts w:ascii="Cambria" w:hAnsi="Cambria"/>
                <w:sz w:val="32"/>
                <w:szCs w:val="40"/>
              </w:rPr>
              <w:t>.с</w:t>
            </w:r>
            <w:proofErr w:type="gramEnd"/>
            <w:r w:rsidRPr="00A02307">
              <w:rPr>
                <w:rFonts w:ascii="Cambria" w:hAnsi="Cambria"/>
                <w:sz w:val="32"/>
                <w:szCs w:val="40"/>
              </w:rPr>
              <w:t>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B20D08" w:rsidRPr="00A02307" w:rsidTr="00691567">
        <w:tc>
          <w:tcPr>
            <w:tcW w:w="1923" w:type="dxa"/>
            <w:vMerge/>
            <w:vAlign w:val="center"/>
          </w:tcPr>
          <w:p w:rsidR="00B20D08" w:rsidRPr="00A02307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/>
            <w:vAlign w:val="center"/>
          </w:tcPr>
          <w:p w:rsidR="00B20D08" w:rsidRPr="00A0230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30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1</w:t>
            </w:r>
          </w:p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26</w:t>
            </w:r>
          </w:p>
        </w:tc>
      </w:tr>
      <w:tr w:rsidR="00B20D08" w:rsidRPr="00A02307" w:rsidTr="00691567">
        <w:tc>
          <w:tcPr>
            <w:tcW w:w="1923" w:type="dxa"/>
            <w:vMerge/>
            <w:vAlign w:val="center"/>
          </w:tcPr>
          <w:p w:rsidR="00B20D08" w:rsidRPr="00A02307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/>
            <w:vAlign w:val="center"/>
          </w:tcPr>
          <w:p w:rsidR="00B20D08" w:rsidRPr="00A0230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6</w:t>
            </w:r>
          </w:p>
        </w:tc>
        <w:tc>
          <w:tcPr>
            <w:tcW w:w="1330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05" w:type="dxa"/>
          </w:tcPr>
          <w:p w:rsidR="00B20D08" w:rsidRPr="00A02307" w:rsidRDefault="00B20D08" w:rsidP="0080102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</w:t>
            </w:r>
            <w:r w:rsidR="0080102E" w:rsidRPr="00A02307">
              <w:rPr>
                <w:rFonts w:ascii="Cambria" w:hAnsi="Cambria"/>
                <w:sz w:val="32"/>
                <w:szCs w:val="40"/>
              </w:rPr>
              <w:t>05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21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06</w:t>
            </w:r>
          </w:p>
        </w:tc>
        <w:tc>
          <w:tcPr>
            <w:tcW w:w="1305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30" w:type="dxa"/>
          </w:tcPr>
          <w:p w:rsidR="00B20D08" w:rsidRPr="00A02307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A02307" w:rsidTr="00691567">
        <w:tc>
          <w:tcPr>
            <w:tcW w:w="1923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A02307" w:rsidTr="00691567">
        <w:tc>
          <w:tcPr>
            <w:tcW w:w="1923" w:type="dxa"/>
            <w:vMerge w:val="restart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B667E7" w:rsidRPr="00A02307" w:rsidTr="00691567">
        <w:tc>
          <w:tcPr>
            <w:tcW w:w="1923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 w:val="restart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</w:tcPr>
          <w:p w:rsidR="00B667E7" w:rsidRPr="00A02307" w:rsidRDefault="00B667E7" w:rsidP="0080102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</w:t>
            </w:r>
            <w:r w:rsidR="0080102E" w:rsidRPr="00A02307">
              <w:rPr>
                <w:rFonts w:ascii="Cambria" w:hAnsi="Cambria"/>
                <w:sz w:val="32"/>
                <w:szCs w:val="40"/>
              </w:rPr>
              <w:t>1</w:t>
            </w:r>
            <w:r w:rsidRPr="00A02307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26</w:t>
            </w:r>
          </w:p>
        </w:tc>
      </w:tr>
      <w:tr w:rsidR="00B667E7" w:rsidRPr="00A02307" w:rsidTr="00691567">
        <w:tc>
          <w:tcPr>
            <w:tcW w:w="1923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A02307" w:rsidTr="00691567">
        <w:tc>
          <w:tcPr>
            <w:tcW w:w="1923" w:type="dxa"/>
            <w:vMerge w:val="restart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B667E7" w:rsidRPr="00A02307" w:rsidTr="00691567">
        <w:tc>
          <w:tcPr>
            <w:tcW w:w="1923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vAlign w:val="center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30" w:type="dxa"/>
            <w:vAlign w:val="center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5" w:type="dxa"/>
            <w:vAlign w:val="center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A02307" w:rsidTr="00691567">
        <w:tc>
          <w:tcPr>
            <w:tcW w:w="1923" w:type="dxa"/>
            <w:vMerge w:val="restart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КЗЦШ – БАЖОРЫ</w:t>
            </w:r>
          </w:p>
        </w:tc>
      </w:tr>
      <w:tr w:rsidR="00B667E7" w:rsidRPr="00A02307" w:rsidTr="00691567">
        <w:tc>
          <w:tcPr>
            <w:tcW w:w="1923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vMerge w:val="restart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12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2</w:t>
            </w:r>
          </w:p>
        </w:tc>
      </w:tr>
      <w:tr w:rsidR="00B667E7" w:rsidRPr="00A02307" w:rsidTr="00691567">
        <w:tc>
          <w:tcPr>
            <w:tcW w:w="1923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</w:tcPr>
          <w:p w:rsidR="00B667E7" w:rsidRPr="00A02307" w:rsidRDefault="00D51061" w:rsidP="00D510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</w:t>
            </w:r>
            <w:r w:rsidR="00B667E7" w:rsidRPr="00A02307">
              <w:rPr>
                <w:rFonts w:ascii="Cambria" w:hAnsi="Cambria"/>
                <w:sz w:val="32"/>
                <w:szCs w:val="40"/>
              </w:rPr>
              <w:t>:</w:t>
            </w:r>
            <w:r w:rsidRPr="00A02307"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A02307" w:rsidTr="00691567">
        <w:tc>
          <w:tcPr>
            <w:tcW w:w="1923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22 сб.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17</w:t>
            </w:r>
          </w:p>
        </w:tc>
      </w:tr>
    </w:tbl>
    <w:p w:rsidR="00350B44" w:rsidRPr="00A02307" w:rsidRDefault="00350B44">
      <w:r w:rsidRPr="00A02307">
        <w:br w:type="page"/>
      </w:r>
    </w:p>
    <w:tbl>
      <w:tblPr>
        <w:tblStyle w:val="a3"/>
        <w:tblW w:w="15309" w:type="dxa"/>
        <w:tblLook w:val="04A0"/>
      </w:tblPr>
      <w:tblGrid>
        <w:gridCol w:w="1923"/>
        <w:gridCol w:w="2901"/>
        <w:gridCol w:w="1300"/>
        <w:gridCol w:w="1330"/>
        <w:gridCol w:w="1305"/>
        <w:gridCol w:w="1305"/>
        <w:gridCol w:w="1305"/>
        <w:gridCol w:w="1305"/>
        <w:gridCol w:w="1305"/>
        <w:gridCol w:w="1330"/>
      </w:tblGrid>
      <w:tr w:rsidR="00B667E7" w:rsidRPr="00A02307" w:rsidTr="00691567">
        <w:tc>
          <w:tcPr>
            <w:tcW w:w="1923" w:type="dxa"/>
            <w:vMerge w:val="restart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lastRenderedPageBreak/>
              <w:t>11</w:t>
            </w:r>
          </w:p>
        </w:tc>
        <w:tc>
          <w:tcPr>
            <w:tcW w:w="13386" w:type="dxa"/>
            <w:gridSpan w:val="9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67E7" w:rsidRPr="00A02307" w:rsidTr="00691567">
        <w:tc>
          <w:tcPr>
            <w:tcW w:w="1923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A02307" w:rsidTr="00691567">
        <w:tc>
          <w:tcPr>
            <w:tcW w:w="1923" w:type="dxa"/>
            <w:vMerge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vAlign w:val="center"/>
          </w:tcPr>
          <w:p w:rsidR="00B667E7" w:rsidRPr="00A0230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5" w:type="dxa"/>
          </w:tcPr>
          <w:p w:rsidR="00B667E7" w:rsidRPr="00A02307" w:rsidRDefault="00B667E7" w:rsidP="004038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</w:t>
            </w:r>
            <w:r w:rsidR="004038F4" w:rsidRPr="00A02307"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4</w:t>
            </w:r>
            <w:r w:rsidR="004038F4" w:rsidRPr="00A02307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B667E7" w:rsidRPr="00A0230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50B44" w:rsidRPr="00A02307" w:rsidRDefault="00350B4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350B44" w:rsidRPr="00A02307" w:rsidRDefault="00350B44">
      <w:r w:rsidRPr="00A02307">
        <w:br w:type="page"/>
      </w:r>
    </w:p>
    <w:tbl>
      <w:tblPr>
        <w:tblStyle w:val="a3"/>
        <w:tblW w:w="15309" w:type="dxa"/>
        <w:tblLook w:val="04A0"/>
      </w:tblPr>
      <w:tblGrid>
        <w:gridCol w:w="1923"/>
        <w:gridCol w:w="2919"/>
        <w:gridCol w:w="1304"/>
        <w:gridCol w:w="1308"/>
        <w:gridCol w:w="1305"/>
        <w:gridCol w:w="1305"/>
        <w:gridCol w:w="1305"/>
        <w:gridCol w:w="1305"/>
        <w:gridCol w:w="1305"/>
        <w:gridCol w:w="1330"/>
      </w:tblGrid>
      <w:tr w:rsidR="004544FE" w:rsidRPr="00A02307" w:rsidTr="005E2FF5">
        <w:trPr>
          <w:trHeight w:val="1128"/>
        </w:trPr>
        <w:tc>
          <w:tcPr>
            <w:tcW w:w="1923" w:type="dxa"/>
          </w:tcPr>
          <w:p w:rsidR="004544FE" w:rsidRPr="00A02307" w:rsidRDefault="004544F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4544FE" w:rsidRPr="00A02307" w:rsidRDefault="00DE0794" w:rsidP="00DE0794">
            <w:pPr>
              <w:jc w:val="center"/>
              <w:rPr>
                <w:rFonts w:ascii="Cambria" w:hAnsi="Cambria"/>
                <w:b/>
                <w:sz w:val="72"/>
                <w:szCs w:val="72"/>
              </w:rPr>
            </w:pPr>
            <w:r w:rsidRPr="00A02307">
              <w:rPr>
                <w:rFonts w:ascii="Cambria" w:hAnsi="Cambria"/>
                <w:b/>
                <w:sz w:val="72"/>
                <w:szCs w:val="72"/>
              </w:rPr>
              <w:t xml:space="preserve">ПАРК КУЛЬТУРЫ </w:t>
            </w:r>
            <w:r w:rsidRPr="00A02307">
              <w:rPr>
                <w:rFonts w:ascii="Cambria" w:hAnsi="Cambria"/>
                <w:b/>
                <w:sz w:val="72"/>
                <w:szCs w:val="7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72"/>
                <w:szCs w:val="72"/>
              </w:rPr>
              <w:t xml:space="preserve"> АДПАЧЫНКУ</w:t>
            </w:r>
          </w:p>
        </w:tc>
      </w:tr>
      <w:tr w:rsidR="004544FE" w:rsidRPr="00A02307" w:rsidTr="005E2FF5">
        <w:tc>
          <w:tcPr>
            <w:tcW w:w="1923" w:type="dxa"/>
            <w:vMerge w:val="restart"/>
            <w:vAlign w:val="center"/>
          </w:tcPr>
          <w:p w:rsidR="004544FE" w:rsidRPr="00A02307" w:rsidRDefault="004544FE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4544FE" w:rsidRPr="00A02307" w:rsidRDefault="004544FE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4544FE" w:rsidRPr="00A02307" w:rsidTr="005E2FF5">
        <w:tc>
          <w:tcPr>
            <w:tcW w:w="1923" w:type="dxa"/>
            <w:vMerge/>
            <w:vAlign w:val="center"/>
          </w:tcPr>
          <w:p w:rsidR="004544FE" w:rsidRPr="00A02307" w:rsidRDefault="004544FE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9" w:type="dxa"/>
            <w:vMerge w:val="restart"/>
            <w:vAlign w:val="center"/>
          </w:tcPr>
          <w:p w:rsidR="004544FE" w:rsidRPr="00A02307" w:rsidRDefault="004544F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</w:tcPr>
          <w:p w:rsidR="004544FE" w:rsidRPr="00A02307" w:rsidRDefault="004544FE" w:rsidP="005E2FF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</w:t>
            </w:r>
            <w:r w:rsidR="005E2FF5" w:rsidRPr="00A02307">
              <w:rPr>
                <w:rFonts w:ascii="Cambria" w:hAnsi="Cambria"/>
                <w:sz w:val="32"/>
                <w:szCs w:val="40"/>
              </w:rPr>
              <w:t>2</w:t>
            </w:r>
            <w:r w:rsidRPr="00A02307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8" w:type="dxa"/>
          </w:tcPr>
          <w:p w:rsidR="004544FE" w:rsidRPr="00A02307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5" w:type="dxa"/>
          </w:tcPr>
          <w:p w:rsidR="004544FE" w:rsidRPr="00A02307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5" w:type="dxa"/>
          </w:tcPr>
          <w:p w:rsidR="004544FE" w:rsidRPr="00A02307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5" w:type="dxa"/>
          </w:tcPr>
          <w:p w:rsidR="004544FE" w:rsidRPr="00A02307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5" w:type="dxa"/>
          </w:tcPr>
          <w:p w:rsidR="004544FE" w:rsidRPr="00A02307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5" w:type="dxa"/>
          </w:tcPr>
          <w:p w:rsidR="004544FE" w:rsidRPr="00A02307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30" w:type="dxa"/>
          </w:tcPr>
          <w:p w:rsidR="004544FE" w:rsidRPr="00A02307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36</w:t>
            </w:r>
          </w:p>
        </w:tc>
      </w:tr>
      <w:tr w:rsidR="00CF6DFF" w:rsidRPr="00A02307" w:rsidTr="005E2FF5">
        <w:trPr>
          <w:trHeight w:val="431"/>
        </w:trPr>
        <w:tc>
          <w:tcPr>
            <w:tcW w:w="1923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9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8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31</w:t>
            </w:r>
          </w:p>
        </w:tc>
        <w:tc>
          <w:tcPr>
            <w:tcW w:w="1305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5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46</w:t>
            </w:r>
          </w:p>
        </w:tc>
        <w:tc>
          <w:tcPr>
            <w:tcW w:w="1305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A02307" w:rsidTr="005E2FF5">
        <w:tc>
          <w:tcPr>
            <w:tcW w:w="1923" w:type="dxa"/>
            <w:vMerge w:val="restart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АВЕЦКАЯ – 9-й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РАРАЁН </w:t>
            </w:r>
          </w:p>
        </w:tc>
      </w:tr>
      <w:tr w:rsidR="00CF6DFF" w:rsidRPr="00A02307" w:rsidTr="005E2FF5">
        <w:tc>
          <w:tcPr>
            <w:tcW w:w="1923" w:type="dxa"/>
            <w:vMerge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9" w:type="dxa"/>
            <w:vAlign w:val="center"/>
          </w:tcPr>
          <w:p w:rsidR="00CF6DFF" w:rsidRPr="00A0230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8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1</w:t>
            </w:r>
          </w:p>
        </w:tc>
        <w:tc>
          <w:tcPr>
            <w:tcW w:w="1305" w:type="dxa"/>
            <w:vAlign w:val="center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5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CF6DFF" w:rsidRPr="00A0230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44FE" w:rsidRPr="00A02307" w:rsidRDefault="004544F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B74C1" w:rsidRPr="00A02307" w:rsidRDefault="001B74C1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B74C1" w:rsidRPr="00A02307" w:rsidTr="005E2FF5">
        <w:trPr>
          <w:trHeight w:val="1128"/>
        </w:trPr>
        <w:tc>
          <w:tcPr>
            <w:tcW w:w="1923" w:type="dxa"/>
          </w:tcPr>
          <w:p w:rsidR="001B74C1" w:rsidRPr="00A02307" w:rsidRDefault="001B74C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1B74C1" w:rsidRPr="00A02307" w:rsidRDefault="001B74C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9-ы М</w:t>
            </w:r>
            <w:r w:rsidRPr="00A02307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112"/>
              </w:rPr>
              <w:t>КРАРАЁН</w:t>
            </w:r>
          </w:p>
        </w:tc>
      </w:tr>
      <w:tr w:rsidR="001B74C1" w:rsidRPr="00A02307" w:rsidTr="005E2FF5">
        <w:tc>
          <w:tcPr>
            <w:tcW w:w="1923" w:type="dxa"/>
            <w:vMerge w:val="restart"/>
            <w:vAlign w:val="center"/>
          </w:tcPr>
          <w:p w:rsidR="001B74C1" w:rsidRPr="00A02307" w:rsidRDefault="001B74C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1B74C1" w:rsidRPr="00A02307" w:rsidRDefault="001B74C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1B74C1" w:rsidRPr="00A02307" w:rsidTr="005E2FF5">
        <w:tc>
          <w:tcPr>
            <w:tcW w:w="1923" w:type="dxa"/>
            <w:vMerge/>
            <w:vAlign w:val="center"/>
          </w:tcPr>
          <w:p w:rsidR="001B74C1" w:rsidRPr="00A02307" w:rsidRDefault="001B74C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1B74C1" w:rsidRPr="00A02307" w:rsidRDefault="001B74C1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1B74C1" w:rsidRPr="00A02307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15</w:t>
            </w:r>
          </w:p>
        </w:tc>
        <w:tc>
          <w:tcPr>
            <w:tcW w:w="1307" w:type="dxa"/>
            <w:vAlign w:val="center"/>
          </w:tcPr>
          <w:p w:rsidR="001B74C1" w:rsidRPr="00A02307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7" w:type="dxa"/>
            <w:vAlign w:val="center"/>
          </w:tcPr>
          <w:p w:rsidR="001B74C1" w:rsidRPr="00A02307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07" w:type="dxa"/>
            <w:vAlign w:val="center"/>
          </w:tcPr>
          <w:p w:rsidR="001B74C1" w:rsidRPr="00A02307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vAlign w:val="center"/>
          </w:tcPr>
          <w:p w:rsidR="001B74C1" w:rsidRPr="00A02307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vAlign w:val="center"/>
          </w:tcPr>
          <w:p w:rsidR="001B74C1" w:rsidRPr="00A0230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1B74C1" w:rsidRPr="00A0230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1B74C1" w:rsidRPr="00A0230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1B74C1" w:rsidRPr="00A02307" w:rsidRDefault="001B74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677B71" w:rsidRPr="00A02307" w:rsidRDefault="00677B71"/>
    <w:p w:rsidR="00677B71" w:rsidRPr="00A02307" w:rsidRDefault="00677B71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1A3F7B" w:rsidRPr="00A02307" w:rsidRDefault="001A3F7B"/>
    <w:p w:rsidR="00677B71" w:rsidRPr="00A02307" w:rsidRDefault="00677B71"/>
    <w:p w:rsidR="00677B71" w:rsidRPr="00A02307" w:rsidRDefault="00677B71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77B71" w:rsidRPr="00A02307" w:rsidTr="005E2FF5">
        <w:trPr>
          <w:trHeight w:val="1128"/>
        </w:trPr>
        <w:tc>
          <w:tcPr>
            <w:tcW w:w="1923" w:type="dxa"/>
          </w:tcPr>
          <w:p w:rsidR="00677B71" w:rsidRPr="00A02307" w:rsidRDefault="00677B7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8-га САКАВ</w:t>
            </w:r>
            <w:r w:rsidRPr="00A02307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677B71" w:rsidRPr="00A02307" w:rsidTr="005E2FF5">
        <w:tc>
          <w:tcPr>
            <w:tcW w:w="1923" w:type="dxa"/>
            <w:vMerge w:val="restart"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677B71" w:rsidRPr="00A02307" w:rsidTr="005E2FF5">
        <w:tc>
          <w:tcPr>
            <w:tcW w:w="1923" w:type="dxa"/>
            <w:vMerge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8</w:t>
            </w:r>
          </w:p>
        </w:tc>
      </w:tr>
      <w:tr w:rsidR="00677B71" w:rsidRPr="00A02307" w:rsidTr="005E2FF5">
        <w:tc>
          <w:tcPr>
            <w:tcW w:w="1923" w:type="dxa"/>
            <w:vMerge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1:48</w:t>
            </w:r>
          </w:p>
        </w:tc>
        <w:tc>
          <w:tcPr>
            <w:tcW w:w="1307" w:type="dxa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58</w:t>
            </w:r>
          </w:p>
        </w:tc>
        <w:tc>
          <w:tcPr>
            <w:tcW w:w="1307" w:type="dxa"/>
          </w:tcPr>
          <w:p w:rsidR="00677B71" w:rsidRPr="00A02307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77B71" w:rsidRPr="00A02307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77B71" w:rsidRPr="00A02307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77B71" w:rsidRPr="00A02307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77B71" w:rsidRPr="00A02307" w:rsidTr="005E2FF5">
        <w:tc>
          <w:tcPr>
            <w:tcW w:w="1923" w:type="dxa"/>
            <w:vMerge w:val="restart"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677B71" w:rsidRPr="00A02307" w:rsidTr="005E2FF5">
        <w:tc>
          <w:tcPr>
            <w:tcW w:w="1923" w:type="dxa"/>
            <w:vMerge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677B71" w:rsidRPr="00A0230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07" w:type="dxa"/>
            <w:vAlign w:val="center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vAlign w:val="center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7" w:type="dxa"/>
            <w:vAlign w:val="center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7" w:type="dxa"/>
            <w:vAlign w:val="center"/>
          </w:tcPr>
          <w:p w:rsidR="00677B71" w:rsidRPr="00A02307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7" w:type="dxa"/>
            <w:vAlign w:val="center"/>
          </w:tcPr>
          <w:p w:rsidR="00677B71" w:rsidRPr="00A02307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677B71" w:rsidRPr="00A02307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677B71" w:rsidRPr="00A02307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77B71" w:rsidRPr="00A02307" w:rsidRDefault="00677B7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6B2A69" w:rsidRPr="00A02307" w:rsidRDefault="006B2A69"/>
    <w:p w:rsidR="006B2A69" w:rsidRPr="00A02307" w:rsidRDefault="006B2A69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B2A69" w:rsidRPr="00A02307" w:rsidTr="005E2FF5">
        <w:trPr>
          <w:trHeight w:val="1128"/>
        </w:trPr>
        <w:tc>
          <w:tcPr>
            <w:tcW w:w="1923" w:type="dxa"/>
          </w:tcPr>
          <w:p w:rsidR="006B2A69" w:rsidRPr="00A02307" w:rsidRDefault="006B2A6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b/>
                <w:sz w:val="80"/>
                <w:szCs w:val="80"/>
              </w:rPr>
            </w:pPr>
            <w:r w:rsidRPr="00A02307">
              <w:rPr>
                <w:rFonts w:ascii="Cambria" w:hAnsi="Cambria"/>
                <w:b/>
                <w:sz w:val="80"/>
                <w:szCs w:val="80"/>
              </w:rPr>
              <w:t>ТРАНСПАРТНАЯ ПРАХАДНАЯ</w:t>
            </w:r>
          </w:p>
        </w:tc>
      </w:tr>
      <w:tr w:rsidR="006B2A69" w:rsidRPr="00A02307" w:rsidTr="005E2FF5">
        <w:tc>
          <w:tcPr>
            <w:tcW w:w="1923" w:type="dxa"/>
            <w:vMerge w:val="restart"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6B2A69" w:rsidRPr="00A02307" w:rsidTr="005E2FF5">
        <w:tc>
          <w:tcPr>
            <w:tcW w:w="1923" w:type="dxa"/>
            <w:vMerge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06</w:t>
            </w:r>
          </w:p>
        </w:tc>
      </w:tr>
      <w:tr w:rsidR="006B2A69" w:rsidRPr="00A02307" w:rsidTr="005E2FF5">
        <w:tc>
          <w:tcPr>
            <w:tcW w:w="1923" w:type="dxa"/>
            <w:vMerge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06</w:t>
            </w:r>
          </w:p>
        </w:tc>
        <w:tc>
          <w:tcPr>
            <w:tcW w:w="1307" w:type="dxa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7" w:type="dxa"/>
          </w:tcPr>
          <w:p w:rsidR="006B2A69" w:rsidRPr="00A02307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B2A69" w:rsidRPr="00A02307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B2A69" w:rsidRPr="00A02307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6B2A69" w:rsidRPr="00A02307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B2A69" w:rsidRPr="00A02307" w:rsidTr="005E2FF5">
        <w:tc>
          <w:tcPr>
            <w:tcW w:w="1923" w:type="dxa"/>
            <w:vMerge w:val="restart"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6B2A69" w:rsidRPr="00A02307" w:rsidTr="005E2FF5">
        <w:tc>
          <w:tcPr>
            <w:tcW w:w="1923" w:type="dxa"/>
            <w:vMerge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6B2A69" w:rsidRPr="00A0230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7" w:type="dxa"/>
            <w:vAlign w:val="center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vAlign w:val="center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vAlign w:val="center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7" w:type="dxa"/>
            <w:vAlign w:val="center"/>
          </w:tcPr>
          <w:p w:rsidR="006B2A69" w:rsidRPr="00A02307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7" w:type="dxa"/>
          </w:tcPr>
          <w:p w:rsidR="006B2A69" w:rsidRPr="00A0230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6B2A69" w:rsidRPr="00A0230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6B2A69" w:rsidRPr="00A0230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B2A69" w:rsidRPr="00A02307" w:rsidRDefault="006B2A6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927EA0" w:rsidRPr="00A02307" w:rsidRDefault="00927EA0"/>
    <w:p w:rsidR="00927EA0" w:rsidRPr="00A02307" w:rsidRDefault="00927EA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927EA0" w:rsidRPr="00A02307" w:rsidRDefault="00927EA0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27EA0" w:rsidRPr="00A02307" w:rsidTr="005E2FF5">
        <w:trPr>
          <w:trHeight w:val="1128"/>
        </w:trPr>
        <w:tc>
          <w:tcPr>
            <w:tcW w:w="1923" w:type="dxa"/>
          </w:tcPr>
          <w:p w:rsidR="00927EA0" w:rsidRPr="00A02307" w:rsidRDefault="00927EA0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927EA0" w:rsidRPr="00A02307" w:rsidRDefault="00927EA0" w:rsidP="000E6CAA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БАГУСЛАВ</w:t>
            </w:r>
            <w:r w:rsidR="000E6CAA" w:rsidRPr="00A02307">
              <w:rPr>
                <w:rFonts w:ascii="Cambria" w:hAnsi="Cambria"/>
                <w:b/>
                <w:sz w:val="96"/>
                <w:szCs w:val="80"/>
              </w:rPr>
              <w:t>А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 xml:space="preserve"> ПОЛЕ</w:t>
            </w:r>
          </w:p>
        </w:tc>
      </w:tr>
      <w:tr w:rsidR="00927EA0" w:rsidRPr="00A02307" w:rsidTr="005E2FF5">
        <w:tc>
          <w:tcPr>
            <w:tcW w:w="1923" w:type="dxa"/>
            <w:vMerge w:val="restart"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927EA0" w:rsidRPr="00A02307" w:rsidTr="005E2FF5">
        <w:tc>
          <w:tcPr>
            <w:tcW w:w="1923" w:type="dxa"/>
            <w:vMerge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07</w:t>
            </w:r>
          </w:p>
        </w:tc>
      </w:tr>
      <w:tr w:rsidR="00927EA0" w:rsidRPr="00A02307" w:rsidTr="005E2FF5">
        <w:tc>
          <w:tcPr>
            <w:tcW w:w="1923" w:type="dxa"/>
            <w:vMerge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7" w:type="dxa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23:17</w:t>
            </w:r>
          </w:p>
        </w:tc>
        <w:tc>
          <w:tcPr>
            <w:tcW w:w="1307" w:type="dxa"/>
          </w:tcPr>
          <w:p w:rsidR="00927EA0" w:rsidRPr="00A02307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927EA0" w:rsidRPr="00A02307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927EA0" w:rsidRPr="00A02307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927EA0" w:rsidRPr="00A02307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27EA0" w:rsidRPr="00A02307" w:rsidTr="005E2FF5">
        <w:tc>
          <w:tcPr>
            <w:tcW w:w="1923" w:type="dxa"/>
            <w:vMerge w:val="restart"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9-ы М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927EA0" w:rsidRPr="00A02307" w:rsidTr="005E2FF5">
        <w:tc>
          <w:tcPr>
            <w:tcW w:w="1923" w:type="dxa"/>
            <w:vMerge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927EA0" w:rsidRPr="00A0230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vAlign w:val="center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47</w:t>
            </w:r>
          </w:p>
        </w:tc>
        <w:tc>
          <w:tcPr>
            <w:tcW w:w="1307" w:type="dxa"/>
            <w:vAlign w:val="center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7" w:type="dxa"/>
            <w:vAlign w:val="center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vAlign w:val="center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7" w:type="dxa"/>
            <w:vAlign w:val="center"/>
          </w:tcPr>
          <w:p w:rsidR="00927EA0" w:rsidRPr="00A02307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7" w:type="dxa"/>
          </w:tcPr>
          <w:p w:rsidR="00927EA0" w:rsidRPr="00A0230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927EA0" w:rsidRPr="00A0230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</w:tcPr>
          <w:p w:rsidR="00927EA0" w:rsidRPr="00A0230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927EA0" w:rsidRPr="00A02307" w:rsidRDefault="00927E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606C42" w:rsidRPr="00A02307" w:rsidRDefault="00606C42"/>
    <w:p w:rsidR="00606C42" w:rsidRPr="00A02307" w:rsidRDefault="00606C42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606C42" w:rsidRPr="00A02307" w:rsidRDefault="00606C42"/>
    <w:tbl>
      <w:tblPr>
        <w:tblStyle w:val="a3"/>
        <w:tblW w:w="15309" w:type="dxa"/>
        <w:tblLook w:val="04A0"/>
      </w:tblPr>
      <w:tblGrid>
        <w:gridCol w:w="1922"/>
        <w:gridCol w:w="2760"/>
        <w:gridCol w:w="1278"/>
        <w:gridCol w:w="1278"/>
        <w:gridCol w:w="1277"/>
        <w:gridCol w:w="1277"/>
        <w:gridCol w:w="1277"/>
        <w:gridCol w:w="1469"/>
        <w:gridCol w:w="1302"/>
        <w:gridCol w:w="1469"/>
      </w:tblGrid>
      <w:tr w:rsidR="00606C42" w:rsidRPr="00A02307" w:rsidTr="00803F8B">
        <w:trPr>
          <w:trHeight w:val="1128"/>
        </w:trPr>
        <w:tc>
          <w:tcPr>
            <w:tcW w:w="1923" w:type="dxa"/>
          </w:tcPr>
          <w:p w:rsidR="00606C42" w:rsidRPr="00A02307" w:rsidRDefault="00606C4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606C42" w:rsidRPr="00A02307" w:rsidRDefault="00606C42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ТРУДА</w:t>
            </w:r>
          </w:p>
        </w:tc>
      </w:tr>
      <w:tr w:rsidR="00606C42" w:rsidRPr="00A02307" w:rsidTr="00803F8B">
        <w:tc>
          <w:tcPr>
            <w:tcW w:w="1923" w:type="dxa"/>
            <w:vMerge w:val="restart"/>
            <w:vAlign w:val="center"/>
          </w:tcPr>
          <w:p w:rsidR="00606C42" w:rsidRPr="00A02307" w:rsidRDefault="00606C4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vAlign w:val="center"/>
          </w:tcPr>
          <w:p w:rsidR="00606C42" w:rsidRPr="00A02307" w:rsidRDefault="00606C4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КЗЦШ</w:t>
            </w:r>
          </w:p>
        </w:tc>
      </w:tr>
      <w:tr w:rsidR="00106FEA" w:rsidRPr="00A02307" w:rsidTr="00803F8B">
        <w:tc>
          <w:tcPr>
            <w:tcW w:w="1923" w:type="dxa"/>
            <w:vMerge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 w:val="restart"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00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15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35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0</w:t>
            </w: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55</w:t>
            </w:r>
          </w:p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27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10</w:t>
            </w: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35</w:t>
            </w:r>
          </w:p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106FEA" w:rsidRPr="00A02307" w:rsidTr="00803F8B">
        <w:tc>
          <w:tcPr>
            <w:tcW w:w="1923" w:type="dxa"/>
            <w:vMerge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50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15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00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30" w:type="dxa"/>
          </w:tcPr>
          <w:p w:rsidR="00106FEA" w:rsidRPr="00A02307" w:rsidRDefault="00106FEA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</w:t>
            </w:r>
            <w:r w:rsidR="006F4679" w:rsidRPr="00A02307">
              <w:rPr>
                <w:rFonts w:ascii="Cambria" w:hAnsi="Cambria"/>
                <w:sz w:val="36"/>
                <w:szCs w:val="40"/>
              </w:rPr>
              <w:t>23</w:t>
            </w:r>
          </w:p>
        </w:tc>
        <w:tc>
          <w:tcPr>
            <w:tcW w:w="1327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45</w:t>
            </w: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106FEA" w:rsidRPr="00A02307" w:rsidTr="00803F8B">
        <w:tc>
          <w:tcPr>
            <w:tcW w:w="1923" w:type="dxa"/>
            <w:vMerge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15</w:t>
            </w:r>
          </w:p>
        </w:tc>
        <w:tc>
          <w:tcPr>
            <w:tcW w:w="1299" w:type="dxa"/>
          </w:tcPr>
          <w:p w:rsidR="00106FEA" w:rsidRPr="00A02307" w:rsidRDefault="00106FEA" w:rsidP="005E2FF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</w:t>
            </w:r>
            <w:r w:rsidR="005E2FF5" w:rsidRPr="00A02307">
              <w:rPr>
                <w:rFonts w:ascii="Cambria" w:hAnsi="Cambria"/>
                <w:sz w:val="36"/>
                <w:szCs w:val="40"/>
              </w:rPr>
              <w:t>0:15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00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00</w:t>
            </w: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06FEA" w:rsidRPr="00A02307" w:rsidTr="00803F8B">
        <w:tc>
          <w:tcPr>
            <w:tcW w:w="1923" w:type="dxa"/>
            <w:vMerge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45</w:t>
            </w:r>
          </w:p>
        </w:tc>
        <w:tc>
          <w:tcPr>
            <w:tcW w:w="1300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20</w:t>
            </w:r>
          </w:p>
        </w:tc>
        <w:tc>
          <w:tcPr>
            <w:tcW w:w="1299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299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299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00</w:t>
            </w: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06FEA" w:rsidRPr="00A02307" w:rsidTr="00803F8B">
        <w:tc>
          <w:tcPr>
            <w:tcW w:w="1923" w:type="dxa"/>
            <w:vMerge w:val="restart"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106FEA" w:rsidRPr="00A02307" w:rsidTr="00803F8B">
        <w:tc>
          <w:tcPr>
            <w:tcW w:w="1923" w:type="dxa"/>
            <w:vMerge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55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6FEA" w:rsidRPr="00A02307" w:rsidTr="00803F8B">
        <w:tc>
          <w:tcPr>
            <w:tcW w:w="1923" w:type="dxa"/>
            <w:vMerge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vAlign w:val="center"/>
          </w:tcPr>
          <w:p w:rsidR="00106FEA" w:rsidRPr="00A02307" w:rsidRDefault="00106FEA" w:rsidP="00106FE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50</w:t>
            </w:r>
          </w:p>
        </w:tc>
        <w:tc>
          <w:tcPr>
            <w:tcW w:w="1300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299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05</w:t>
            </w:r>
          </w:p>
        </w:tc>
        <w:tc>
          <w:tcPr>
            <w:tcW w:w="1299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40</w:t>
            </w:r>
          </w:p>
        </w:tc>
        <w:tc>
          <w:tcPr>
            <w:tcW w:w="1299" w:type="dxa"/>
          </w:tcPr>
          <w:p w:rsidR="00106FEA" w:rsidRPr="00A02307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06C42" w:rsidRPr="00A02307" w:rsidRDefault="00606C4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tbl>
      <w:tblPr>
        <w:tblStyle w:val="a3"/>
        <w:tblW w:w="15309" w:type="dxa"/>
        <w:tblLook w:val="04A0"/>
      </w:tblPr>
      <w:tblGrid>
        <w:gridCol w:w="1922"/>
        <w:gridCol w:w="2760"/>
        <w:gridCol w:w="1278"/>
        <w:gridCol w:w="1278"/>
        <w:gridCol w:w="1277"/>
        <w:gridCol w:w="1277"/>
        <w:gridCol w:w="1277"/>
        <w:gridCol w:w="1469"/>
        <w:gridCol w:w="1302"/>
        <w:gridCol w:w="1469"/>
      </w:tblGrid>
      <w:tr w:rsidR="00106FEA" w:rsidRPr="00A02307" w:rsidTr="000B1C40">
        <w:trPr>
          <w:trHeight w:val="1128"/>
        </w:trPr>
        <w:tc>
          <w:tcPr>
            <w:tcW w:w="1923" w:type="dxa"/>
          </w:tcPr>
          <w:p w:rsidR="00106FEA" w:rsidRPr="00A02307" w:rsidRDefault="00106FE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106FEA" w:rsidRPr="00A02307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 w:rsidRPr="00A02307">
              <w:rPr>
                <w:rFonts w:ascii="Cambria" w:hAnsi="Cambria"/>
                <w:b/>
                <w:sz w:val="96"/>
                <w:szCs w:val="112"/>
              </w:rPr>
              <w:t>ЭЛЕКТРАСЕТК</w:t>
            </w:r>
            <w:r w:rsidRPr="00A02307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</w:p>
        </w:tc>
      </w:tr>
      <w:tr w:rsidR="00106FEA" w:rsidRPr="00A02307" w:rsidTr="000B1C40">
        <w:tc>
          <w:tcPr>
            <w:tcW w:w="1923" w:type="dxa"/>
            <w:vMerge w:val="restart"/>
            <w:vAlign w:val="center"/>
          </w:tcPr>
          <w:p w:rsidR="00106FEA" w:rsidRPr="00A02307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vAlign w:val="center"/>
          </w:tcPr>
          <w:p w:rsidR="00106FEA" w:rsidRPr="00A0230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КЗЦШ</w:t>
            </w:r>
          </w:p>
        </w:tc>
      </w:tr>
      <w:tr w:rsidR="00106FEA" w:rsidRPr="00A02307" w:rsidTr="000B1C40">
        <w:tc>
          <w:tcPr>
            <w:tcW w:w="1923" w:type="dxa"/>
            <w:vMerge/>
            <w:vAlign w:val="center"/>
          </w:tcPr>
          <w:p w:rsidR="00106FEA" w:rsidRPr="00A02307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 w:val="restart"/>
            <w:vAlign w:val="center"/>
          </w:tcPr>
          <w:p w:rsidR="00106FEA" w:rsidRPr="00A0230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0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1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4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3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3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</w:tcPr>
          <w:p w:rsidR="00106FEA" w:rsidRPr="00A02307" w:rsidRDefault="00106FEA" w:rsidP="007A0D14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5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  <w:p w:rsidR="00106FEA" w:rsidRPr="00A02307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27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1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</w:tcPr>
          <w:p w:rsidR="00106FEA" w:rsidRPr="00A02307" w:rsidRDefault="00106FEA" w:rsidP="007A0D14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3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  <w:p w:rsidR="00106FEA" w:rsidRPr="00A02307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106FEA" w:rsidRPr="00A02307" w:rsidTr="000B1C40">
        <w:tc>
          <w:tcPr>
            <w:tcW w:w="1923" w:type="dxa"/>
            <w:vMerge/>
            <w:vAlign w:val="center"/>
          </w:tcPr>
          <w:p w:rsidR="00106FEA" w:rsidRPr="00A02307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vAlign w:val="center"/>
          </w:tcPr>
          <w:p w:rsidR="00106FEA" w:rsidRPr="00A0230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5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1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0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2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</w:tcPr>
          <w:p w:rsidR="00106FEA" w:rsidRPr="00A02307" w:rsidRDefault="00106FEA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2</w:t>
            </w:r>
            <w:r w:rsidR="006F4679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27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4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33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</w:tr>
      <w:tr w:rsidR="00106FEA" w:rsidRPr="00A02307" w:rsidTr="000B1C40">
        <w:tc>
          <w:tcPr>
            <w:tcW w:w="1923" w:type="dxa"/>
            <w:vMerge/>
            <w:vAlign w:val="center"/>
          </w:tcPr>
          <w:p w:rsidR="00106FEA" w:rsidRPr="00A02307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vAlign w:val="center"/>
          </w:tcPr>
          <w:p w:rsidR="00106FEA" w:rsidRPr="00A0230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0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1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</w:tcPr>
          <w:p w:rsidR="00106FEA" w:rsidRPr="00A02307" w:rsidRDefault="00106FEA" w:rsidP="00505AF4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</w:t>
            </w:r>
            <w:r w:rsidR="00505AF4" w:rsidRPr="00A02307">
              <w:rPr>
                <w:rFonts w:ascii="Cambria" w:hAnsi="Cambria"/>
                <w:sz w:val="36"/>
                <w:szCs w:val="40"/>
              </w:rPr>
              <w:t>0</w:t>
            </w:r>
            <w:r w:rsidRPr="00A02307">
              <w:rPr>
                <w:rFonts w:ascii="Cambria" w:hAnsi="Cambria"/>
                <w:sz w:val="36"/>
                <w:szCs w:val="40"/>
              </w:rPr>
              <w:t>:</w:t>
            </w:r>
            <w:r w:rsidR="00505AF4" w:rsidRPr="00A02307">
              <w:rPr>
                <w:rFonts w:ascii="Cambria" w:hAnsi="Cambria"/>
                <w:sz w:val="36"/>
                <w:szCs w:val="40"/>
              </w:rPr>
              <w:t>16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0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</w:tcPr>
          <w:p w:rsidR="00106FEA" w:rsidRPr="00A02307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0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</w:tcPr>
          <w:p w:rsidR="00106FEA" w:rsidRPr="00A02307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</w:tcPr>
          <w:p w:rsidR="00106FEA" w:rsidRPr="00A02307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</w:tcPr>
          <w:p w:rsidR="00106FEA" w:rsidRPr="00A02307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F49F6" w:rsidRPr="00A02307" w:rsidTr="000B1C40">
        <w:tc>
          <w:tcPr>
            <w:tcW w:w="1923" w:type="dxa"/>
            <w:vMerge/>
            <w:vAlign w:val="center"/>
          </w:tcPr>
          <w:p w:rsidR="004F49F6" w:rsidRPr="00A02307" w:rsidRDefault="004F49F6" w:rsidP="004F49F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Align w:val="center"/>
          </w:tcPr>
          <w:p w:rsidR="004F49F6" w:rsidRPr="00A02307" w:rsidRDefault="004F49F6" w:rsidP="004F49F6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46</w:t>
            </w:r>
          </w:p>
        </w:tc>
        <w:tc>
          <w:tcPr>
            <w:tcW w:w="130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21</w:t>
            </w:r>
          </w:p>
        </w:tc>
        <w:tc>
          <w:tcPr>
            <w:tcW w:w="1299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36</w:t>
            </w:r>
          </w:p>
        </w:tc>
        <w:tc>
          <w:tcPr>
            <w:tcW w:w="1299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41</w:t>
            </w:r>
          </w:p>
        </w:tc>
        <w:tc>
          <w:tcPr>
            <w:tcW w:w="1299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01</w:t>
            </w:r>
          </w:p>
        </w:tc>
        <w:tc>
          <w:tcPr>
            <w:tcW w:w="133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F49F6" w:rsidRPr="00A02307" w:rsidTr="000B1C40">
        <w:tc>
          <w:tcPr>
            <w:tcW w:w="1923" w:type="dxa"/>
            <w:vMerge w:val="restart"/>
            <w:vAlign w:val="center"/>
          </w:tcPr>
          <w:p w:rsidR="004F49F6" w:rsidRPr="00A02307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vAlign w:val="center"/>
          </w:tcPr>
          <w:p w:rsidR="004F49F6" w:rsidRPr="00A02307" w:rsidRDefault="004F49F6" w:rsidP="004F49F6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4F49F6" w:rsidRPr="00A02307" w:rsidTr="000B1C40">
        <w:tc>
          <w:tcPr>
            <w:tcW w:w="1923" w:type="dxa"/>
            <w:vMerge/>
            <w:vAlign w:val="center"/>
          </w:tcPr>
          <w:p w:rsidR="004F49F6" w:rsidRPr="00A02307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vAlign w:val="center"/>
          </w:tcPr>
          <w:p w:rsidR="004F49F6" w:rsidRPr="00A02307" w:rsidRDefault="004F49F6" w:rsidP="004F49F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5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30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3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F49F6" w:rsidRPr="00A02307" w:rsidTr="000B1C40">
        <w:tc>
          <w:tcPr>
            <w:tcW w:w="1923" w:type="dxa"/>
            <w:vMerge/>
            <w:vAlign w:val="center"/>
          </w:tcPr>
          <w:p w:rsidR="004F49F6" w:rsidRPr="00A02307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vAlign w:val="center"/>
          </w:tcPr>
          <w:p w:rsidR="004F49F6" w:rsidRPr="00A02307" w:rsidRDefault="004F49F6" w:rsidP="004F49F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299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299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41</w:t>
            </w:r>
          </w:p>
        </w:tc>
        <w:tc>
          <w:tcPr>
            <w:tcW w:w="1299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3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4F49F6" w:rsidRPr="00A0230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06FEA" w:rsidRPr="00A02307" w:rsidRDefault="00106FE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tbl>
      <w:tblPr>
        <w:tblStyle w:val="a3"/>
        <w:tblW w:w="15309" w:type="dxa"/>
        <w:tblLook w:val="04A0"/>
      </w:tblPr>
      <w:tblGrid>
        <w:gridCol w:w="1922"/>
        <w:gridCol w:w="2769"/>
        <w:gridCol w:w="1280"/>
        <w:gridCol w:w="1469"/>
        <w:gridCol w:w="1280"/>
        <w:gridCol w:w="1280"/>
        <w:gridCol w:w="1280"/>
        <w:gridCol w:w="1280"/>
        <w:gridCol w:w="1280"/>
        <w:gridCol w:w="1469"/>
      </w:tblGrid>
      <w:tr w:rsidR="003E4940" w:rsidRPr="00A02307" w:rsidTr="00FD688D">
        <w:trPr>
          <w:trHeight w:val="1128"/>
        </w:trPr>
        <w:tc>
          <w:tcPr>
            <w:tcW w:w="1923" w:type="dxa"/>
          </w:tcPr>
          <w:p w:rsidR="003E4940" w:rsidRPr="00A02307" w:rsidRDefault="003E4940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</w:tcPr>
          <w:p w:rsidR="003E4940" w:rsidRPr="00A02307" w:rsidRDefault="003E4940" w:rsidP="007A0D14">
            <w:pPr>
              <w:jc w:val="center"/>
              <w:rPr>
                <w:rFonts w:ascii="Cambria" w:hAnsi="Cambria"/>
                <w:b/>
                <w:sz w:val="112"/>
                <w:szCs w:val="112"/>
                <w:lang w:val="en-US"/>
              </w:rPr>
            </w:pPr>
            <w:r w:rsidRPr="00A02307">
              <w:rPr>
                <w:rFonts w:ascii="Cambria" w:hAnsi="Cambria"/>
                <w:b/>
                <w:sz w:val="112"/>
                <w:szCs w:val="112"/>
              </w:rPr>
              <w:t>ЭЛЕКТРАСЕТК</w:t>
            </w:r>
            <w:r w:rsidRPr="00A0230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</w:p>
        </w:tc>
      </w:tr>
      <w:tr w:rsidR="003E4940" w:rsidRPr="00A02307" w:rsidTr="00FD688D">
        <w:tc>
          <w:tcPr>
            <w:tcW w:w="1923" w:type="dxa"/>
            <w:vMerge w:val="restart"/>
            <w:vAlign w:val="center"/>
          </w:tcPr>
          <w:p w:rsidR="003E4940" w:rsidRPr="00A02307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vAlign w:val="center"/>
          </w:tcPr>
          <w:p w:rsidR="003E4940" w:rsidRPr="00A02307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A02307">
              <w:rPr>
                <w:rFonts w:ascii="Cambria" w:hAnsi="Cambria"/>
                <w:b/>
                <w:sz w:val="40"/>
                <w:szCs w:val="40"/>
              </w:rPr>
              <w:t>КЗЦШ – ТРУДА</w:t>
            </w:r>
          </w:p>
        </w:tc>
      </w:tr>
      <w:tr w:rsidR="003E4940" w:rsidRPr="00A02307" w:rsidTr="00FD688D">
        <w:tc>
          <w:tcPr>
            <w:tcW w:w="1923" w:type="dxa"/>
            <w:vMerge/>
            <w:vAlign w:val="center"/>
          </w:tcPr>
          <w:p w:rsidR="003E4940" w:rsidRPr="00A02307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 w:val="restart"/>
            <w:vAlign w:val="center"/>
          </w:tcPr>
          <w:p w:rsidR="003E4940" w:rsidRPr="00A02307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</w:tcPr>
          <w:p w:rsidR="003E4940" w:rsidRPr="00A02307" w:rsidRDefault="003E4940" w:rsidP="003E4940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09</w:t>
            </w:r>
          </w:p>
        </w:tc>
        <w:tc>
          <w:tcPr>
            <w:tcW w:w="1330" w:type="dxa"/>
          </w:tcPr>
          <w:p w:rsidR="003E4940" w:rsidRPr="00A02307" w:rsidRDefault="003E4940" w:rsidP="003E4940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3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4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24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49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14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09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04</w:t>
            </w:r>
          </w:p>
        </w:tc>
        <w:tc>
          <w:tcPr>
            <w:tcW w:w="1330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 xml:space="preserve">11:29 </w:t>
            </w: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3E4940" w:rsidRPr="00A02307" w:rsidTr="00FD688D">
        <w:tc>
          <w:tcPr>
            <w:tcW w:w="1923" w:type="dxa"/>
            <w:vMerge/>
            <w:vAlign w:val="center"/>
          </w:tcPr>
          <w:p w:rsidR="003E4940" w:rsidRPr="00A02307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/>
            <w:vAlign w:val="center"/>
          </w:tcPr>
          <w:p w:rsidR="003E4940" w:rsidRPr="00A02307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44</w:t>
            </w:r>
          </w:p>
        </w:tc>
        <w:tc>
          <w:tcPr>
            <w:tcW w:w="1330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09</w:t>
            </w:r>
          </w:p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24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04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330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54</w:t>
            </w:r>
          </w:p>
        </w:tc>
      </w:tr>
      <w:tr w:rsidR="003E4940" w:rsidRPr="00A02307" w:rsidTr="00FD688D">
        <w:tc>
          <w:tcPr>
            <w:tcW w:w="1923" w:type="dxa"/>
            <w:vMerge/>
            <w:vAlign w:val="center"/>
          </w:tcPr>
          <w:p w:rsidR="003E4940" w:rsidRPr="00A02307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/>
            <w:vAlign w:val="center"/>
          </w:tcPr>
          <w:p w:rsidR="003E4940" w:rsidRPr="00A02307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30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09</w:t>
            </w:r>
          </w:p>
        </w:tc>
        <w:tc>
          <w:tcPr>
            <w:tcW w:w="1307" w:type="dxa"/>
          </w:tcPr>
          <w:p w:rsidR="003E4940" w:rsidRPr="00A02307" w:rsidRDefault="00FD688D" w:rsidP="00FD688D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</w:t>
            </w:r>
            <w:r w:rsidR="003E4940" w:rsidRPr="00A02307">
              <w:rPr>
                <w:rFonts w:ascii="Cambria" w:hAnsi="Cambria"/>
                <w:sz w:val="36"/>
                <w:szCs w:val="40"/>
              </w:rPr>
              <w:t>:</w:t>
            </w:r>
            <w:r w:rsidRPr="00A02307">
              <w:rPr>
                <w:rFonts w:ascii="Cambria" w:hAnsi="Cambria"/>
                <w:sz w:val="36"/>
                <w:szCs w:val="40"/>
              </w:rPr>
              <w:t>34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49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49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34</w:t>
            </w:r>
          </w:p>
        </w:tc>
        <w:tc>
          <w:tcPr>
            <w:tcW w:w="1307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49</w:t>
            </w:r>
          </w:p>
        </w:tc>
        <w:tc>
          <w:tcPr>
            <w:tcW w:w="1330" w:type="dxa"/>
          </w:tcPr>
          <w:p w:rsidR="003E4940" w:rsidRPr="00A02307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333312" w:rsidRPr="00A02307" w:rsidTr="00FD688D">
        <w:tc>
          <w:tcPr>
            <w:tcW w:w="1923" w:type="dxa"/>
            <w:vMerge/>
            <w:vAlign w:val="center"/>
          </w:tcPr>
          <w:p w:rsidR="00333312" w:rsidRPr="00A02307" w:rsidRDefault="00333312" w:rsidP="0033331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Align w:val="center"/>
          </w:tcPr>
          <w:p w:rsidR="00333312" w:rsidRPr="00A02307" w:rsidRDefault="00333312" w:rsidP="00333312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40"/>
                <w:szCs w:val="40"/>
              </w:rPr>
              <w:t>СУБОТА, НЯДЗЕЛЯ</w:t>
            </w:r>
          </w:p>
        </w:tc>
        <w:tc>
          <w:tcPr>
            <w:tcW w:w="1307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30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19</w:t>
            </w:r>
          </w:p>
        </w:tc>
        <w:tc>
          <w:tcPr>
            <w:tcW w:w="1307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34</w:t>
            </w:r>
          </w:p>
        </w:tc>
        <w:tc>
          <w:tcPr>
            <w:tcW w:w="1307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307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14</w:t>
            </w:r>
          </w:p>
        </w:tc>
        <w:tc>
          <w:tcPr>
            <w:tcW w:w="1307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39</w:t>
            </w:r>
          </w:p>
        </w:tc>
        <w:tc>
          <w:tcPr>
            <w:tcW w:w="1330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333312" w:rsidRPr="00A02307" w:rsidTr="00FD688D">
        <w:tc>
          <w:tcPr>
            <w:tcW w:w="1923" w:type="dxa"/>
            <w:vMerge w:val="restart"/>
            <w:vAlign w:val="center"/>
          </w:tcPr>
          <w:p w:rsidR="00333312" w:rsidRPr="00A02307" w:rsidRDefault="00333312" w:rsidP="00333312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vAlign w:val="center"/>
          </w:tcPr>
          <w:p w:rsidR="00333312" w:rsidRPr="00A02307" w:rsidRDefault="00333312" w:rsidP="00333312">
            <w:pPr>
              <w:jc w:val="center"/>
              <w:rPr>
                <w:rFonts w:ascii="Cambria" w:hAnsi="Cambria"/>
                <w:sz w:val="40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40"/>
                <w:szCs w:val="40"/>
              </w:rPr>
              <w:t>УСХОДН</w:t>
            </w:r>
            <w:r w:rsidRPr="00A02307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40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40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40"/>
                <w:szCs w:val="40"/>
              </w:rPr>
              <w:t xml:space="preserve">– ТРУДА </w:t>
            </w:r>
          </w:p>
        </w:tc>
      </w:tr>
      <w:tr w:rsidR="00333312" w:rsidRPr="00A02307" w:rsidTr="00FD688D">
        <w:tc>
          <w:tcPr>
            <w:tcW w:w="1923" w:type="dxa"/>
            <w:vMerge/>
            <w:vAlign w:val="center"/>
          </w:tcPr>
          <w:p w:rsidR="00333312" w:rsidRPr="00A02307" w:rsidRDefault="00333312" w:rsidP="0033331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vAlign w:val="center"/>
          </w:tcPr>
          <w:p w:rsidR="00333312" w:rsidRPr="00A02307" w:rsidRDefault="00333312" w:rsidP="00333312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40"/>
                <w:szCs w:val="40"/>
              </w:rPr>
              <w:t>СЕРАДА</w:t>
            </w:r>
          </w:p>
        </w:tc>
        <w:tc>
          <w:tcPr>
            <w:tcW w:w="1307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2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9</w:t>
            </w:r>
          </w:p>
        </w:tc>
        <w:tc>
          <w:tcPr>
            <w:tcW w:w="1330" w:type="dxa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0</w:t>
            </w:r>
            <w:r w:rsidRPr="00A02307">
              <w:rPr>
                <w:rFonts w:ascii="Cambria" w:hAnsi="Cambria"/>
                <w:sz w:val="36"/>
                <w:szCs w:val="40"/>
                <w:lang w:val="en-US"/>
              </w:rPr>
              <w:t>9</w:t>
            </w:r>
          </w:p>
        </w:tc>
        <w:tc>
          <w:tcPr>
            <w:tcW w:w="1307" w:type="dxa"/>
            <w:vAlign w:val="center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vAlign w:val="center"/>
          </w:tcPr>
          <w:p w:rsidR="00333312" w:rsidRPr="00A02307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5F6B0B" w:rsidRPr="00A02307" w:rsidTr="00FD688D">
        <w:tc>
          <w:tcPr>
            <w:tcW w:w="1923" w:type="dxa"/>
            <w:vMerge/>
            <w:vAlign w:val="center"/>
          </w:tcPr>
          <w:p w:rsidR="005F6B0B" w:rsidRPr="00A02307" w:rsidRDefault="005F6B0B" w:rsidP="005F6B0B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vAlign w:val="center"/>
          </w:tcPr>
          <w:p w:rsidR="005F6B0B" w:rsidRPr="00A02307" w:rsidRDefault="005F6B0B" w:rsidP="005F6B0B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40"/>
                <w:szCs w:val="40"/>
              </w:rPr>
              <w:t>СУБОТА, НЯДЗЕЛЯ</w:t>
            </w:r>
          </w:p>
        </w:tc>
        <w:tc>
          <w:tcPr>
            <w:tcW w:w="1307" w:type="dxa"/>
          </w:tcPr>
          <w:p w:rsidR="005F6B0B" w:rsidRPr="00A02307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24</w:t>
            </w:r>
          </w:p>
        </w:tc>
        <w:tc>
          <w:tcPr>
            <w:tcW w:w="1330" w:type="dxa"/>
          </w:tcPr>
          <w:p w:rsidR="005F6B0B" w:rsidRPr="00A02307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59</w:t>
            </w:r>
          </w:p>
        </w:tc>
        <w:tc>
          <w:tcPr>
            <w:tcW w:w="1307" w:type="dxa"/>
          </w:tcPr>
          <w:p w:rsidR="005F6B0B" w:rsidRPr="00A02307" w:rsidRDefault="005F6B0B" w:rsidP="00FD688D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</w:t>
            </w:r>
            <w:r w:rsidR="00FD688D" w:rsidRPr="00A02307">
              <w:rPr>
                <w:rFonts w:ascii="Cambria" w:hAnsi="Cambria"/>
                <w:sz w:val="36"/>
                <w:szCs w:val="40"/>
              </w:rPr>
              <w:t>42</w:t>
            </w:r>
          </w:p>
        </w:tc>
        <w:tc>
          <w:tcPr>
            <w:tcW w:w="1307" w:type="dxa"/>
          </w:tcPr>
          <w:p w:rsidR="005F6B0B" w:rsidRPr="00A02307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1</w:t>
            </w:r>
            <w:r w:rsidR="00FD688D" w:rsidRPr="00A02307">
              <w:rPr>
                <w:rFonts w:ascii="Cambria" w:hAnsi="Cambria"/>
                <w:sz w:val="36"/>
                <w:szCs w:val="40"/>
              </w:rPr>
              <w:t>5</w:t>
            </w:r>
          </w:p>
        </w:tc>
        <w:tc>
          <w:tcPr>
            <w:tcW w:w="1307" w:type="dxa"/>
          </w:tcPr>
          <w:p w:rsidR="005F6B0B" w:rsidRPr="00A02307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24</w:t>
            </w:r>
          </w:p>
        </w:tc>
        <w:tc>
          <w:tcPr>
            <w:tcW w:w="1307" w:type="dxa"/>
            <w:vAlign w:val="center"/>
          </w:tcPr>
          <w:p w:rsidR="005F6B0B" w:rsidRPr="00A02307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vAlign w:val="center"/>
          </w:tcPr>
          <w:p w:rsidR="005F6B0B" w:rsidRPr="00A02307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vAlign w:val="center"/>
          </w:tcPr>
          <w:p w:rsidR="005F6B0B" w:rsidRPr="00A02307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FE2E19" w:rsidRPr="00A02307" w:rsidRDefault="00FE2E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FE2E19" w:rsidRPr="00A02307" w:rsidRDefault="00FE2E19"/>
    <w:p w:rsidR="00FE2E19" w:rsidRPr="00A02307" w:rsidRDefault="00FE2E19"/>
    <w:p w:rsidR="008A2B00" w:rsidRPr="00A02307" w:rsidRDefault="008A2B00"/>
    <w:p w:rsidR="008A2B00" w:rsidRPr="00A02307" w:rsidRDefault="008A2B00"/>
    <w:p w:rsidR="008A2B00" w:rsidRPr="00A02307" w:rsidRDefault="008A2B00"/>
    <w:tbl>
      <w:tblPr>
        <w:tblStyle w:val="a3"/>
        <w:tblW w:w="15314" w:type="dxa"/>
        <w:tblInd w:w="-5" w:type="dxa"/>
        <w:tblLayout w:type="fixed"/>
        <w:tblLook w:val="04A0"/>
      </w:tblPr>
      <w:tblGrid>
        <w:gridCol w:w="1990"/>
        <w:gridCol w:w="2675"/>
        <w:gridCol w:w="18"/>
        <w:gridCol w:w="1268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FE2E19" w:rsidRPr="00A02307" w:rsidTr="003415AC">
        <w:trPr>
          <w:trHeight w:val="1128"/>
        </w:trPr>
        <w:tc>
          <w:tcPr>
            <w:tcW w:w="1990" w:type="dxa"/>
          </w:tcPr>
          <w:p w:rsidR="00FE2E19" w:rsidRPr="00A02307" w:rsidRDefault="00FE2E1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24" w:type="dxa"/>
            <w:gridSpan w:val="17"/>
            <w:vAlign w:val="center"/>
          </w:tcPr>
          <w:p w:rsidR="00FE2E19" w:rsidRPr="00A02307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ВУГЛЫ</w:t>
            </w:r>
          </w:p>
        </w:tc>
      </w:tr>
      <w:tr w:rsidR="00FE2E19" w:rsidRPr="00A02307" w:rsidTr="003415AC">
        <w:tc>
          <w:tcPr>
            <w:tcW w:w="1990" w:type="dxa"/>
            <w:vMerge w:val="restart"/>
            <w:vAlign w:val="center"/>
          </w:tcPr>
          <w:p w:rsidR="00FE2E19" w:rsidRPr="00A02307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24" w:type="dxa"/>
            <w:gridSpan w:val="17"/>
            <w:vAlign w:val="center"/>
          </w:tcPr>
          <w:p w:rsidR="00FE2E19" w:rsidRPr="00A0230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ТРУДА – КЗЦШ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E2E19" w:rsidRPr="00A02307" w:rsidTr="003415AC">
        <w:tc>
          <w:tcPr>
            <w:tcW w:w="1990" w:type="dxa"/>
            <w:vMerge/>
            <w:vAlign w:val="center"/>
          </w:tcPr>
          <w:p w:rsidR="00FE2E19" w:rsidRPr="00A02307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 w:val="restart"/>
            <w:vAlign w:val="center"/>
          </w:tcPr>
          <w:p w:rsidR="00FE2E19" w:rsidRPr="00A0230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31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469" w:type="dxa"/>
            <w:gridSpan w:val="2"/>
          </w:tcPr>
          <w:p w:rsidR="00FE2E19" w:rsidRPr="00A02307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6</w:t>
            </w:r>
          </w:p>
          <w:p w:rsidR="00FE2E19" w:rsidRPr="00A02307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41</w:t>
            </w:r>
          </w:p>
        </w:tc>
        <w:tc>
          <w:tcPr>
            <w:tcW w:w="1469" w:type="dxa"/>
            <w:gridSpan w:val="2"/>
          </w:tcPr>
          <w:p w:rsidR="00FE2E19" w:rsidRPr="00A02307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06</w:t>
            </w:r>
          </w:p>
          <w:p w:rsidR="00FE2E19" w:rsidRPr="00A02307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FE2E19" w:rsidRPr="00A02307" w:rsidTr="003415AC">
        <w:tc>
          <w:tcPr>
            <w:tcW w:w="1990" w:type="dxa"/>
            <w:vMerge/>
            <w:vAlign w:val="center"/>
          </w:tcPr>
          <w:p w:rsidR="00FE2E19" w:rsidRPr="00A02307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/>
            <w:vAlign w:val="center"/>
          </w:tcPr>
          <w:p w:rsidR="00FE2E19" w:rsidRPr="00A0230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21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46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469" w:type="dxa"/>
            <w:gridSpan w:val="2"/>
          </w:tcPr>
          <w:p w:rsidR="00FE2E19" w:rsidRPr="00A02307" w:rsidRDefault="00FE2E19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</w:t>
            </w:r>
            <w:r w:rsidR="006F4679" w:rsidRPr="00A02307">
              <w:rPr>
                <w:rFonts w:ascii="Cambria" w:hAnsi="Cambria"/>
                <w:sz w:val="36"/>
                <w:szCs w:val="40"/>
              </w:rPr>
              <w:t>54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469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41</w:t>
            </w:r>
          </w:p>
        </w:tc>
      </w:tr>
      <w:tr w:rsidR="00FE2E19" w:rsidRPr="00A02307" w:rsidTr="003415AC">
        <w:tc>
          <w:tcPr>
            <w:tcW w:w="1990" w:type="dxa"/>
            <w:vMerge/>
            <w:vAlign w:val="center"/>
          </w:tcPr>
          <w:p w:rsidR="00FE2E19" w:rsidRPr="00A02307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/>
            <w:vAlign w:val="center"/>
          </w:tcPr>
          <w:p w:rsidR="00FE2E19" w:rsidRPr="00A0230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31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46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D688D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</w:t>
            </w:r>
            <w:r w:rsidR="00FD688D" w:rsidRPr="00A02307">
              <w:rPr>
                <w:rFonts w:ascii="Cambria" w:hAnsi="Cambria"/>
                <w:sz w:val="36"/>
                <w:szCs w:val="40"/>
              </w:rPr>
              <w:t>0</w:t>
            </w:r>
            <w:r w:rsidRPr="00A02307">
              <w:rPr>
                <w:rFonts w:ascii="Cambria" w:hAnsi="Cambria"/>
                <w:sz w:val="36"/>
                <w:szCs w:val="40"/>
              </w:rPr>
              <w:t>:</w:t>
            </w:r>
            <w:r w:rsidR="00FD688D" w:rsidRPr="00A02307">
              <w:rPr>
                <w:rFonts w:ascii="Cambria" w:hAnsi="Cambria"/>
                <w:sz w:val="36"/>
                <w:szCs w:val="40"/>
              </w:rPr>
              <w:t>46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31</w:t>
            </w:r>
          </w:p>
        </w:tc>
        <w:tc>
          <w:tcPr>
            <w:tcW w:w="1285" w:type="dxa"/>
            <w:gridSpan w:val="2"/>
          </w:tcPr>
          <w:p w:rsidR="00FE2E19" w:rsidRPr="00A02307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31</w:t>
            </w:r>
          </w:p>
        </w:tc>
        <w:tc>
          <w:tcPr>
            <w:tcW w:w="1469" w:type="dxa"/>
            <w:gridSpan w:val="2"/>
          </w:tcPr>
          <w:p w:rsidR="00FE2E19" w:rsidRPr="00A02307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</w:tcPr>
          <w:p w:rsidR="00FE2E19" w:rsidRPr="00A02307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</w:tcPr>
          <w:p w:rsidR="00FE2E19" w:rsidRPr="00A02307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A02307" w:rsidTr="003415AC">
        <w:tc>
          <w:tcPr>
            <w:tcW w:w="1990" w:type="dxa"/>
            <w:vMerge/>
            <w:vAlign w:val="center"/>
          </w:tcPr>
          <w:p w:rsidR="00FF6322" w:rsidRPr="00A02307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Align w:val="center"/>
          </w:tcPr>
          <w:p w:rsidR="00FF6322" w:rsidRPr="00A0230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06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1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469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8330CC" w:rsidRPr="00A02307" w:rsidTr="003415AC">
        <w:tc>
          <w:tcPr>
            <w:tcW w:w="1990" w:type="dxa"/>
            <w:vMerge w:val="restart"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24" w:type="dxa"/>
            <w:gridSpan w:val="17"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8330CC" w:rsidRPr="00A02307" w:rsidTr="003415AC">
        <w:tc>
          <w:tcPr>
            <w:tcW w:w="1990" w:type="dxa"/>
            <w:vMerge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461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330CC" w:rsidRPr="00A02307" w:rsidTr="003415AC">
        <w:tc>
          <w:tcPr>
            <w:tcW w:w="1990" w:type="dxa"/>
            <w:vMerge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461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30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19" w:rsidRPr="00A02307" w:rsidRDefault="00FE2E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124668" w:rsidRPr="00A02307" w:rsidRDefault="00124668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tbl>
      <w:tblPr>
        <w:tblStyle w:val="a3"/>
        <w:tblW w:w="15314" w:type="dxa"/>
        <w:tblInd w:w="-5" w:type="dxa"/>
        <w:tblLayout w:type="fixed"/>
        <w:tblLook w:val="04A0"/>
      </w:tblPr>
      <w:tblGrid>
        <w:gridCol w:w="1956"/>
        <w:gridCol w:w="2709"/>
        <w:gridCol w:w="176"/>
        <w:gridCol w:w="1110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604524" w:rsidRPr="00A02307" w:rsidTr="00E151A3">
        <w:trPr>
          <w:trHeight w:val="1128"/>
        </w:trPr>
        <w:tc>
          <w:tcPr>
            <w:tcW w:w="1956" w:type="dxa"/>
          </w:tcPr>
          <w:p w:rsidR="00604524" w:rsidRPr="00A02307" w:rsidRDefault="00604524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58" w:type="dxa"/>
            <w:gridSpan w:val="17"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ВУГЛЫ-2</w:t>
            </w:r>
          </w:p>
        </w:tc>
      </w:tr>
      <w:tr w:rsidR="00604524" w:rsidRPr="00A02307" w:rsidTr="00E151A3">
        <w:tc>
          <w:tcPr>
            <w:tcW w:w="1956" w:type="dxa"/>
            <w:vMerge w:val="restart"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58" w:type="dxa"/>
            <w:gridSpan w:val="17"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ТРУДА – КЗЦШ </w:t>
            </w:r>
          </w:p>
        </w:tc>
      </w:tr>
      <w:tr w:rsidR="00604524" w:rsidRPr="00A02307" w:rsidTr="00E151A3">
        <w:tc>
          <w:tcPr>
            <w:tcW w:w="1956" w:type="dxa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34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49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4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09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469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29</w:t>
            </w:r>
          </w:p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44</w:t>
            </w:r>
          </w:p>
        </w:tc>
        <w:tc>
          <w:tcPr>
            <w:tcW w:w="1469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09</w:t>
            </w:r>
          </w:p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604524" w:rsidRPr="00A02307" w:rsidTr="00E151A3">
        <w:tc>
          <w:tcPr>
            <w:tcW w:w="1956" w:type="dxa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709" w:type="dxa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24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49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4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04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469" w:type="dxa"/>
            <w:gridSpan w:val="2"/>
          </w:tcPr>
          <w:p w:rsidR="00604524" w:rsidRPr="00A02307" w:rsidRDefault="00604524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</w:t>
            </w:r>
            <w:r w:rsidR="006F4679" w:rsidRPr="00A02307">
              <w:rPr>
                <w:rFonts w:ascii="Cambria" w:hAnsi="Cambria"/>
                <w:sz w:val="36"/>
                <w:szCs w:val="40"/>
              </w:rPr>
              <w:t>57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469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44</w:t>
            </w:r>
          </w:p>
        </w:tc>
      </w:tr>
      <w:tr w:rsidR="00604524" w:rsidRPr="00A02307" w:rsidTr="00E151A3">
        <w:tc>
          <w:tcPr>
            <w:tcW w:w="1956" w:type="dxa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709" w:type="dxa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34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49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BB2410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</w:t>
            </w:r>
            <w:r w:rsidR="00BB2410" w:rsidRPr="00A02307">
              <w:rPr>
                <w:rFonts w:ascii="Cambria" w:hAnsi="Cambria"/>
                <w:sz w:val="36"/>
                <w:szCs w:val="40"/>
              </w:rPr>
              <w:t>0</w:t>
            </w:r>
            <w:r w:rsidRPr="00A02307">
              <w:rPr>
                <w:rFonts w:ascii="Cambria" w:hAnsi="Cambria"/>
                <w:sz w:val="36"/>
                <w:szCs w:val="40"/>
              </w:rPr>
              <w:t>:</w:t>
            </w:r>
            <w:r w:rsidR="00BB2410" w:rsidRPr="00A02307">
              <w:rPr>
                <w:rFonts w:ascii="Cambria" w:hAnsi="Cambria"/>
                <w:sz w:val="36"/>
                <w:szCs w:val="40"/>
              </w:rPr>
              <w:t>49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34</w:t>
            </w: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34</w:t>
            </w:r>
          </w:p>
        </w:tc>
        <w:tc>
          <w:tcPr>
            <w:tcW w:w="1469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A02307" w:rsidTr="00E151A3">
        <w:tc>
          <w:tcPr>
            <w:tcW w:w="1956" w:type="dxa"/>
            <w:vMerge/>
            <w:vAlign w:val="center"/>
          </w:tcPr>
          <w:p w:rsidR="00FF6322" w:rsidRPr="00A02307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709" w:type="dxa"/>
            <w:vAlign w:val="center"/>
          </w:tcPr>
          <w:p w:rsidR="00FF6322" w:rsidRPr="00A0230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19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09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4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34</w:t>
            </w:r>
          </w:p>
        </w:tc>
        <w:tc>
          <w:tcPr>
            <w:tcW w:w="1469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8330CC" w:rsidRPr="00A02307" w:rsidTr="00E151A3">
        <w:tc>
          <w:tcPr>
            <w:tcW w:w="1956" w:type="dxa"/>
            <w:vMerge w:val="restart"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58" w:type="dxa"/>
            <w:gridSpan w:val="17"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8330CC" w:rsidRPr="00A02307" w:rsidTr="00E151A3">
        <w:tc>
          <w:tcPr>
            <w:tcW w:w="1956" w:type="dxa"/>
            <w:vMerge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330CC" w:rsidRPr="00A02307" w:rsidTr="00E151A3">
        <w:tc>
          <w:tcPr>
            <w:tcW w:w="1956" w:type="dxa"/>
            <w:vMerge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8330CC" w:rsidRPr="00A0230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gridSpan w:val="2"/>
          </w:tcPr>
          <w:p w:rsidR="008330CC" w:rsidRPr="00A0230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8330CC" w:rsidRPr="00A0230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Pr="00A02307" w:rsidRDefault="001246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124668" w:rsidRPr="00A02307" w:rsidRDefault="00124668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tbl>
      <w:tblPr>
        <w:tblStyle w:val="a3"/>
        <w:tblW w:w="15314" w:type="dxa"/>
        <w:tblInd w:w="-5" w:type="dxa"/>
        <w:tblLook w:val="04A0"/>
      </w:tblPr>
      <w:tblGrid>
        <w:gridCol w:w="1854"/>
        <w:gridCol w:w="73"/>
        <w:gridCol w:w="2738"/>
        <w:gridCol w:w="176"/>
        <w:gridCol w:w="1110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4C1B82" w:rsidRPr="00A02307" w:rsidTr="00D61D43">
        <w:trPr>
          <w:trHeight w:val="1128"/>
        </w:trPr>
        <w:tc>
          <w:tcPr>
            <w:tcW w:w="1852" w:type="dxa"/>
          </w:tcPr>
          <w:p w:rsidR="004C1B82" w:rsidRPr="00A02307" w:rsidRDefault="004C1B8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57" w:type="dxa"/>
            <w:gridSpan w:val="18"/>
            <w:vAlign w:val="center"/>
          </w:tcPr>
          <w:p w:rsidR="004C1B82" w:rsidRPr="00A02307" w:rsidRDefault="00707574" w:rsidP="0060452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КАВАЛЬСКI-3</w:t>
            </w:r>
          </w:p>
        </w:tc>
      </w:tr>
      <w:tr w:rsidR="004C1B82" w:rsidRPr="00A02307" w:rsidTr="00D61D43">
        <w:tc>
          <w:tcPr>
            <w:tcW w:w="1852" w:type="dxa"/>
            <w:vMerge w:val="restart"/>
            <w:vAlign w:val="center"/>
          </w:tcPr>
          <w:p w:rsidR="004C1B82" w:rsidRPr="00A02307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57" w:type="dxa"/>
            <w:gridSpan w:val="18"/>
            <w:vAlign w:val="center"/>
          </w:tcPr>
          <w:p w:rsidR="004C1B82" w:rsidRPr="00A0230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ТРУДА – КЗЦШ (п/з </w:t>
            </w:r>
            <w:r w:rsidR="00707574" w:rsidRPr="00A02307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4C1B82" w:rsidRPr="00A02307" w:rsidTr="00D61D43">
        <w:tc>
          <w:tcPr>
            <w:tcW w:w="1852" w:type="dxa"/>
            <w:vMerge/>
            <w:vAlign w:val="center"/>
          </w:tcPr>
          <w:p w:rsidR="004C1B82" w:rsidRPr="00A02307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 w:val="restart"/>
            <w:vAlign w:val="center"/>
          </w:tcPr>
          <w:p w:rsidR="004C1B82" w:rsidRPr="00A0230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3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:12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0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32</w:t>
            </w:r>
          </w:p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4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12</w:t>
            </w:r>
          </w:p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4C1B82" w:rsidRPr="00A02307" w:rsidTr="00D61D43">
        <w:tc>
          <w:tcPr>
            <w:tcW w:w="1852" w:type="dxa"/>
            <w:vMerge/>
            <w:vAlign w:val="center"/>
          </w:tcPr>
          <w:p w:rsidR="004C1B82" w:rsidRPr="00A02307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/>
            <w:vAlign w:val="center"/>
          </w:tcPr>
          <w:p w:rsidR="004C1B82" w:rsidRPr="00A0230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2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0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</w:tcPr>
          <w:p w:rsidR="004C1B82" w:rsidRPr="00A02307" w:rsidRDefault="006F467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22</w:t>
            </w:r>
          </w:p>
        </w:tc>
        <w:tc>
          <w:tcPr>
            <w:tcW w:w="1469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4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</w:tr>
      <w:tr w:rsidR="004C1B82" w:rsidRPr="00A02307" w:rsidTr="00D61D43">
        <w:tc>
          <w:tcPr>
            <w:tcW w:w="1852" w:type="dxa"/>
            <w:vMerge/>
            <w:vAlign w:val="center"/>
          </w:tcPr>
          <w:p w:rsidR="004C1B82" w:rsidRPr="00A02307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/>
            <w:vAlign w:val="center"/>
          </w:tcPr>
          <w:p w:rsidR="004C1B82" w:rsidRPr="00A0230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3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9D77F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</w:t>
            </w:r>
            <w:r w:rsidR="009D77FF" w:rsidRPr="00A02307">
              <w:rPr>
                <w:rFonts w:ascii="Cambria" w:hAnsi="Cambria"/>
                <w:sz w:val="36"/>
                <w:szCs w:val="40"/>
              </w:rPr>
              <w:t>0</w:t>
            </w:r>
            <w:r w:rsidRPr="00A02307">
              <w:rPr>
                <w:rFonts w:ascii="Cambria" w:hAnsi="Cambria"/>
                <w:sz w:val="36"/>
                <w:szCs w:val="40"/>
              </w:rPr>
              <w:t>:</w:t>
            </w:r>
            <w:r w:rsidR="009D77FF" w:rsidRPr="00A02307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3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3</w:t>
            </w:r>
            <w:r w:rsidR="00035003" w:rsidRPr="00A02307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</w:tcPr>
          <w:p w:rsidR="004C1B82" w:rsidRPr="00A02307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A02307" w:rsidTr="00D61D43">
        <w:tc>
          <w:tcPr>
            <w:tcW w:w="1852" w:type="dxa"/>
            <w:vMerge/>
            <w:vAlign w:val="center"/>
          </w:tcPr>
          <w:p w:rsidR="00FF6322" w:rsidRPr="00A02307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FF6322" w:rsidRPr="00A0230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22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57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12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7</w:t>
            </w: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37</w:t>
            </w:r>
          </w:p>
        </w:tc>
        <w:tc>
          <w:tcPr>
            <w:tcW w:w="1469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3CD0" w:rsidRPr="00A02307" w:rsidTr="00D61D43">
        <w:tc>
          <w:tcPr>
            <w:tcW w:w="1924" w:type="dxa"/>
            <w:gridSpan w:val="2"/>
            <w:vMerge w:val="restart"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113CD0" w:rsidRPr="00A02307" w:rsidTr="00D61D43">
        <w:tc>
          <w:tcPr>
            <w:tcW w:w="1924" w:type="dxa"/>
            <w:gridSpan w:val="2"/>
            <w:vMerge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</w:tcPr>
          <w:p w:rsidR="00113CD0" w:rsidRPr="00A0230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13CD0" w:rsidRPr="00A02307" w:rsidTr="00D61D43">
        <w:tc>
          <w:tcPr>
            <w:tcW w:w="1924" w:type="dxa"/>
            <w:gridSpan w:val="2"/>
            <w:vMerge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</w:tcPr>
          <w:p w:rsidR="00113CD0" w:rsidRPr="00A0230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4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30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Pr="00A02307" w:rsidRDefault="001246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604524" w:rsidRPr="00A02307" w:rsidRDefault="00604524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604524" w:rsidRPr="00A02307" w:rsidRDefault="00604524"/>
    <w:tbl>
      <w:tblPr>
        <w:tblStyle w:val="a3"/>
        <w:tblW w:w="15314" w:type="dxa"/>
        <w:tblInd w:w="-5" w:type="dxa"/>
        <w:tblLook w:val="04A0"/>
      </w:tblPr>
      <w:tblGrid>
        <w:gridCol w:w="1854"/>
        <w:gridCol w:w="73"/>
        <w:gridCol w:w="2740"/>
        <w:gridCol w:w="174"/>
        <w:gridCol w:w="1105"/>
        <w:gridCol w:w="198"/>
        <w:gridCol w:w="1088"/>
        <w:gridCol w:w="214"/>
        <w:gridCol w:w="1072"/>
        <w:gridCol w:w="230"/>
        <w:gridCol w:w="1056"/>
        <w:gridCol w:w="246"/>
        <w:gridCol w:w="1040"/>
        <w:gridCol w:w="262"/>
        <w:gridCol w:w="1207"/>
        <w:gridCol w:w="123"/>
        <w:gridCol w:w="1163"/>
        <w:gridCol w:w="139"/>
        <w:gridCol w:w="1330"/>
      </w:tblGrid>
      <w:tr w:rsidR="00604524" w:rsidRPr="00A02307" w:rsidTr="00D61D43">
        <w:trPr>
          <w:trHeight w:val="1128"/>
        </w:trPr>
        <w:tc>
          <w:tcPr>
            <w:tcW w:w="1852" w:type="dxa"/>
          </w:tcPr>
          <w:p w:rsidR="00604524" w:rsidRPr="00A02307" w:rsidRDefault="00604524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57" w:type="dxa"/>
            <w:gridSpan w:val="18"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САЛ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>ГОРСКАЯ</w:t>
            </w:r>
          </w:p>
        </w:tc>
      </w:tr>
      <w:tr w:rsidR="00604524" w:rsidRPr="00A02307" w:rsidTr="00D61D43">
        <w:tc>
          <w:tcPr>
            <w:tcW w:w="1852" w:type="dxa"/>
            <w:vMerge w:val="restart"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57" w:type="dxa"/>
            <w:gridSpan w:val="18"/>
            <w:vAlign w:val="center"/>
          </w:tcPr>
          <w:p w:rsidR="00604524" w:rsidRPr="00A02307" w:rsidRDefault="00604524" w:rsidP="00604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КЗЦШ</w:t>
            </w:r>
          </w:p>
        </w:tc>
      </w:tr>
      <w:tr w:rsidR="00604524" w:rsidRPr="00A02307" w:rsidTr="00D61D43">
        <w:tc>
          <w:tcPr>
            <w:tcW w:w="1852" w:type="dxa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 w:val="restart"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79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6:39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54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19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14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09</w:t>
            </w:r>
          </w:p>
        </w:tc>
        <w:tc>
          <w:tcPr>
            <w:tcW w:w="1469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34</w:t>
            </w:r>
          </w:p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49</w:t>
            </w:r>
          </w:p>
        </w:tc>
        <w:tc>
          <w:tcPr>
            <w:tcW w:w="1469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14</w:t>
            </w:r>
          </w:p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604524" w:rsidRPr="00A02307" w:rsidTr="00D61D43">
        <w:tc>
          <w:tcPr>
            <w:tcW w:w="1852" w:type="dxa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9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54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9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469" w:type="dxa"/>
            <w:gridSpan w:val="2"/>
          </w:tcPr>
          <w:p w:rsidR="00604524" w:rsidRPr="00A02307" w:rsidRDefault="006F4679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02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24</w:t>
            </w:r>
          </w:p>
        </w:tc>
        <w:tc>
          <w:tcPr>
            <w:tcW w:w="1469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49</w:t>
            </w:r>
          </w:p>
        </w:tc>
      </w:tr>
      <w:tr w:rsidR="00604524" w:rsidRPr="00A02307" w:rsidTr="00D61D43">
        <w:tc>
          <w:tcPr>
            <w:tcW w:w="1852" w:type="dxa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/>
            <w:vAlign w:val="center"/>
          </w:tcPr>
          <w:p w:rsidR="00604524" w:rsidRPr="00A0230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9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8:39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D61D4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</w:t>
            </w:r>
            <w:r w:rsidR="00D61D43" w:rsidRPr="00A02307">
              <w:rPr>
                <w:rFonts w:ascii="Cambria" w:hAnsi="Cambria"/>
                <w:sz w:val="36"/>
                <w:szCs w:val="40"/>
              </w:rPr>
              <w:t>0</w:t>
            </w:r>
            <w:r w:rsidRPr="00A02307">
              <w:rPr>
                <w:rFonts w:ascii="Cambria" w:hAnsi="Cambria"/>
                <w:sz w:val="36"/>
                <w:szCs w:val="40"/>
              </w:rPr>
              <w:t>:</w:t>
            </w:r>
            <w:r w:rsidR="00D61D43" w:rsidRPr="00A02307">
              <w:rPr>
                <w:rFonts w:ascii="Cambria" w:hAnsi="Cambria"/>
                <w:sz w:val="36"/>
                <w:szCs w:val="40"/>
              </w:rPr>
              <w:t>54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39</w:t>
            </w:r>
          </w:p>
        </w:tc>
        <w:tc>
          <w:tcPr>
            <w:tcW w:w="1286" w:type="dxa"/>
            <w:gridSpan w:val="2"/>
          </w:tcPr>
          <w:p w:rsidR="00604524" w:rsidRPr="00A02307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39</w:t>
            </w:r>
          </w:p>
        </w:tc>
        <w:tc>
          <w:tcPr>
            <w:tcW w:w="1469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6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</w:tcPr>
          <w:p w:rsidR="00604524" w:rsidRPr="00A02307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A02307" w:rsidTr="00D61D43">
        <w:tc>
          <w:tcPr>
            <w:tcW w:w="1852" w:type="dxa"/>
            <w:vMerge/>
            <w:vAlign w:val="center"/>
          </w:tcPr>
          <w:p w:rsidR="00FF6322" w:rsidRPr="00A02307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FF6322" w:rsidRPr="00A0230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79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286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59</w:t>
            </w:r>
          </w:p>
        </w:tc>
        <w:tc>
          <w:tcPr>
            <w:tcW w:w="1286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14</w:t>
            </w:r>
          </w:p>
        </w:tc>
        <w:tc>
          <w:tcPr>
            <w:tcW w:w="1286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286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39</w:t>
            </w:r>
          </w:p>
        </w:tc>
        <w:tc>
          <w:tcPr>
            <w:tcW w:w="1469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6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</w:tcPr>
          <w:p w:rsidR="00FF6322" w:rsidRPr="00A02307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3CD0" w:rsidRPr="00A02307" w:rsidTr="00D61D43">
        <w:tc>
          <w:tcPr>
            <w:tcW w:w="1924" w:type="dxa"/>
            <w:gridSpan w:val="2"/>
            <w:vMerge w:val="restart"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113CD0" w:rsidRPr="00A02307" w:rsidTr="00D61D43">
        <w:tc>
          <w:tcPr>
            <w:tcW w:w="1924" w:type="dxa"/>
            <w:gridSpan w:val="2"/>
            <w:vMerge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</w:tcPr>
          <w:p w:rsidR="00113CD0" w:rsidRPr="00A02307" w:rsidRDefault="00113CD0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</w:t>
            </w:r>
            <w:r w:rsidR="00B6703E" w:rsidRPr="00A02307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13CD0" w:rsidRPr="00A02307" w:rsidTr="00D61D43">
        <w:tc>
          <w:tcPr>
            <w:tcW w:w="1924" w:type="dxa"/>
            <w:gridSpan w:val="2"/>
            <w:vMerge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Align w:val="center"/>
          </w:tcPr>
          <w:p w:rsidR="00113CD0" w:rsidRPr="00A0230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</w:tcPr>
          <w:p w:rsidR="00113CD0" w:rsidRPr="00A0230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gridSpan w:val="2"/>
          </w:tcPr>
          <w:p w:rsidR="00113CD0" w:rsidRPr="00A0230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30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</w:tcPr>
          <w:p w:rsidR="00113CD0" w:rsidRPr="00A0230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04524" w:rsidRPr="00A02307" w:rsidRDefault="0060452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124668" w:rsidRPr="00A02307" w:rsidRDefault="00124668"/>
    <w:p w:rsidR="000A6255" w:rsidRPr="00A02307" w:rsidRDefault="000A6255"/>
    <w:p w:rsidR="000A6255" w:rsidRPr="00A02307" w:rsidRDefault="000A6255"/>
    <w:p w:rsidR="000A6255" w:rsidRPr="00A02307" w:rsidRDefault="000A6255"/>
    <w:p w:rsidR="008A2B00" w:rsidRPr="00A02307" w:rsidRDefault="008A2B00"/>
    <w:p w:rsidR="008A2B00" w:rsidRPr="00A02307" w:rsidRDefault="008A2B00"/>
    <w:p w:rsidR="008A2B00" w:rsidRPr="00A02307" w:rsidRDefault="008A2B00"/>
    <w:p w:rsidR="00124668" w:rsidRPr="00A02307" w:rsidRDefault="00124668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24668" w:rsidRPr="00A02307" w:rsidTr="00EA06BC">
        <w:trPr>
          <w:trHeight w:val="1128"/>
        </w:trPr>
        <w:tc>
          <w:tcPr>
            <w:tcW w:w="1923" w:type="dxa"/>
          </w:tcPr>
          <w:p w:rsidR="00124668" w:rsidRPr="00A02307" w:rsidRDefault="00124668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124668" w:rsidRPr="00A02307" w:rsidRDefault="00124668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В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>ЦЕБСКАЯ</w:t>
            </w:r>
          </w:p>
        </w:tc>
      </w:tr>
      <w:tr w:rsidR="00124668" w:rsidRPr="00A02307" w:rsidTr="00EA06BC">
        <w:tc>
          <w:tcPr>
            <w:tcW w:w="1923" w:type="dxa"/>
            <w:vMerge w:val="restart"/>
            <w:vAlign w:val="center"/>
          </w:tcPr>
          <w:p w:rsidR="00124668" w:rsidRPr="00A02307" w:rsidRDefault="00124668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vAlign w:val="center"/>
          </w:tcPr>
          <w:p w:rsidR="00124668" w:rsidRPr="00A02307" w:rsidRDefault="00124668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124668" w:rsidRPr="00A02307" w:rsidTr="00EA06BC">
        <w:tc>
          <w:tcPr>
            <w:tcW w:w="1923" w:type="dxa"/>
            <w:vMerge/>
            <w:vAlign w:val="center"/>
          </w:tcPr>
          <w:p w:rsidR="00124668" w:rsidRPr="00A02307" w:rsidRDefault="00124668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124668" w:rsidRPr="00A02307" w:rsidRDefault="00124668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</w:tcPr>
          <w:p w:rsidR="00124668" w:rsidRPr="00A02307" w:rsidRDefault="00124668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3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</w:tcPr>
          <w:p w:rsidR="00124668" w:rsidRPr="00A02307" w:rsidRDefault="00124668" w:rsidP="001246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2:18</w:t>
            </w:r>
          </w:p>
        </w:tc>
        <w:tc>
          <w:tcPr>
            <w:tcW w:w="1307" w:type="dxa"/>
          </w:tcPr>
          <w:p w:rsidR="00124668" w:rsidRPr="00A02307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24668" w:rsidRPr="00A02307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24668" w:rsidRPr="00A02307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124668" w:rsidRPr="00A0230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124668" w:rsidRPr="00A0230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124668" w:rsidRPr="00A0230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CAA" w:rsidRPr="00A02307" w:rsidTr="00EA06BC">
        <w:tc>
          <w:tcPr>
            <w:tcW w:w="1923" w:type="dxa"/>
            <w:vMerge/>
            <w:vAlign w:val="center"/>
          </w:tcPr>
          <w:p w:rsidR="000E6CAA" w:rsidRPr="00A02307" w:rsidRDefault="000E6CAA" w:rsidP="000E6CA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0E6CAA" w:rsidRPr="00A02307" w:rsidRDefault="000E6CAA" w:rsidP="000E6CA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</w:tcPr>
          <w:p w:rsidR="000E6CAA" w:rsidRPr="00A02307" w:rsidRDefault="00B6703E" w:rsidP="000E6CA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33</w:t>
            </w:r>
          </w:p>
        </w:tc>
        <w:tc>
          <w:tcPr>
            <w:tcW w:w="1307" w:type="dxa"/>
          </w:tcPr>
          <w:p w:rsidR="000E6CAA" w:rsidRPr="00A02307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0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</w:tcPr>
          <w:p w:rsidR="000E6CAA" w:rsidRPr="00A02307" w:rsidRDefault="000E6CAA" w:rsidP="000E6CA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2:48</w:t>
            </w:r>
          </w:p>
        </w:tc>
        <w:tc>
          <w:tcPr>
            <w:tcW w:w="1307" w:type="dxa"/>
          </w:tcPr>
          <w:p w:rsidR="000E6CAA" w:rsidRPr="00A02307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23</w:t>
            </w:r>
          </w:p>
        </w:tc>
        <w:tc>
          <w:tcPr>
            <w:tcW w:w="1307" w:type="dxa"/>
          </w:tcPr>
          <w:p w:rsidR="000E6CAA" w:rsidRPr="00A02307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33</w:t>
            </w:r>
          </w:p>
        </w:tc>
        <w:tc>
          <w:tcPr>
            <w:tcW w:w="1307" w:type="dxa"/>
          </w:tcPr>
          <w:p w:rsidR="000E6CAA" w:rsidRPr="00A0230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0E6CAA" w:rsidRPr="00A0230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0E6CAA" w:rsidRPr="00A0230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Pr="00A02307" w:rsidRDefault="001246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F33B73" w:rsidRPr="00A02307" w:rsidRDefault="00F33B73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F33B73" w:rsidRPr="00A02307" w:rsidRDefault="00F33B73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33B73" w:rsidRPr="00A02307" w:rsidTr="00EA06BC">
        <w:trPr>
          <w:trHeight w:val="1128"/>
        </w:trPr>
        <w:tc>
          <w:tcPr>
            <w:tcW w:w="1923" w:type="dxa"/>
          </w:tcPr>
          <w:p w:rsidR="00F33B73" w:rsidRPr="00A02307" w:rsidRDefault="00F33B73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КЗЦШ</w:t>
            </w:r>
          </w:p>
        </w:tc>
      </w:tr>
      <w:tr w:rsidR="00F33B73" w:rsidRPr="00A02307" w:rsidTr="00EA06BC">
        <w:tc>
          <w:tcPr>
            <w:tcW w:w="1923" w:type="dxa"/>
            <w:vMerge w:val="restart"/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ТРУДА – 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B6703E" w:rsidRPr="00A02307" w:rsidTr="00EA06BC">
        <w:tc>
          <w:tcPr>
            <w:tcW w:w="1923" w:type="dxa"/>
            <w:vMerge/>
            <w:vAlign w:val="center"/>
          </w:tcPr>
          <w:p w:rsidR="00B6703E" w:rsidRPr="00A02307" w:rsidRDefault="00B6703E" w:rsidP="00B6703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B6703E" w:rsidRPr="00A02307" w:rsidRDefault="00B6703E" w:rsidP="00B6703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39</w:t>
            </w: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19</w:t>
            </w: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A02307" w:rsidTr="00EA06BC">
        <w:tc>
          <w:tcPr>
            <w:tcW w:w="1923" w:type="dxa"/>
            <w:vMerge/>
            <w:vAlign w:val="center"/>
          </w:tcPr>
          <w:p w:rsidR="00B6703E" w:rsidRPr="00A02307" w:rsidRDefault="00B6703E" w:rsidP="00B6703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B6703E" w:rsidRPr="00A02307" w:rsidRDefault="00B6703E" w:rsidP="00B6703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34</w:t>
            </w: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09</w:t>
            </w: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49</w:t>
            </w: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24</w:t>
            </w: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34</w:t>
            </w: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B6703E" w:rsidRPr="00A0230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33B73" w:rsidRPr="00A02307" w:rsidRDefault="00F33B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F33B73" w:rsidRPr="00A02307" w:rsidRDefault="00F33B73"/>
    <w:p w:rsidR="00F33B73" w:rsidRPr="00A02307" w:rsidRDefault="00F33B73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33B73" w:rsidRPr="00A0230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b/>
                <w:sz w:val="96"/>
                <w:szCs w:val="80"/>
                <w:lang w:val="en-US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УСХОДН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>Я МОГ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>ЛК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</w:p>
        </w:tc>
      </w:tr>
      <w:tr w:rsidR="00F33B73" w:rsidRPr="00A0230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="00B43B9D" w:rsidRPr="00A02307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F33B73" w:rsidRPr="00A0230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2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33B73" w:rsidRPr="00A0230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A02307" w:rsidRDefault="00F33B73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B6703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B6703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5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0230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33B73" w:rsidRPr="00A02307" w:rsidRDefault="00F33B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B43B9D" w:rsidRPr="00A02307" w:rsidRDefault="00B43B9D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tbl>
      <w:tblPr>
        <w:tblStyle w:val="a3"/>
        <w:tblW w:w="15309" w:type="dxa"/>
        <w:tblLook w:val="04A0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43B9D" w:rsidRPr="00A02307" w:rsidTr="009A21EE">
        <w:trPr>
          <w:trHeight w:val="1128"/>
        </w:trPr>
        <w:tc>
          <w:tcPr>
            <w:tcW w:w="1923" w:type="dxa"/>
          </w:tcPr>
          <w:p w:rsidR="00B43B9D" w:rsidRPr="00A02307" w:rsidRDefault="00B43B9D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vAlign w:val="center"/>
          </w:tcPr>
          <w:p w:rsidR="00B43B9D" w:rsidRPr="00A02307" w:rsidRDefault="00B43B9D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КЗЦШ</w:t>
            </w:r>
          </w:p>
        </w:tc>
      </w:tr>
      <w:tr w:rsidR="00B43B9D" w:rsidRPr="00A02307" w:rsidTr="009A21EE">
        <w:tc>
          <w:tcPr>
            <w:tcW w:w="1923" w:type="dxa"/>
            <w:vMerge w:val="restart"/>
            <w:vAlign w:val="center"/>
          </w:tcPr>
          <w:p w:rsidR="00B43B9D" w:rsidRPr="00A02307" w:rsidRDefault="00B43B9D" w:rsidP="00B43B9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vAlign w:val="center"/>
          </w:tcPr>
          <w:p w:rsidR="00B43B9D" w:rsidRPr="00A02307" w:rsidRDefault="00B43B9D" w:rsidP="00B43B9D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43B9D" w:rsidRPr="00A02307" w:rsidTr="009A21EE">
        <w:tc>
          <w:tcPr>
            <w:tcW w:w="1923" w:type="dxa"/>
            <w:vMerge/>
            <w:vAlign w:val="center"/>
          </w:tcPr>
          <w:p w:rsidR="00B43B9D" w:rsidRPr="00A02307" w:rsidRDefault="00B43B9D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B43B9D" w:rsidRPr="00A02307" w:rsidRDefault="00B43B9D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</w:tcPr>
          <w:p w:rsidR="00B43B9D" w:rsidRPr="00A02307" w:rsidRDefault="00B43B9D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47</w:t>
            </w:r>
          </w:p>
        </w:tc>
        <w:tc>
          <w:tcPr>
            <w:tcW w:w="1307" w:type="dxa"/>
          </w:tcPr>
          <w:p w:rsidR="00B43B9D" w:rsidRPr="00A02307" w:rsidRDefault="00B43B9D" w:rsidP="00B43B9D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2:27</w:t>
            </w:r>
          </w:p>
        </w:tc>
        <w:tc>
          <w:tcPr>
            <w:tcW w:w="1307" w:type="dxa"/>
          </w:tcPr>
          <w:p w:rsidR="00B43B9D" w:rsidRPr="00A02307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B43B9D" w:rsidRPr="00A02307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B43B9D" w:rsidRPr="00A02307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</w:tcPr>
          <w:p w:rsidR="00B43B9D" w:rsidRPr="00A0230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B43B9D" w:rsidRPr="00A0230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B43B9D" w:rsidRPr="00A0230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43C9C" w:rsidRPr="00A02307" w:rsidTr="009A21EE">
        <w:tc>
          <w:tcPr>
            <w:tcW w:w="1923" w:type="dxa"/>
            <w:vMerge/>
            <w:vAlign w:val="center"/>
          </w:tcPr>
          <w:p w:rsidR="00943C9C" w:rsidRPr="00A02307" w:rsidRDefault="00943C9C" w:rsidP="00943C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Align w:val="center"/>
          </w:tcPr>
          <w:p w:rsidR="00943C9C" w:rsidRPr="00A02307" w:rsidRDefault="00943C9C" w:rsidP="00943C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</w:tcPr>
          <w:p w:rsidR="00943C9C" w:rsidRPr="00A02307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42</w:t>
            </w:r>
          </w:p>
        </w:tc>
        <w:tc>
          <w:tcPr>
            <w:tcW w:w="1307" w:type="dxa"/>
          </w:tcPr>
          <w:p w:rsidR="00943C9C" w:rsidRPr="00A02307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17</w:t>
            </w:r>
          </w:p>
        </w:tc>
        <w:tc>
          <w:tcPr>
            <w:tcW w:w="1307" w:type="dxa"/>
          </w:tcPr>
          <w:p w:rsidR="00943C9C" w:rsidRPr="00A02307" w:rsidRDefault="00B6703E" w:rsidP="009A21E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</w:t>
            </w:r>
            <w:r w:rsidR="009A21EE" w:rsidRPr="00A02307">
              <w:rPr>
                <w:rFonts w:ascii="Cambria" w:hAnsi="Cambria"/>
                <w:sz w:val="36"/>
                <w:szCs w:val="40"/>
              </w:rPr>
              <w:t>3</w:t>
            </w:r>
            <w:r w:rsidRPr="00A02307">
              <w:rPr>
                <w:rFonts w:ascii="Cambria" w:hAnsi="Cambria"/>
                <w:sz w:val="36"/>
                <w:szCs w:val="40"/>
              </w:rPr>
              <w:t>:</w:t>
            </w:r>
            <w:r w:rsidR="009A21EE" w:rsidRPr="00A02307">
              <w:rPr>
                <w:rFonts w:ascii="Cambria" w:hAnsi="Cambria"/>
                <w:sz w:val="36"/>
                <w:szCs w:val="40"/>
              </w:rPr>
              <w:t>00</w:t>
            </w:r>
          </w:p>
        </w:tc>
        <w:tc>
          <w:tcPr>
            <w:tcW w:w="1307" w:type="dxa"/>
          </w:tcPr>
          <w:p w:rsidR="00943C9C" w:rsidRPr="00A02307" w:rsidRDefault="00943C9C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</w:t>
            </w:r>
            <w:r w:rsidR="009A21EE" w:rsidRPr="00A02307">
              <w:rPr>
                <w:rFonts w:ascii="Cambria" w:hAnsi="Cambria"/>
                <w:sz w:val="36"/>
                <w:szCs w:val="40"/>
              </w:rPr>
              <w:t>3</w:t>
            </w:r>
          </w:p>
        </w:tc>
        <w:tc>
          <w:tcPr>
            <w:tcW w:w="1307" w:type="dxa"/>
          </w:tcPr>
          <w:p w:rsidR="00943C9C" w:rsidRPr="00A02307" w:rsidRDefault="00943C9C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4</w:t>
            </w:r>
            <w:r w:rsidR="00B6703E" w:rsidRPr="00A02307">
              <w:rPr>
                <w:rFonts w:ascii="Cambria" w:hAnsi="Cambria"/>
                <w:sz w:val="36"/>
                <w:szCs w:val="40"/>
              </w:rPr>
              <w:t>2</w:t>
            </w:r>
          </w:p>
        </w:tc>
        <w:tc>
          <w:tcPr>
            <w:tcW w:w="1307" w:type="dxa"/>
          </w:tcPr>
          <w:p w:rsidR="00943C9C" w:rsidRPr="00A0230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943C9C" w:rsidRPr="00A0230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</w:tcPr>
          <w:p w:rsidR="00943C9C" w:rsidRPr="00A0230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43B9D" w:rsidRPr="00A02307" w:rsidRDefault="00B43B9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RPr="00A02307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Pr="00A02307" w:rsidRDefault="00350B44" w:rsidP="00781FF2"/>
        </w:tc>
        <w:tc>
          <w:tcPr>
            <w:tcW w:w="9040" w:type="dxa"/>
            <w:vMerge/>
          </w:tcPr>
          <w:p w:rsidR="00350B44" w:rsidRPr="00A02307" w:rsidRDefault="00350B44" w:rsidP="00781FF2"/>
        </w:tc>
      </w:tr>
    </w:tbl>
    <w:p w:rsidR="00443C8E" w:rsidRPr="00A02307" w:rsidRDefault="00443C8E"/>
    <w:p w:rsidR="00443C8E" w:rsidRPr="00A02307" w:rsidRDefault="00443C8E"/>
    <w:p w:rsidR="00443C8E" w:rsidRPr="00A02307" w:rsidRDefault="00443C8E"/>
    <w:p w:rsidR="00443C8E" w:rsidRPr="00A02307" w:rsidRDefault="00443C8E"/>
    <w:p w:rsidR="00443C8E" w:rsidRPr="00A02307" w:rsidRDefault="00443C8E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8A2B00" w:rsidRPr="00A02307" w:rsidRDefault="008A2B00"/>
    <w:p w:rsidR="00443C8E" w:rsidRPr="00A02307" w:rsidRDefault="00443C8E"/>
    <w:p w:rsidR="00443C8E" w:rsidRPr="00A02307" w:rsidRDefault="00443C8E"/>
    <w:tbl>
      <w:tblPr>
        <w:tblStyle w:val="a3"/>
        <w:tblW w:w="15309" w:type="dxa"/>
        <w:tblLook w:val="04A0"/>
      </w:tblPr>
      <w:tblGrid>
        <w:gridCol w:w="1810"/>
        <w:gridCol w:w="2904"/>
        <w:gridCol w:w="1277"/>
        <w:gridCol w:w="1276"/>
        <w:gridCol w:w="1276"/>
        <w:gridCol w:w="1276"/>
        <w:gridCol w:w="1276"/>
        <w:gridCol w:w="1469"/>
        <w:gridCol w:w="1276"/>
        <w:gridCol w:w="1469"/>
      </w:tblGrid>
      <w:tr w:rsidR="00443C8E" w:rsidRPr="00A02307" w:rsidTr="009A21EE">
        <w:trPr>
          <w:trHeight w:val="1128"/>
        </w:trPr>
        <w:tc>
          <w:tcPr>
            <w:tcW w:w="1810" w:type="dxa"/>
          </w:tcPr>
          <w:p w:rsidR="00443C8E" w:rsidRPr="00A02307" w:rsidRDefault="00443C8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0230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99" w:type="dxa"/>
            <w:gridSpan w:val="9"/>
            <w:vAlign w:val="center"/>
          </w:tcPr>
          <w:p w:rsidR="00443C8E" w:rsidRPr="00A02307" w:rsidRDefault="00443C8E" w:rsidP="00443C8E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02307">
              <w:rPr>
                <w:rFonts w:ascii="Cambria" w:hAnsi="Cambria"/>
                <w:b/>
                <w:sz w:val="96"/>
                <w:szCs w:val="80"/>
              </w:rPr>
              <w:t>В</w:t>
            </w:r>
            <w:r w:rsidRPr="00A02307"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96"/>
                <w:szCs w:val="80"/>
              </w:rPr>
              <w:t>ЦЕБСКАЯ</w:t>
            </w:r>
          </w:p>
        </w:tc>
      </w:tr>
      <w:tr w:rsidR="00443C8E" w:rsidRPr="00A02307" w:rsidTr="009A21EE">
        <w:tc>
          <w:tcPr>
            <w:tcW w:w="1810" w:type="dxa"/>
            <w:vMerge w:val="restart"/>
            <w:vAlign w:val="center"/>
          </w:tcPr>
          <w:p w:rsidR="00443C8E" w:rsidRPr="00A02307" w:rsidRDefault="00443C8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0230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99" w:type="dxa"/>
            <w:gridSpan w:val="9"/>
            <w:vAlign w:val="center"/>
          </w:tcPr>
          <w:p w:rsidR="00443C8E" w:rsidRPr="00A02307" w:rsidRDefault="00443C8E" w:rsidP="00443C8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 xml:space="preserve">ТРУДА – КЗЦШ </w:t>
            </w:r>
          </w:p>
        </w:tc>
      </w:tr>
      <w:tr w:rsidR="005A3A3E" w:rsidRPr="00A02307" w:rsidTr="009A21EE">
        <w:tc>
          <w:tcPr>
            <w:tcW w:w="1810" w:type="dxa"/>
            <w:vMerge/>
            <w:vAlign w:val="center"/>
          </w:tcPr>
          <w:p w:rsidR="005A3A3E" w:rsidRPr="00A02307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Merge w:val="restart"/>
            <w:vAlign w:val="center"/>
          </w:tcPr>
          <w:p w:rsidR="005A3A3E" w:rsidRPr="00A0230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A0230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A0230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A0230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77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6:41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7:56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8:21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11</w:t>
            </w:r>
          </w:p>
        </w:tc>
        <w:tc>
          <w:tcPr>
            <w:tcW w:w="1469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0:36</w:t>
            </w:r>
          </w:p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1:51</w:t>
            </w:r>
          </w:p>
        </w:tc>
        <w:tc>
          <w:tcPr>
            <w:tcW w:w="1469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2:16</w:t>
            </w:r>
          </w:p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A02307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A02307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5A3A3E" w:rsidRPr="00A02307" w:rsidTr="009A21EE">
        <w:tc>
          <w:tcPr>
            <w:tcW w:w="1810" w:type="dxa"/>
            <w:vMerge/>
            <w:vAlign w:val="center"/>
          </w:tcPr>
          <w:p w:rsidR="005A3A3E" w:rsidRPr="00A02307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Merge/>
            <w:vAlign w:val="center"/>
          </w:tcPr>
          <w:p w:rsidR="005A3A3E" w:rsidRPr="00A0230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7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3:56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4:41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469" w:type="dxa"/>
          </w:tcPr>
          <w:p w:rsidR="005A3A3E" w:rsidRPr="00A02307" w:rsidRDefault="006F4679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04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26</w:t>
            </w:r>
          </w:p>
        </w:tc>
        <w:tc>
          <w:tcPr>
            <w:tcW w:w="1469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51</w:t>
            </w:r>
          </w:p>
        </w:tc>
      </w:tr>
      <w:tr w:rsidR="005A3A3E" w:rsidRPr="00A02307" w:rsidTr="009A21EE">
        <w:tc>
          <w:tcPr>
            <w:tcW w:w="1810" w:type="dxa"/>
            <w:vMerge/>
            <w:vAlign w:val="center"/>
          </w:tcPr>
          <w:p w:rsidR="005A3A3E" w:rsidRPr="00A02307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Merge/>
            <w:vAlign w:val="center"/>
          </w:tcPr>
          <w:p w:rsidR="005A3A3E" w:rsidRPr="00A0230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7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9:56</w:t>
            </w:r>
          </w:p>
        </w:tc>
        <w:tc>
          <w:tcPr>
            <w:tcW w:w="1276" w:type="dxa"/>
          </w:tcPr>
          <w:p w:rsidR="005A3A3E" w:rsidRPr="00A02307" w:rsidRDefault="00E93DF6" w:rsidP="00E93D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0</w:t>
            </w:r>
            <w:r w:rsidR="005A3A3E" w:rsidRPr="00A02307">
              <w:rPr>
                <w:rFonts w:ascii="Cambria" w:hAnsi="Cambria"/>
                <w:sz w:val="36"/>
                <w:szCs w:val="40"/>
              </w:rPr>
              <w:t>:</w:t>
            </w:r>
            <w:r w:rsidRPr="00A02307">
              <w:rPr>
                <w:rFonts w:ascii="Cambria" w:hAnsi="Cambria"/>
                <w:sz w:val="36"/>
                <w:szCs w:val="40"/>
              </w:rPr>
              <w:t>56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2:41</w:t>
            </w: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3:41</w:t>
            </w:r>
          </w:p>
        </w:tc>
        <w:tc>
          <w:tcPr>
            <w:tcW w:w="1469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76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</w:tcPr>
          <w:p w:rsidR="005A3A3E" w:rsidRPr="00A02307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79621C" w:rsidRPr="00A02307" w:rsidTr="009A21EE">
        <w:tc>
          <w:tcPr>
            <w:tcW w:w="1810" w:type="dxa"/>
            <w:vMerge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Align w:val="center"/>
          </w:tcPr>
          <w:p w:rsidR="0079621C" w:rsidRPr="00A0230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A0230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77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9:26</w:t>
            </w:r>
          </w:p>
        </w:tc>
        <w:tc>
          <w:tcPr>
            <w:tcW w:w="1276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276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6:16</w:t>
            </w:r>
          </w:p>
        </w:tc>
        <w:tc>
          <w:tcPr>
            <w:tcW w:w="1276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276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A02307">
              <w:rPr>
                <w:rFonts w:ascii="Cambria" w:hAnsi="Cambria"/>
                <w:sz w:val="36"/>
                <w:szCs w:val="40"/>
              </w:rPr>
              <w:t>21:41</w:t>
            </w:r>
          </w:p>
        </w:tc>
        <w:tc>
          <w:tcPr>
            <w:tcW w:w="1469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76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</w:tcPr>
          <w:p w:rsidR="0079621C" w:rsidRPr="00A02307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</w:tbl>
    <w:p w:rsidR="00443C8E" w:rsidRPr="00A02307" w:rsidRDefault="00443C8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75"/>
        <w:gridCol w:w="2977"/>
        <w:gridCol w:w="284"/>
        <w:gridCol w:w="9040"/>
      </w:tblGrid>
      <w:tr w:rsidR="00350B44" w:rsidRPr="00A02307" w:rsidTr="00781FF2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Pr="00A02307" w:rsidRDefault="00350B44" w:rsidP="00781FF2">
            <w:pPr>
              <w:jc w:val="center"/>
            </w:pPr>
            <w:r w:rsidRPr="00A02307"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4445" b="444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A02307" w:rsidRDefault="00350B44" w:rsidP="00781FF2">
            <w:pPr>
              <w:rPr>
                <w:sz w:val="20"/>
                <w:szCs w:val="20"/>
              </w:rPr>
            </w:pPr>
            <w:r w:rsidRPr="00A0230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9200" cy="360000"/>
                  <wp:effectExtent l="0" t="0" r="0" b="254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A02307" w:rsidRDefault="00350B44" w:rsidP="00781FF2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A02307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A02307" w:rsidRDefault="00350B44" w:rsidP="00781FF2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A02307" w:rsidRDefault="00350B44" w:rsidP="00781F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02307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A02307" w:rsidRDefault="00350B44" w:rsidP="00781F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02307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A02307" w:rsidRDefault="00350B44" w:rsidP="00781FF2">
            <w:pPr>
              <w:jc w:val="both"/>
              <w:rPr>
                <w:sz w:val="20"/>
                <w:szCs w:val="20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 времени по расписанию движения</w:t>
            </w:r>
          </w:p>
        </w:tc>
      </w:tr>
      <w:tr w:rsidR="00350B44" w:rsidTr="00781FF2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Pr="00A02307" w:rsidRDefault="00350B44" w:rsidP="00781FF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781FF2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02307">
              <w:rPr>
                <w:rFonts w:ascii="Cambria" w:hAnsi="Cambria"/>
                <w:sz w:val="20"/>
                <w:szCs w:val="20"/>
              </w:rPr>
              <w:t>Расписание, маршруты и время прибытия для Автобусов, 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781FF2"/>
        </w:tc>
        <w:tc>
          <w:tcPr>
            <w:tcW w:w="9040" w:type="dxa"/>
            <w:vMerge/>
          </w:tcPr>
          <w:p w:rsidR="00350B44" w:rsidRDefault="00350B44" w:rsidP="00781FF2"/>
        </w:tc>
      </w:tr>
    </w:tbl>
    <w:p w:rsidR="00350B44" w:rsidRPr="0042798F" w:rsidRDefault="00350B44"/>
    <w:sectPr w:rsidR="00350B44" w:rsidRPr="0042798F" w:rsidSect="00C745D4">
      <w:pgSz w:w="16838" w:h="11906" w:orient="landscape" w:code="9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C15053"/>
    <w:rsid w:val="0000127C"/>
    <w:rsid w:val="00003ECE"/>
    <w:rsid w:val="00014F01"/>
    <w:rsid w:val="000167AF"/>
    <w:rsid w:val="00016CB1"/>
    <w:rsid w:val="00020026"/>
    <w:rsid w:val="00024BD4"/>
    <w:rsid w:val="00035003"/>
    <w:rsid w:val="00037D51"/>
    <w:rsid w:val="00056E9E"/>
    <w:rsid w:val="00057C01"/>
    <w:rsid w:val="00060E2D"/>
    <w:rsid w:val="000613EA"/>
    <w:rsid w:val="000672FC"/>
    <w:rsid w:val="00074201"/>
    <w:rsid w:val="00076D59"/>
    <w:rsid w:val="00081B85"/>
    <w:rsid w:val="0008649C"/>
    <w:rsid w:val="0008797C"/>
    <w:rsid w:val="000907C6"/>
    <w:rsid w:val="00093BED"/>
    <w:rsid w:val="000953F5"/>
    <w:rsid w:val="000A6255"/>
    <w:rsid w:val="000A6F82"/>
    <w:rsid w:val="000B1C40"/>
    <w:rsid w:val="000B1F3F"/>
    <w:rsid w:val="000C3777"/>
    <w:rsid w:val="000C4E65"/>
    <w:rsid w:val="000D2694"/>
    <w:rsid w:val="000D4F5A"/>
    <w:rsid w:val="000D5B81"/>
    <w:rsid w:val="000D79EF"/>
    <w:rsid w:val="000E4EAC"/>
    <w:rsid w:val="000E632A"/>
    <w:rsid w:val="000E6AEF"/>
    <w:rsid w:val="000E6CAA"/>
    <w:rsid w:val="000F0BDC"/>
    <w:rsid w:val="000F340A"/>
    <w:rsid w:val="000F3BEC"/>
    <w:rsid w:val="000F552B"/>
    <w:rsid w:val="000F658F"/>
    <w:rsid w:val="00100604"/>
    <w:rsid w:val="001019D5"/>
    <w:rsid w:val="00101E21"/>
    <w:rsid w:val="00104615"/>
    <w:rsid w:val="00106FEA"/>
    <w:rsid w:val="00111A70"/>
    <w:rsid w:val="00111D6F"/>
    <w:rsid w:val="00113CD0"/>
    <w:rsid w:val="00116B42"/>
    <w:rsid w:val="00117569"/>
    <w:rsid w:val="001218B7"/>
    <w:rsid w:val="00122D82"/>
    <w:rsid w:val="00124668"/>
    <w:rsid w:val="001316AD"/>
    <w:rsid w:val="0013241F"/>
    <w:rsid w:val="001337FC"/>
    <w:rsid w:val="00137895"/>
    <w:rsid w:val="0014087F"/>
    <w:rsid w:val="00141ECC"/>
    <w:rsid w:val="00144062"/>
    <w:rsid w:val="00151444"/>
    <w:rsid w:val="00166954"/>
    <w:rsid w:val="00166B2A"/>
    <w:rsid w:val="00181116"/>
    <w:rsid w:val="001851E1"/>
    <w:rsid w:val="00186A21"/>
    <w:rsid w:val="001878CC"/>
    <w:rsid w:val="00191CF2"/>
    <w:rsid w:val="00193E1A"/>
    <w:rsid w:val="0019564F"/>
    <w:rsid w:val="001A2D9C"/>
    <w:rsid w:val="001A3F7B"/>
    <w:rsid w:val="001A4720"/>
    <w:rsid w:val="001B1D5D"/>
    <w:rsid w:val="001B2ED0"/>
    <w:rsid w:val="001B45DC"/>
    <w:rsid w:val="001B74C1"/>
    <w:rsid w:val="001C0394"/>
    <w:rsid w:val="001C5BB9"/>
    <w:rsid w:val="001D0D45"/>
    <w:rsid w:val="001D54E0"/>
    <w:rsid w:val="001D561A"/>
    <w:rsid w:val="001E0AE3"/>
    <w:rsid w:val="001E2055"/>
    <w:rsid w:val="001E2BAD"/>
    <w:rsid w:val="001E3688"/>
    <w:rsid w:val="001E4B45"/>
    <w:rsid w:val="00200048"/>
    <w:rsid w:val="00222D89"/>
    <w:rsid w:val="0022322D"/>
    <w:rsid w:val="0022468D"/>
    <w:rsid w:val="00224A1E"/>
    <w:rsid w:val="002268F4"/>
    <w:rsid w:val="00231E79"/>
    <w:rsid w:val="002330E1"/>
    <w:rsid w:val="00236C6C"/>
    <w:rsid w:val="00237FEA"/>
    <w:rsid w:val="00240872"/>
    <w:rsid w:val="00240901"/>
    <w:rsid w:val="00242CD5"/>
    <w:rsid w:val="002437B7"/>
    <w:rsid w:val="0024442B"/>
    <w:rsid w:val="00252CA0"/>
    <w:rsid w:val="00262979"/>
    <w:rsid w:val="00274FA7"/>
    <w:rsid w:val="00294F06"/>
    <w:rsid w:val="00296261"/>
    <w:rsid w:val="002A0E26"/>
    <w:rsid w:val="002A3304"/>
    <w:rsid w:val="002A79DA"/>
    <w:rsid w:val="002B01A4"/>
    <w:rsid w:val="002C0AE0"/>
    <w:rsid w:val="002C52F7"/>
    <w:rsid w:val="002D0EF1"/>
    <w:rsid w:val="002D5F1D"/>
    <w:rsid w:val="002E1A6B"/>
    <w:rsid w:val="00303FBE"/>
    <w:rsid w:val="00307C8A"/>
    <w:rsid w:val="00310EAF"/>
    <w:rsid w:val="00315760"/>
    <w:rsid w:val="003229C5"/>
    <w:rsid w:val="003232E7"/>
    <w:rsid w:val="003263B2"/>
    <w:rsid w:val="00331355"/>
    <w:rsid w:val="00332C6B"/>
    <w:rsid w:val="00333312"/>
    <w:rsid w:val="003415AC"/>
    <w:rsid w:val="00343230"/>
    <w:rsid w:val="00350B44"/>
    <w:rsid w:val="003534E1"/>
    <w:rsid w:val="00355FFB"/>
    <w:rsid w:val="00357793"/>
    <w:rsid w:val="00361156"/>
    <w:rsid w:val="00363534"/>
    <w:rsid w:val="003677E9"/>
    <w:rsid w:val="0037606C"/>
    <w:rsid w:val="0038128B"/>
    <w:rsid w:val="00384209"/>
    <w:rsid w:val="003906DE"/>
    <w:rsid w:val="00396B3C"/>
    <w:rsid w:val="003972BE"/>
    <w:rsid w:val="0039732A"/>
    <w:rsid w:val="00397D60"/>
    <w:rsid w:val="003A0D3C"/>
    <w:rsid w:val="003A34EF"/>
    <w:rsid w:val="003A35EF"/>
    <w:rsid w:val="003A3B43"/>
    <w:rsid w:val="003A6FE1"/>
    <w:rsid w:val="003C1F59"/>
    <w:rsid w:val="003C38F3"/>
    <w:rsid w:val="003C4992"/>
    <w:rsid w:val="003C54B3"/>
    <w:rsid w:val="003C5E5F"/>
    <w:rsid w:val="003D53CA"/>
    <w:rsid w:val="003D5720"/>
    <w:rsid w:val="003E4940"/>
    <w:rsid w:val="003F04AD"/>
    <w:rsid w:val="003F5693"/>
    <w:rsid w:val="003F7A31"/>
    <w:rsid w:val="00400955"/>
    <w:rsid w:val="00401BF7"/>
    <w:rsid w:val="004038F4"/>
    <w:rsid w:val="00413392"/>
    <w:rsid w:val="00415C42"/>
    <w:rsid w:val="00415C9C"/>
    <w:rsid w:val="00417E64"/>
    <w:rsid w:val="004221A4"/>
    <w:rsid w:val="004225A5"/>
    <w:rsid w:val="0042740A"/>
    <w:rsid w:val="0042798F"/>
    <w:rsid w:val="00433D10"/>
    <w:rsid w:val="00435663"/>
    <w:rsid w:val="00437D4D"/>
    <w:rsid w:val="00441680"/>
    <w:rsid w:val="00441DDF"/>
    <w:rsid w:val="00443C8E"/>
    <w:rsid w:val="00445B29"/>
    <w:rsid w:val="00446C11"/>
    <w:rsid w:val="004471FF"/>
    <w:rsid w:val="0045050E"/>
    <w:rsid w:val="004516CE"/>
    <w:rsid w:val="00452483"/>
    <w:rsid w:val="00453957"/>
    <w:rsid w:val="004544FE"/>
    <w:rsid w:val="00461AE6"/>
    <w:rsid w:val="0047046D"/>
    <w:rsid w:val="004762FC"/>
    <w:rsid w:val="00482488"/>
    <w:rsid w:val="0048693C"/>
    <w:rsid w:val="00496CAB"/>
    <w:rsid w:val="004A057B"/>
    <w:rsid w:val="004A45A3"/>
    <w:rsid w:val="004A46FF"/>
    <w:rsid w:val="004B4EF8"/>
    <w:rsid w:val="004B6BCC"/>
    <w:rsid w:val="004C0A32"/>
    <w:rsid w:val="004C0F1E"/>
    <w:rsid w:val="004C1B82"/>
    <w:rsid w:val="004C3CB9"/>
    <w:rsid w:val="004C794F"/>
    <w:rsid w:val="004D702B"/>
    <w:rsid w:val="004E313A"/>
    <w:rsid w:val="004E5ADF"/>
    <w:rsid w:val="004F1ACC"/>
    <w:rsid w:val="004F49F6"/>
    <w:rsid w:val="005004C4"/>
    <w:rsid w:val="005055C6"/>
    <w:rsid w:val="00505AF4"/>
    <w:rsid w:val="0050751F"/>
    <w:rsid w:val="00510B92"/>
    <w:rsid w:val="00514B6B"/>
    <w:rsid w:val="0053162E"/>
    <w:rsid w:val="005335CC"/>
    <w:rsid w:val="00533BD7"/>
    <w:rsid w:val="00547035"/>
    <w:rsid w:val="00547AA8"/>
    <w:rsid w:val="0055490A"/>
    <w:rsid w:val="0055718A"/>
    <w:rsid w:val="00563DA3"/>
    <w:rsid w:val="005771CE"/>
    <w:rsid w:val="00580A08"/>
    <w:rsid w:val="00583FA3"/>
    <w:rsid w:val="005A3A3E"/>
    <w:rsid w:val="005A6F5A"/>
    <w:rsid w:val="005C2356"/>
    <w:rsid w:val="005D210A"/>
    <w:rsid w:val="005D2B03"/>
    <w:rsid w:val="005D3FFF"/>
    <w:rsid w:val="005D6187"/>
    <w:rsid w:val="005E0C31"/>
    <w:rsid w:val="005E2FF5"/>
    <w:rsid w:val="005F0B04"/>
    <w:rsid w:val="005F6B0B"/>
    <w:rsid w:val="00602D13"/>
    <w:rsid w:val="0060320B"/>
    <w:rsid w:val="00604524"/>
    <w:rsid w:val="00604AF1"/>
    <w:rsid w:val="00606C42"/>
    <w:rsid w:val="00607C5D"/>
    <w:rsid w:val="00610A75"/>
    <w:rsid w:val="00611F3F"/>
    <w:rsid w:val="0061236C"/>
    <w:rsid w:val="006125A6"/>
    <w:rsid w:val="006178DD"/>
    <w:rsid w:val="0062264D"/>
    <w:rsid w:val="006249F4"/>
    <w:rsid w:val="0062753C"/>
    <w:rsid w:val="00632EF7"/>
    <w:rsid w:val="006408C0"/>
    <w:rsid w:val="00642C8A"/>
    <w:rsid w:val="00643870"/>
    <w:rsid w:val="00644E04"/>
    <w:rsid w:val="00646E92"/>
    <w:rsid w:val="006547CE"/>
    <w:rsid w:val="00657711"/>
    <w:rsid w:val="006602F4"/>
    <w:rsid w:val="00662FA6"/>
    <w:rsid w:val="006655A5"/>
    <w:rsid w:val="006768E1"/>
    <w:rsid w:val="00677B71"/>
    <w:rsid w:val="006831E5"/>
    <w:rsid w:val="006832C5"/>
    <w:rsid w:val="00683BEC"/>
    <w:rsid w:val="006913DD"/>
    <w:rsid w:val="00691567"/>
    <w:rsid w:val="00692E77"/>
    <w:rsid w:val="006975E7"/>
    <w:rsid w:val="006A279C"/>
    <w:rsid w:val="006A3AC2"/>
    <w:rsid w:val="006A6301"/>
    <w:rsid w:val="006A679B"/>
    <w:rsid w:val="006A74AE"/>
    <w:rsid w:val="006B2A69"/>
    <w:rsid w:val="006C2DD5"/>
    <w:rsid w:val="006C36EC"/>
    <w:rsid w:val="006C661D"/>
    <w:rsid w:val="006C7691"/>
    <w:rsid w:val="006D0534"/>
    <w:rsid w:val="006D09E2"/>
    <w:rsid w:val="006D1D4B"/>
    <w:rsid w:val="006D3A99"/>
    <w:rsid w:val="006D567D"/>
    <w:rsid w:val="006D6320"/>
    <w:rsid w:val="006E100F"/>
    <w:rsid w:val="006E4409"/>
    <w:rsid w:val="006E7607"/>
    <w:rsid w:val="006F4679"/>
    <w:rsid w:val="006F68AA"/>
    <w:rsid w:val="006F7340"/>
    <w:rsid w:val="00700A0D"/>
    <w:rsid w:val="007017E7"/>
    <w:rsid w:val="00703D4F"/>
    <w:rsid w:val="007048A7"/>
    <w:rsid w:val="00707574"/>
    <w:rsid w:val="0072176C"/>
    <w:rsid w:val="00722120"/>
    <w:rsid w:val="007248F8"/>
    <w:rsid w:val="00724ECA"/>
    <w:rsid w:val="00726155"/>
    <w:rsid w:val="00730866"/>
    <w:rsid w:val="00731701"/>
    <w:rsid w:val="0073221C"/>
    <w:rsid w:val="00736614"/>
    <w:rsid w:val="00742FD3"/>
    <w:rsid w:val="00744F01"/>
    <w:rsid w:val="00751E5E"/>
    <w:rsid w:val="00761C71"/>
    <w:rsid w:val="00773573"/>
    <w:rsid w:val="0077385F"/>
    <w:rsid w:val="007806F4"/>
    <w:rsid w:val="00781FF2"/>
    <w:rsid w:val="00783CD4"/>
    <w:rsid w:val="00784EA7"/>
    <w:rsid w:val="0079225A"/>
    <w:rsid w:val="00793C50"/>
    <w:rsid w:val="0079621C"/>
    <w:rsid w:val="00796A68"/>
    <w:rsid w:val="007A0D14"/>
    <w:rsid w:val="007B4897"/>
    <w:rsid w:val="007C2B46"/>
    <w:rsid w:val="007D261B"/>
    <w:rsid w:val="007D61E4"/>
    <w:rsid w:val="007D74E5"/>
    <w:rsid w:val="007E31BC"/>
    <w:rsid w:val="007E469C"/>
    <w:rsid w:val="007F03FC"/>
    <w:rsid w:val="007F410D"/>
    <w:rsid w:val="0080102E"/>
    <w:rsid w:val="00803F8B"/>
    <w:rsid w:val="00812742"/>
    <w:rsid w:val="00813B81"/>
    <w:rsid w:val="00814EBD"/>
    <w:rsid w:val="00815198"/>
    <w:rsid w:val="00820CC8"/>
    <w:rsid w:val="00823507"/>
    <w:rsid w:val="00824DEC"/>
    <w:rsid w:val="00827E2E"/>
    <w:rsid w:val="0083068E"/>
    <w:rsid w:val="00832FA1"/>
    <w:rsid w:val="008330CC"/>
    <w:rsid w:val="00834E16"/>
    <w:rsid w:val="00840218"/>
    <w:rsid w:val="00843E4D"/>
    <w:rsid w:val="0085451A"/>
    <w:rsid w:val="0085456E"/>
    <w:rsid w:val="008553DF"/>
    <w:rsid w:val="00856D70"/>
    <w:rsid w:val="00870D5C"/>
    <w:rsid w:val="00873117"/>
    <w:rsid w:val="008779E1"/>
    <w:rsid w:val="00880834"/>
    <w:rsid w:val="00884048"/>
    <w:rsid w:val="00884603"/>
    <w:rsid w:val="0089176A"/>
    <w:rsid w:val="0089440B"/>
    <w:rsid w:val="0089549A"/>
    <w:rsid w:val="00896278"/>
    <w:rsid w:val="008967D8"/>
    <w:rsid w:val="00897AC8"/>
    <w:rsid w:val="008A0411"/>
    <w:rsid w:val="008A095E"/>
    <w:rsid w:val="008A1CC3"/>
    <w:rsid w:val="008A2485"/>
    <w:rsid w:val="008A2B00"/>
    <w:rsid w:val="008B3559"/>
    <w:rsid w:val="008B37D6"/>
    <w:rsid w:val="008B52C1"/>
    <w:rsid w:val="008C1038"/>
    <w:rsid w:val="008C3C9D"/>
    <w:rsid w:val="008C60FE"/>
    <w:rsid w:val="008C7C2A"/>
    <w:rsid w:val="008D6B12"/>
    <w:rsid w:val="008D6EA6"/>
    <w:rsid w:val="008E6571"/>
    <w:rsid w:val="008E664E"/>
    <w:rsid w:val="008F077C"/>
    <w:rsid w:val="008F0B07"/>
    <w:rsid w:val="008F31E3"/>
    <w:rsid w:val="008F4289"/>
    <w:rsid w:val="008F7A02"/>
    <w:rsid w:val="00903F60"/>
    <w:rsid w:val="009071ED"/>
    <w:rsid w:val="009131AF"/>
    <w:rsid w:val="00922396"/>
    <w:rsid w:val="0092459D"/>
    <w:rsid w:val="00927EA0"/>
    <w:rsid w:val="009318F4"/>
    <w:rsid w:val="00943B38"/>
    <w:rsid w:val="00943C9C"/>
    <w:rsid w:val="00944D67"/>
    <w:rsid w:val="009534B7"/>
    <w:rsid w:val="0095631C"/>
    <w:rsid w:val="00961612"/>
    <w:rsid w:val="00962D46"/>
    <w:rsid w:val="0097559C"/>
    <w:rsid w:val="00975C49"/>
    <w:rsid w:val="00975D67"/>
    <w:rsid w:val="00977DC1"/>
    <w:rsid w:val="00982E05"/>
    <w:rsid w:val="00984D2F"/>
    <w:rsid w:val="00984F63"/>
    <w:rsid w:val="009A1059"/>
    <w:rsid w:val="009A21EE"/>
    <w:rsid w:val="009A640B"/>
    <w:rsid w:val="009B0155"/>
    <w:rsid w:val="009B4395"/>
    <w:rsid w:val="009C16A9"/>
    <w:rsid w:val="009C478E"/>
    <w:rsid w:val="009C56AB"/>
    <w:rsid w:val="009C6941"/>
    <w:rsid w:val="009C712A"/>
    <w:rsid w:val="009C7B07"/>
    <w:rsid w:val="009D18CC"/>
    <w:rsid w:val="009D67F3"/>
    <w:rsid w:val="009D77FF"/>
    <w:rsid w:val="009E3A36"/>
    <w:rsid w:val="009E4D80"/>
    <w:rsid w:val="009E62CE"/>
    <w:rsid w:val="009E6F8D"/>
    <w:rsid w:val="009F3DCA"/>
    <w:rsid w:val="009F3ED4"/>
    <w:rsid w:val="009F5A50"/>
    <w:rsid w:val="00A01C3D"/>
    <w:rsid w:val="00A02307"/>
    <w:rsid w:val="00A11A2C"/>
    <w:rsid w:val="00A15218"/>
    <w:rsid w:val="00A16107"/>
    <w:rsid w:val="00A17A25"/>
    <w:rsid w:val="00A231E7"/>
    <w:rsid w:val="00A34F5F"/>
    <w:rsid w:val="00A357AE"/>
    <w:rsid w:val="00A4486F"/>
    <w:rsid w:val="00A47EBD"/>
    <w:rsid w:val="00A626ED"/>
    <w:rsid w:val="00A62745"/>
    <w:rsid w:val="00A921AC"/>
    <w:rsid w:val="00A92406"/>
    <w:rsid w:val="00A92BA7"/>
    <w:rsid w:val="00AB1A80"/>
    <w:rsid w:val="00AB6C68"/>
    <w:rsid w:val="00AB7538"/>
    <w:rsid w:val="00AC0524"/>
    <w:rsid w:val="00AC18FA"/>
    <w:rsid w:val="00AC1AA0"/>
    <w:rsid w:val="00AC57C4"/>
    <w:rsid w:val="00AD04D7"/>
    <w:rsid w:val="00AD39A5"/>
    <w:rsid w:val="00AE18E5"/>
    <w:rsid w:val="00AE1D68"/>
    <w:rsid w:val="00AE5DE3"/>
    <w:rsid w:val="00AE79AE"/>
    <w:rsid w:val="00AF2789"/>
    <w:rsid w:val="00AF4223"/>
    <w:rsid w:val="00AF701B"/>
    <w:rsid w:val="00B0485A"/>
    <w:rsid w:val="00B05D5D"/>
    <w:rsid w:val="00B11AD6"/>
    <w:rsid w:val="00B20D08"/>
    <w:rsid w:val="00B240F8"/>
    <w:rsid w:val="00B32489"/>
    <w:rsid w:val="00B342F7"/>
    <w:rsid w:val="00B351BB"/>
    <w:rsid w:val="00B35A76"/>
    <w:rsid w:val="00B365CC"/>
    <w:rsid w:val="00B420DC"/>
    <w:rsid w:val="00B43B9D"/>
    <w:rsid w:val="00B5193A"/>
    <w:rsid w:val="00B555BB"/>
    <w:rsid w:val="00B5588C"/>
    <w:rsid w:val="00B57359"/>
    <w:rsid w:val="00B61759"/>
    <w:rsid w:val="00B667E7"/>
    <w:rsid w:val="00B6703E"/>
    <w:rsid w:val="00B7337C"/>
    <w:rsid w:val="00B73638"/>
    <w:rsid w:val="00B8133F"/>
    <w:rsid w:val="00B8341C"/>
    <w:rsid w:val="00B84AB7"/>
    <w:rsid w:val="00B863C1"/>
    <w:rsid w:val="00B868F1"/>
    <w:rsid w:val="00B874E8"/>
    <w:rsid w:val="00B874FC"/>
    <w:rsid w:val="00B8792B"/>
    <w:rsid w:val="00B90B07"/>
    <w:rsid w:val="00B94562"/>
    <w:rsid w:val="00B95E1A"/>
    <w:rsid w:val="00BB1787"/>
    <w:rsid w:val="00BB2410"/>
    <w:rsid w:val="00BB26B9"/>
    <w:rsid w:val="00BB74E2"/>
    <w:rsid w:val="00BC233F"/>
    <w:rsid w:val="00BD2166"/>
    <w:rsid w:val="00BD5535"/>
    <w:rsid w:val="00BD6F46"/>
    <w:rsid w:val="00BE4A61"/>
    <w:rsid w:val="00BF063B"/>
    <w:rsid w:val="00BF07B4"/>
    <w:rsid w:val="00BF0F26"/>
    <w:rsid w:val="00BF1B8A"/>
    <w:rsid w:val="00BF2DC3"/>
    <w:rsid w:val="00C1277D"/>
    <w:rsid w:val="00C15053"/>
    <w:rsid w:val="00C273D4"/>
    <w:rsid w:val="00C3194D"/>
    <w:rsid w:val="00C34E7C"/>
    <w:rsid w:val="00C359AA"/>
    <w:rsid w:val="00C435D3"/>
    <w:rsid w:val="00C460A1"/>
    <w:rsid w:val="00C63BC7"/>
    <w:rsid w:val="00C66CB1"/>
    <w:rsid w:val="00C67A0B"/>
    <w:rsid w:val="00C72A80"/>
    <w:rsid w:val="00C745D4"/>
    <w:rsid w:val="00C856CC"/>
    <w:rsid w:val="00C86962"/>
    <w:rsid w:val="00C86C7D"/>
    <w:rsid w:val="00C86E9C"/>
    <w:rsid w:val="00C924FB"/>
    <w:rsid w:val="00C97FA4"/>
    <w:rsid w:val="00CA230D"/>
    <w:rsid w:val="00CA3728"/>
    <w:rsid w:val="00CB1ACE"/>
    <w:rsid w:val="00CB5168"/>
    <w:rsid w:val="00CC5ECD"/>
    <w:rsid w:val="00CD1C8D"/>
    <w:rsid w:val="00CD5D11"/>
    <w:rsid w:val="00CD6D3D"/>
    <w:rsid w:val="00CF1DB7"/>
    <w:rsid w:val="00CF3420"/>
    <w:rsid w:val="00CF6DFF"/>
    <w:rsid w:val="00D113E6"/>
    <w:rsid w:val="00D16446"/>
    <w:rsid w:val="00D167E6"/>
    <w:rsid w:val="00D169D7"/>
    <w:rsid w:val="00D17C9B"/>
    <w:rsid w:val="00D21DDA"/>
    <w:rsid w:val="00D255CF"/>
    <w:rsid w:val="00D27BF7"/>
    <w:rsid w:val="00D313A7"/>
    <w:rsid w:val="00D43BE1"/>
    <w:rsid w:val="00D51061"/>
    <w:rsid w:val="00D53688"/>
    <w:rsid w:val="00D55D49"/>
    <w:rsid w:val="00D600C7"/>
    <w:rsid w:val="00D61D43"/>
    <w:rsid w:val="00D64A4C"/>
    <w:rsid w:val="00D65112"/>
    <w:rsid w:val="00D676B2"/>
    <w:rsid w:val="00D72759"/>
    <w:rsid w:val="00D74396"/>
    <w:rsid w:val="00D74ABF"/>
    <w:rsid w:val="00D761DD"/>
    <w:rsid w:val="00D77910"/>
    <w:rsid w:val="00D9512A"/>
    <w:rsid w:val="00DA0DAF"/>
    <w:rsid w:val="00DA36E6"/>
    <w:rsid w:val="00DA4DBD"/>
    <w:rsid w:val="00DA62B6"/>
    <w:rsid w:val="00DB09DB"/>
    <w:rsid w:val="00DB4252"/>
    <w:rsid w:val="00DB62F6"/>
    <w:rsid w:val="00DC2D97"/>
    <w:rsid w:val="00DC6193"/>
    <w:rsid w:val="00DD0515"/>
    <w:rsid w:val="00DD4484"/>
    <w:rsid w:val="00DD6308"/>
    <w:rsid w:val="00DE0794"/>
    <w:rsid w:val="00DE5021"/>
    <w:rsid w:val="00DE70FC"/>
    <w:rsid w:val="00DE7D8C"/>
    <w:rsid w:val="00DF0C93"/>
    <w:rsid w:val="00DF1850"/>
    <w:rsid w:val="00DF5ABE"/>
    <w:rsid w:val="00DF67F2"/>
    <w:rsid w:val="00E00A55"/>
    <w:rsid w:val="00E119FF"/>
    <w:rsid w:val="00E133D7"/>
    <w:rsid w:val="00E13985"/>
    <w:rsid w:val="00E151A3"/>
    <w:rsid w:val="00E2535E"/>
    <w:rsid w:val="00E46431"/>
    <w:rsid w:val="00E47E44"/>
    <w:rsid w:val="00E53FF6"/>
    <w:rsid w:val="00E62F8E"/>
    <w:rsid w:val="00E63BAF"/>
    <w:rsid w:val="00E65BC4"/>
    <w:rsid w:val="00E7594D"/>
    <w:rsid w:val="00E75BD2"/>
    <w:rsid w:val="00E803F0"/>
    <w:rsid w:val="00E85679"/>
    <w:rsid w:val="00E86B42"/>
    <w:rsid w:val="00E90133"/>
    <w:rsid w:val="00E93DF6"/>
    <w:rsid w:val="00E95006"/>
    <w:rsid w:val="00EA06BC"/>
    <w:rsid w:val="00EA09FC"/>
    <w:rsid w:val="00EA2D46"/>
    <w:rsid w:val="00EA2FBA"/>
    <w:rsid w:val="00EA7EED"/>
    <w:rsid w:val="00EB4CEA"/>
    <w:rsid w:val="00ED3562"/>
    <w:rsid w:val="00EE080C"/>
    <w:rsid w:val="00EE102D"/>
    <w:rsid w:val="00EE5E3A"/>
    <w:rsid w:val="00EF0575"/>
    <w:rsid w:val="00EF0F42"/>
    <w:rsid w:val="00EF1EC5"/>
    <w:rsid w:val="00EF31EC"/>
    <w:rsid w:val="00EF369F"/>
    <w:rsid w:val="00EF644A"/>
    <w:rsid w:val="00F03D5E"/>
    <w:rsid w:val="00F04B55"/>
    <w:rsid w:val="00F10C97"/>
    <w:rsid w:val="00F11593"/>
    <w:rsid w:val="00F15424"/>
    <w:rsid w:val="00F179AB"/>
    <w:rsid w:val="00F23064"/>
    <w:rsid w:val="00F2522B"/>
    <w:rsid w:val="00F30054"/>
    <w:rsid w:val="00F33B73"/>
    <w:rsid w:val="00F46626"/>
    <w:rsid w:val="00F46FDF"/>
    <w:rsid w:val="00F51024"/>
    <w:rsid w:val="00F5114C"/>
    <w:rsid w:val="00F521E7"/>
    <w:rsid w:val="00F65F8B"/>
    <w:rsid w:val="00F72201"/>
    <w:rsid w:val="00F75763"/>
    <w:rsid w:val="00F7643F"/>
    <w:rsid w:val="00F77A27"/>
    <w:rsid w:val="00F812B2"/>
    <w:rsid w:val="00F84EBB"/>
    <w:rsid w:val="00F8738B"/>
    <w:rsid w:val="00F901F3"/>
    <w:rsid w:val="00F9201A"/>
    <w:rsid w:val="00F9250E"/>
    <w:rsid w:val="00F95638"/>
    <w:rsid w:val="00F962B5"/>
    <w:rsid w:val="00FA66DC"/>
    <w:rsid w:val="00FB5468"/>
    <w:rsid w:val="00FB6964"/>
    <w:rsid w:val="00FC3DAF"/>
    <w:rsid w:val="00FC5819"/>
    <w:rsid w:val="00FC5B15"/>
    <w:rsid w:val="00FD025E"/>
    <w:rsid w:val="00FD350F"/>
    <w:rsid w:val="00FD5F4C"/>
    <w:rsid w:val="00FD688D"/>
    <w:rsid w:val="00FE1575"/>
    <w:rsid w:val="00FE2E19"/>
    <w:rsid w:val="00FE2EC3"/>
    <w:rsid w:val="00FF1CD8"/>
    <w:rsid w:val="00FF2509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A1FF-C4CF-4EA0-863E-5CE856E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80</cp:revision>
  <cp:lastPrinted>2019-08-23T09:46:00Z</cp:lastPrinted>
  <dcterms:created xsi:type="dcterms:W3CDTF">2019-08-21T11:01:00Z</dcterms:created>
  <dcterms:modified xsi:type="dcterms:W3CDTF">2019-09-27T13:01:00Z</dcterms:modified>
</cp:coreProperties>
</file>